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03C95" w14:textId="600E5F70" w:rsidR="00FB7FD6" w:rsidRDefault="00F00545" w:rsidP="00F00545">
      <w:pPr>
        <w:ind w:left="144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42631" w:rsidRPr="00FB7FD6">
        <w:rPr>
          <w:rFonts w:ascii="Arial" w:hAnsi="Arial" w:cs="Arial"/>
          <w:b/>
          <w:bCs/>
        </w:rPr>
        <w:t>Minutes of the Facilities Committee meeting held</w:t>
      </w:r>
    </w:p>
    <w:p w14:paraId="39E7316A" w14:textId="08FF1E57" w:rsidR="00771E26" w:rsidRPr="00FB7FD6" w:rsidRDefault="00542631" w:rsidP="00FB7FD6">
      <w:pPr>
        <w:jc w:val="center"/>
        <w:rPr>
          <w:rFonts w:ascii="Arial" w:hAnsi="Arial" w:cs="Arial"/>
          <w:b/>
          <w:bCs/>
        </w:rPr>
      </w:pPr>
      <w:r w:rsidRPr="00FB7FD6">
        <w:rPr>
          <w:rFonts w:ascii="Arial" w:hAnsi="Arial" w:cs="Arial"/>
          <w:b/>
          <w:bCs/>
        </w:rPr>
        <w:t xml:space="preserve">on </w:t>
      </w:r>
      <w:r w:rsidR="00FD58CE" w:rsidRPr="00FD58CE">
        <w:rPr>
          <w:rFonts w:ascii="Arial" w:hAnsi="Arial" w:cs="Arial"/>
          <w:b/>
          <w:bCs/>
        </w:rPr>
        <w:t xml:space="preserve">Monday </w:t>
      </w:r>
      <w:r w:rsidR="00350C20">
        <w:rPr>
          <w:rFonts w:ascii="Arial" w:hAnsi="Arial" w:cs="Arial"/>
          <w:b/>
          <w:bCs/>
        </w:rPr>
        <w:t>1</w:t>
      </w:r>
      <w:r w:rsidR="00350C20" w:rsidRPr="00350C20">
        <w:rPr>
          <w:rFonts w:ascii="Arial" w:hAnsi="Arial" w:cs="Arial"/>
          <w:b/>
          <w:bCs/>
          <w:vertAlign w:val="superscript"/>
        </w:rPr>
        <w:t>st</w:t>
      </w:r>
      <w:r w:rsidR="00350C20">
        <w:rPr>
          <w:rFonts w:ascii="Arial" w:hAnsi="Arial" w:cs="Arial"/>
          <w:b/>
          <w:bCs/>
        </w:rPr>
        <w:t xml:space="preserve"> September</w:t>
      </w:r>
      <w:r w:rsidR="002B32D6">
        <w:rPr>
          <w:rFonts w:ascii="Arial" w:hAnsi="Arial" w:cs="Arial"/>
          <w:b/>
          <w:bCs/>
        </w:rPr>
        <w:t xml:space="preserve"> 2025</w:t>
      </w:r>
      <w:r w:rsidR="00FD58CE" w:rsidRPr="00FD58CE">
        <w:rPr>
          <w:rFonts w:ascii="Arial" w:hAnsi="Arial" w:cs="Arial"/>
          <w:b/>
          <w:bCs/>
        </w:rPr>
        <w:t xml:space="preserve"> </w:t>
      </w:r>
      <w:r w:rsidRPr="00FB7FD6">
        <w:rPr>
          <w:rFonts w:ascii="Arial" w:hAnsi="Arial" w:cs="Arial"/>
          <w:b/>
          <w:bCs/>
        </w:rPr>
        <w:t xml:space="preserve">at </w:t>
      </w:r>
      <w:r w:rsidR="000F6D1E">
        <w:rPr>
          <w:rFonts w:ascii="Arial" w:hAnsi="Arial" w:cs="Arial"/>
          <w:b/>
          <w:bCs/>
        </w:rPr>
        <w:t>7</w:t>
      </w:r>
      <w:r w:rsidR="002B32D6">
        <w:rPr>
          <w:rFonts w:ascii="Arial" w:hAnsi="Arial" w:cs="Arial"/>
          <w:b/>
          <w:bCs/>
        </w:rPr>
        <w:t xml:space="preserve"> </w:t>
      </w:r>
      <w:r w:rsidRPr="00FB7FD6">
        <w:rPr>
          <w:rFonts w:ascii="Arial" w:hAnsi="Arial" w:cs="Arial"/>
          <w:b/>
          <w:bCs/>
        </w:rPr>
        <w:t>p</w:t>
      </w:r>
      <w:r w:rsidR="002B32D6">
        <w:rPr>
          <w:rFonts w:ascii="Arial" w:hAnsi="Arial" w:cs="Arial"/>
          <w:b/>
          <w:bCs/>
        </w:rPr>
        <w:t>.</w:t>
      </w:r>
      <w:r w:rsidRPr="00FB7FD6">
        <w:rPr>
          <w:rFonts w:ascii="Arial" w:hAnsi="Arial" w:cs="Arial"/>
          <w:b/>
          <w:bCs/>
        </w:rPr>
        <w:t>m</w:t>
      </w:r>
      <w:r w:rsidR="002B32D6">
        <w:rPr>
          <w:rFonts w:ascii="Arial" w:hAnsi="Arial" w:cs="Arial"/>
          <w:b/>
          <w:bCs/>
        </w:rPr>
        <w:t>.</w:t>
      </w:r>
      <w:r w:rsidRPr="00FB7FD6">
        <w:rPr>
          <w:rFonts w:ascii="Arial" w:hAnsi="Arial" w:cs="Arial"/>
          <w:b/>
          <w:bCs/>
        </w:rPr>
        <w:t xml:space="preserve"> </w:t>
      </w:r>
    </w:p>
    <w:p w14:paraId="60C81810" w14:textId="4351F314" w:rsidR="00542631" w:rsidRPr="00FB7FD6" w:rsidRDefault="00542631" w:rsidP="00542631">
      <w:pPr>
        <w:jc w:val="center"/>
        <w:rPr>
          <w:rFonts w:ascii="Arial" w:hAnsi="Arial" w:cs="Arial"/>
          <w:b/>
          <w:bCs/>
        </w:rPr>
      </w:pPr>
      <w:r w:rsidRPr="00FB7FD6">
        <w:rPr>
          <w:rFonts w:ascii="Arial" w:hAnsi="Arial" w:cs="Arial"/>
          <w:b/>
          <w:bCs/>
        </w:rPr>
        <w:t>in the Jubilee Room, Pump House, Faringdon</w:t>
      </w:r>
    </w:p>
    <w:p w14:paraId="4ABB98B3" w14:textId="77777777" w:rsidR="00542631" w:rsidRPr="00E71C28" w:rsidRDefault="00542631" w:rsidP="00F00545">
      <w:pPr>
        <w:rPr>
          <w:rFonts w:ascii="Arial" w:hAnsi="Arial" w:cs="Arial"/>
          <w:b/>
          <w:bCs/>
          <w:sz w:val="22"/>
          <w:szCs w:val="22"/>
        </w:rPr>
      </w:pPr>
    </w:p>
    <w:p w14:paraId="7501AE67" w14:textId="43AFBD4A" w:rsidR="00E615FF" w:rsidRPr="000B75FF" w:rsidRDefault="00216E51" w:rsidP="00216E5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lrs p</w:t>
      </w:r>
      <w:r w:rsidR="00E71C28" w:rsidRPr="00332B34">
        <w:rPr>
          <w:rFonts w:ascii="Arial" w:hAnsi="Arial" w:cs="Arial"/>
          <w:b/>
          <w:bCs/>
        </w:rPr>
        <w:t>resent:</w:t>
      </w:r>
      <w:r w:rsidR="002063DB" w:rsidRPr="00332B34">
        <w:rPr>
          <w:rFonts w:ascii="Arial" w:hAnsi="Arial" w:cs="Arial"/>
          <w:b/>
          <w:bCs/>
        </w:rPr>
        <w:t xml:space="preserve"> </w:t>
      </w:r>
      <w:r w:rsidR="00E71C28" w:rsidRPr="00332B34">
        <w:rPr>
          <w:rFonts w:ascii="Arial" w:hAnsi="Arial" w:cs="Arial"/>
          <w:b/>
          <w:bCs/>
        </w:rPr>
        <w:tab/>
      </w:r>
      <w:r w:rsidR="00E71C28" w:rsidRPr="00332B34">
        <w:rPr>
          <w:rFonts w:ascii="Arial" w:hAnsi="Arial" w:cs="Arial"/>
          <w:b/>
          <w:bCs/>
        </w:rPr>
        <w:tab/>
      </w:r>
      <w:r w:rsidR="00261C78">
        <w:rPr>
          <w:rFonts w:ascii="Arial" w:hAnsi="Arial" w:cs="Arial"/>
        </w:rPr>
        <w:t>Cllr.</w:t>
      </w:r>
      <w:r w:rsidR="003D60FB">
        <w:rPr>
          <w:rFonts w:ascii="Arial" w:hAnsi="Arial" w:cs="Arial"/>
        </w:rPr>
        <w:t xml:space="preserve"> </w:t>
      </w:r>
      <w:r w:rsidR="005D17D0">
        <w:rPr>
          <w:rFonts w:ascii="Arial" w:hAnsi="Arial" w:cs="Arial"/>
        </w:rPr>
        <w:t>Boulton</w:t>
      </w:r>
      <w:r w:rsidR="00261C78">
        <w:rPr>
          <w:rFonts w:ascii="Arial" w:hAnsi="Arial" w:cs="Arial"/>
        </w:rPr>
        <w:t xml:space="preserve"> </w:t>
      </w:r>
      <w:r w:rsidR="00E71C28" w:rsidRPr="000B75FF">
        <w:rPr>
          <w:rFonts w:ascii="Arial" w:hAnsi="Arial" w:cs="Arial"/>
        </w:rPr>
        <w:t>(Chair)</w:t>
      </w:r>
    </w:p>
    <w:p w14:paraId="608A1EA1" w14:textId="6AAB9BC6" w:rsidR="00E615FF" w:rsidRDefault="00E615FF" w:rsidP="00B96E89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llr. Finn</w:t>
      </w:r>
    </w:p>
    <w:p w14:paraId="62BA4847" w14:textId="4DCC6C87" w:rsidR="006462C5" w:rsidRDefault="006462C5" w:rsidP="00B96E89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llr. Ford</w:t>
      </w:r>
    </w:p>
    <w:p w14:paraId="1F6D73D6" w14:textId="7C84B594" w:rsidR="00E615FF" w:rsidRDefault="00E615FF" w:rsidP="00B96E89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llr. Norris</w:t>
      </w:r>
    </w:p>
    <w:p w14:paraId="76B72637" w14:textId="1D740DBE" w:rsidR="00E615FF" w:rsidRDefault="00E615FF" w:rsidP="00B96E89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Cllr. Palmer</w:t>
      </w:r>
    </w:p>
    <w:p w14:paraId="19303E5B" w14:textId="77777777" w:rsidR="004C1558" w:rsidRDefault="004C1558" w:rsidP="004C1558">
      <w:pPr>
        <w:ind w:left="2880"/>
        <w:rPr>
          <w:rFonts w:ascii="Arial" w:hAnsi="Arial" w:cs="Arial"/>
        </w:rPr>
      </w:pPr>
      <w:r w:rsidRPr="000B75FF">
        <w:rPr>
          <w:rFonts w:ascii="Arial" w:hAnsi="Arial" w:cs="Arial"/>
        </w:rPr>
        <w:t>Cllr. Webb</w:t>
      </w:r>
    </w:p>
    <w:p w14:paraId="70B56786" w14:textId="77777777" w:rsidR="002976CA" w:rsidRDefault="002976CA" w:rsidP="002976CA">
      <w:pPr>
        <w:ind w:left="2880"/>
        <w:rPr>
          <w:rFonts w:ascii="Arial" w:hAnsi="Arial" w:cs="Arial"/>
        </w:rPr>
      </w:pPr>
    </w:p>
    <w:p w14:paraId="53E06DB7" w14:textId="50EAB3AF" w:rsidR="00222B74" w:rsidRPr="00332B34" w:rsidRDefault="00542631" w:rsidP="002976CA">
      <w:pPr>
        <w:rPr>
          <w:rFonts w:ascii="Arial" w:hAnsi="Arial" w:cs="Arial"/>
        </w:rPr>
      </w:pPr>
      <w:r w:rsidRPr="00332B34">
        <w:rPr>
          <w:rFonts w:ascii="Arial" w:hAnsi="Arial" w:cs="Arial"/>
          <w:b/>
          <w:bCs/>
        </w:rPr>
        <w:t>In attendance:</w:t>
      </w:r>
      <w:r w:rsidRPr="00332B34">
        <w:rPr>
          <w:rFonts w:ascii="Arial" w:hAnsi="Arial" w:cs="Arial"/>
        </w:rPr>
        <w:t xml:space="preserve">          </w:t>
      </w:r>
      <w:r w:rsidR="00216E51">
        <w:rPr>
          <w:rFonts w:ascii="Arial" w:hAnsi="Arial" w:cs="Arial"/>
        </w:rPr>
        <w:tab/>
      </w:r>
      <w:r w:rsidR="00E71C28" w:rsidRPr="00332B34">
        <w:rPr>
          <w:rFonts w:ascii="Arial" w:hAnsi="Arial" w:cs="Arial"/>
        </w:rPr>
        <w:t>Sarah Johnson, Services &amp; Facilities Officer</w:t>
      </w:r>
    </w:p>
    <w:p w14:paraId="6000DE45" w14:textId="48342B78" w:rsidR="00E71C28" w:rsidRDefault="00E71C28" w:rsidP="00E71C28">
      <w:pPr>
        <w:ind w:left="2880"/>
        <w:rPr>
          <w:rFonts w:ascii="Arial" w:hAnsi="Arial" w:cs="Arial"/>
        </w:rPr>
      </w:pPr>
      <w:r w:rsidRPr="00332B34">
        <w:rPr>
          <w:rFonts w:ascii="Arial" w:hAnsi="Arial" w:cs="Arial"/>
        </w:rPr>
        <w:t>Margaret Nairne, Town Clerk’s Assistant</w:t>
      </w:r>
      <w:r w:rsidR="004B1A14">
        <w:rPr>
          <w:rFonts w:ascii="Arial" w:hAnsi="Arial" w:cs="Arial"/>
        </w:rPr>
        <w:t xml:space="preserve"> </w:t>
      </w:r>
    </w:p>
    <w:p w14:paraId="2E6DD4B6" w14:textId="137B6175" w:rsidR="00635128" w:rsidRPr="00332B34" w:rsidRDefault="00635128" w:rsidP="002063DB">
      <w:pPr>
        <w:rPr>
          <w:rFonts w:ascii="Arial" w:hAnsi="Arial" w:cs="Arial"/>
        </w:rPr>
      </w:pPr>
    </w:p>
    <w:p w14:paraId="548CF687" w14:textId="77777777" w:rsidR="00BC1AC0" w:rsidRDefault="002063DB" w:rsidP="00BC1AC0">
      <w:pPr>
        <w:rPr>
          <w:rFonts w:ascii="Arial" w:hAnsi="Arial" w:cs="Arial"/>
          <w:b/>
          <w:bCs/>
        </w:rPr>
      </w:pPr>
      <w:bookmarkStart w:id="0" w:name="_Hlk84494525"/>
      <w:r w:rsidRPr="00332B34">
        <w:rPr>
          <w:rFonts w:ascii="Arial" w:hAnsi="Arial" w:cs="Arial"/>
          <w:b/>
          <w:bCs/>
        </w:rPr>
        <w:t>1/</w:t>
      </w:r>
      <w:r w:rsidR="00C95F32">
        <w:rPr>
          <w:rFonts w:ascii="Arial" w:hAnsi="Arial" w:cs="Arial"/>
          <w:b/>
          <w:bCs/>
        </w:rPr>
        <w:t>5</w:t>
      </w:r>
      <w:r w:rsidRPr="00332B34">
        <w:rPr>
          <w:rFonts w:ascii="Arial" w:hAnsi="Arial" w:cs="Arial"/>
          <w:b/>
          <w:bCs/>
        </w:rPr>
        <w:t>/2</w:t>
      </w:r>
      <w:r w:rsidR="00F005E1">
        <w:rPr>
          <w:rFonts w:ascii="Arial" w:hAnsi="Arial" w:cs="Arial"/>
          <w:b/>
          <w:bCs/>
        </w:rPr>
        <w:t>5</w:t>
      </w:r>
      <w:r w:rsidR="00635128" w:rsidRPr="00332B34">
        <w:rPr>
          <w:rFonts w:ascii="Arial" w:hAnsi="Arial" w:cs="Arial"/>
        </w:rPr>
        <w:tab/>
      </w:r>
      <w:bookmarkEnd w:id="0"/>
      <w:r w:rsidR="005F2A21" w:rsidRPr="00332B34">
        <w:rPr>
          <w:rFonts w:ascii="Arial" w:hAnsi="Arial" w:cs="Arial"/>
          <w:b/>
          <w:bCs/>
        </w:rPr>
        <w:t xml:space="preserve">Apologies for Absence </w:t>
      </w:r>
    </w:p>
    <w:p w14:paraId="4E70DAA6" w14:textId="34AE6E1F" w:rsidR="006462C5" w:rsidRDefault="00BC1AC0" w:rsidP="0032004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lr. Farmer</w:t>
      </w:r>
      <w:r>
        <w:rPr>
          <w:rFonts w:ascii="Arial" w:hAnsi="Arial" w:cs="Arial"/>
          <w:b/>
          <w:bCs/>
        </w:rPr>
        <w:t xml:space="preserve">; </w:t>
      </w:r>
      <w:r w:rsidR="006462C5">
        <w:rPr>
          <w:rFonts w:ascii="Arial" w:hAnsi="Arial" w:cs="Arial"/>
        </w:rPr>
        <w:t>Cllr. Leniec</w:t>
      </w:r>
    </w:p>
    <w:p w14:paraId="3124F63D" w14:textId="77777777" w:rsidR="00FC7FB3" w:rsidRDefault="00FC7FB3" w:rsidP="00635128">
      <w:pPr>
        <w:rPr>
          <w:rFonts w:ascii="Arial" w:hAnsi="Arial" w:cs="Arial"/>
          <w:b/>
          <w:bCs/>
        </w:rPr>
      </w:pPr>
    </w:p>
    <w:p w14:paraId="367F8BBD" w14:textId="27BF9030" w:rsidR="003C56CC" w:rsidRPr="001B0448" w:rsidRDefault="002475E7" w:rsidP="006351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D91D0E">
        <w:rPr>
          <w:rFonts w:ascii="Arial" w:hAnsi="Arial" w:cs="Arial"/>
          <w:b/>
          <w:bCs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332B34">
        <w:rPr>
          <w:rFonts w:ascii="Arial" w:hAnsi="Arial" w:cs="Arial"/>
          <w:b/>
          <w:bCs/>
        </w:rPr>
        <w:t>/2</w:t>
      </w:r>
      <w:r w:rsidR="00C95F32">
        <w:rPr>
          <w:rFonts w:ascii="Arial" w:hAnsi="Arial" w:cs="Arial"/>
          <w:b/>
          <w:bCs/>
        </w:rPr>
        <w:t xml:space="preserve">5 </w:t>
      </w:r>
      <w:r w:rsidR="0075413F" w:rsidRPr="00332B34">
        <w:rPr>
          <w:rFonts w:ascii="Arial" w:hAnsi="Arial" w:cs="Arial"/>
          <w:b/>
          <w:bCs/>
        </w:rPr>
        <w:t>Minutes</w:t>
      </w:r>
      <w:r w:rsidR="005F2A21" w:rsidRPr="00332B34">
        <w:rPr>
          <w:rFonts w:ascii="Arial" w:hAnsi="Arial" w:cs="Arial"/>
          <w:b/>
          <w:bCs/>
        </w:rPr>
        <w:t xml:space="preserve"> of last meeting</w:t>
      </w:r>
    </w:p>
    <w:p w14:paraId="7DBD3B30" w14:textId="423AC3ED" w:rsidR="0075413F" w:rsidRDefault="0075413F" w:rsidP="00FE3FCD">
      <w:pPr>
        <w:ind w:left="720"/>
        <w:rPr>
          <w:rFonts w:ascii="Arial" w:hAnsi="Arial" w:cs="Arial"/>
        </w:rPr>
      </w:pPr>
      <w:r w:rsidRPr="00245B07">
        <w:rPr>
          <w:rFonts w:ascii="Arial" w:hAnsi="Arial" w:cs="Arial"/>
        </w:rPr>
        <w:t>The minutes of the meeting</w:t>
      </w:r>
      <w:r w:rsidR="005F2A21" w:rsidRPr="00245B07">
        <w:rPr>
          <w:rFonts w:ascii="Arial" w:hAnsi="Arial" w:cs="Arial"/>
        </w:rPr>
        <w:t xml:space="preserve"> held on</w:t>
      </w:r>
      <w:r w:rsidR="000B4BEE" w:rsidRPr="00245B07">
        <w:rPr>
          <w:rFonts w:ascii="Arial" w:hAnsi="Arial" w:cs="Arial"/>
        </w:rPr>
        <w:t xml:space="preserve"> </w:t>
      </w:r>
      <w:r w:rsidR="00B21050" w:rsidRPr="00B21050">
        <w:rPr>
          <w:rFonts w:ascii="Arial" w:hAnsi="Arial" w:cs="Arial"/>
        </w:rPr>
        <w:t xml:space="preserve">Monday </w:t>
      </w:r>
      <w:r w:rsidR="001B0448">
        <w:rPr>
          <w:rFonts w:ascii="Arial" w:hAnsi="Arial" w:cs="Arial"/>
        </w:rPr>
        <w:t>2</w:t>
      </w:r>
      <w:r w:rsidR="001B0448" w:rsidRPr="001B0448">
        <w:rPr>
          <w:rFonts w:ascii="Arial" w:hAnsi="Arial" w:cs="Arial"/>
          <w:vertAlign w:val="superscript"/>
        </w:rPr>
        <w:t>nd</w:t>
      </w:r>
      <w:r w:rsidR="001B0448">
        <w:rPr>
          <w:rFonts w:ascii="Arial" w:hAnsi="Arial" w:cs="Arial"/>
        </w:rPr>
        <w:t xml:space="preserve"> June</w:t>
      </w:r>
      <w:r w:rsidR="004D72F3">
        <w:rPr>
          <w:rFonts w:ascii="Arial" w:hAnsi="Arial" w:cs="Arial"/>
        </w:rPr>
        <w:t xml:space="preserve"> 2025</w:t>
      </w:r>
      <w:r w:rsidR="00FE3FCD">
        <w:rPr>
          <w:rFonts w:ascii="Arial" w:hAnsi="Arial" w:cs="Arial"/>
        </w:rPr>
        <w:t xml:space="preserve"> </w:t>
      </w:r>
      <w:r w:rsidRPr="00245B07">
        <w:rPr>
          <w:rFonts w:ascii="Arial" w:hAnsi="Arial" w:cs="Arial"/>
        </w:rPr>
        <w:t>w</w:t>
      </w:r>
      <w:r w:rsidR="00CB5C91">
        <w:rPr>
          <w:rFonts w:ascii="Arial" w:hAnsi="Arial" w:cs="Arial"/>
        </w:rPr>
        <w:t>ere</w:t>
      </w:r>
      <w:r w:rsidRPr="00245B07">
        <w:rPr>
          <w:rFonts w:ascii="Arial" w:hAnsi="Arial" w:cs="Arial"/>
        </w:rPr>
        <w:t xml:space="preserve"> </w:t>
      </w:r>
      <w:r w:rsidRPr="00CB0F2A">
        <w:rPr>
          <w:rFonts w:ascii="Arial" w:hAnsi="Arial" w:cs="Arial"/>
        </w:rPr>
        <w:t>signed</w:t>
      </w:r>
      <w:r w:rsidRPr="00245B07">
        <w:rPr>
          <w:rFonts w:ascii="Arial" w:hAnsi="Arial" w:cs="Arial"/>
        </w:rPr>
        <w:t xml:space="preserve"> as a correct record</w:t>
      </w:r>
      <w:r w:rsidR="00740B5A" w:rsidRPr="00245B07">
        <w:rPr>
          <w:rFonts w:ascii="Arial" w:hAnsi="Arial" w:cs="Arial"/>
        </w:rPr>
        <w:t>.</w:t>
      </w:r>
    </w:p>
    <w:p w14:paraId="5939D8C2" w14:textId="77777777" w:rsidR="00F005E1" w:rsidRPr="006873B9" w:rsidRDefault="00F005E1" w:rsidP="0075413F">
      <w:pPr>
        <w:rPr>
          <w:rFonts w:ascii="Arial" w:hAnsi="Arial" w:cs="Arial"/>
        </w:rPr>
      </w:pPr>
    </w:p>
    <w:p w14:paraId="6FA7C67B" w14:textId="3A8F2DD3" w:rsidR="000E0511" w:rsidRDefault="004B4B6A" w:rsidP="000B39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35128" w:rsidRPr="00332B34">
        <w:rPr>
          <w:rFonts w:ascii="Arial" w:hAnsi="Arial" w:cs="Arial"/>
          <w:b/>
          <w:bCs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332B34">
        <w:rPr>
          <w:rFonts w:ascii="Arial" w:hAnsi="Arial" w:cs="Arial"/>
          <w:b/>
          <w:bCs/>
        </w:rPr>
        <w:t>/2</w:t>
      </w:r>
      <w:r w:rsidR="00C95F32">
        <w:rPr>
          <w:rFonts w:ascii="Arial" w:hAnsi="Arial" w:cs="Arial"/>
          <w:b/>
          <w:bCs/>
        </w:rPr>
        <w:t xml:space="preserve">5 </w:t>
      </w:r>
      <w:r w:rsidR="000E0511">
        <w:rPr>
          <w:rFonts w:ascii="Arial" w:hAnsi="Arial" w:cs="Arial"/>
          <w:b/>
          <w:bCs/>
        </w:rPr>
        <w:t>Declarations of interest</w:t>
      </w:r>
    </w:p>
    <w:p w14:paraId="5F35A079" w14:textId="72F46C9A" w:rsidR="000E0511" w:rsidRPr="00E57B0A" w:rsidRDefault="00E57B0A" w:rsidP="000B399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E57B0A">
        <w:rPr>
          <w:rFonts w:ascii="Arial" w:hAnsi="Arial" w:cs="Arial"/>
        </w:rPr>
        <w:t>None</w:t>
      </w:r>
    </w:p>
    <w:p w14:paraId="1C296F36" w14:textId="77777777" w:rsidR="00E57B0A" w:rsidRDefault="00E57B0A" w:rsidP="000B3996">
      <w:pPr>
        <w:rPr>
          <w:rFonts w:ascii="Arial" w:hAnsi="Arial" w:cs="Arial"/>
          <w:b/>
          <w:bCs/>
        </w:rPr>
      </w:pPr>
    </w:p>
    <w:p w14:paraId="664345FB" w14:textId="53CC36B0" w:rsidR="000B3996" w:rsidRPr="00332B34" w:rsidRDefault="004B4B6A" w:rsidP="000B39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4978">
        <w:rPr>
          <w:rFonts w:ascii="Arial" w:hAnsi="Arial" w:cs="Arial"/>
          <w:b/>
          <w:bCs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332B34">
        <w:rPr>
          <w:rFonts w:ascii="Arial" w:hAnsi="Arial" w:cs="Arial"/>
          <w:b/>
          <w:bCs/>
        </w:rPr>
        <w:t>/2</w:t>
      </w:r>
      <w:r w:rsidR="00C95F32">
        <w:rPr>
          <w:rFonts w:ascii="Arial" w:hAnsi="Arial" w:cs="Arial"/>
          <w:b/>
          <w:bCs/>
        </w:rPr>
        <w:t xml:space="preserve">5 </w:t>
      </w:r>
      <w:r w:rsidR="005F2A21" w:rsidRPr="00332B34">
        <w:rPr>
          <w:rFonts w:ascii="Arial" w:hAnsi="Arial" w:cs="Arial"/>
          <w:b/>
          <w:bCs/>
        </w:rPr>
        <w:t>Public Question and Speakin</w:t>
      </w:r>
      <w:r w:rsidR="000B3996" w:rsidRPr="00332B34">
        <w:rPr>
          <w:rFonts w:ascii="Arial" w:hAnsi="Arial" w:cs="Arial"/>
          <w:b/>
          <w:bCs/>
        </w:rPr>
        <w:t xml:space="preserve">g Time </w:t>
      </w:r>
    </w:p>
    <w:p w14:paraId="77EB6875" w14:textId="1DF6532A" w:rsidR="00D91D0E" w:rsidRDefault="00ED2909" w:rsidP="00EC720D">
      <w:pPr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1151D065" w14:textId="77777777" w:rsidR="00ED2909" w:rsidRPr="007827C8" w:rsidRDefault="00ED2909" w:rsidP="00EC720D">
      <w:pPr>
        <w:rPr>
          <w:rFonts w:ascii="Arial" w:hAnsi="Arial" w:cs="Arial"/>
          <w:b/>
          <w:bCs/>
          <w:color w:val="FF0000"/>
        </w:rPr>
      </w:pPr>
    </w:p>
    <w:p w14:paraId="7DBD98D4" w14:textId="77777777" w:rsidR="007827C8" w:rsidRPr="007827C8" w:rsidRDefault="004B4B6A" w:rsidP="007827C8">
      <w:pPr>
        <w:rPr>
          <w:rFonts w:ascii="Arial" w:eastAsia="Arial" w:hAnsi="Arial" w:cs="Arial"/>
          <w:b/>
          <w:bCs/>
        </w:rPr>
      </w:pPr>
      <w:r w:rsidRPr="007827C8">
        <w:rPr>
          <w:rFonts w:ascii="Arial" w:hAnsi="Arial" w:cs="Arial"/>
          <w:b/>
          <w:bCs/>
          <w:color w:val="000000" w:themeColor="text1"/>
        </w:rPr>
        <w:t>5</w:t>
      </w:r>
      <w:r w:rsidR="007F62DB" w:rsidRPr="007827C8">
        <w:rPr>
          <w:rFonts w:ascii="Arial" w:hAnsi="Arial" w:cs="Arial"/>
          <w:b/>
          <w:bCs/>
          <w:color w:val="000000" w:themeColor="text1"/>
        </w:rPr>
        <w:t>/</w:t>
      </w:r>
      <w:r w:rsidR="00C95F32" w:rsidRPr="007827C8">
        <w:rPr>
          <w:rFonts w:ascii="Arial" w:hAnsi="Arial" w:cs="Arial"/>
          <w:b/>
          <w:bCs/>
        </w:rPr>
        <w:t xml:space="preserve">5/25 </w:t>
      </w:r>
      <w:r w:rsidR="007827C8" w:rsidRPr="007827C8">
        <w:rPr>
          <w:rFonts w:ascii="Arial" w:eastAsia="Arial" w:hAnsi="Arial" w:cs="Arial"/>
          <w:b/>
          <w:bCs/>
        </w:rPr>
        <w:t>Precept 2026/2027</w:t>
      </w:r>
    </w:p>
    <w:p w14:paraId="6D9CFC2B" w14:textId="35F1949E" w:rsidR="007827C8" w:rsidRPr="007827C8" w:rsidRDefault="007827C8" w:rsidP="007827C8">
      <w:pPr>
        <w:ind w:left="1134" w:hanging="567"/>
        <w:rPr>
          <w:rFonts w:ascii="Arial" w:eastAsia="Arial" w:hAnsi="Arial" w:cs="Arial"/>
          <w:i/>
          <w:iCs/>
        </w:rPr>
      </w:pPr>
      <w:r w:rsidRPr="007827C8">
        <w:rPr>
          <w:rFonts w:ascii="Arial" w:eastAsia="Arial" w:hAnsi="Arial" w:cs="Arial"/>
          <w:i/>
          <w:iCs/>
        </w:rPr>
        <w:t xml:space="preserve">a) </w:t>
      </w:r>
      <w:r w:rsidRPr="007827C8">
        <w:rPr>
          <w:rFonts w:ascii="Arial" w:eastAsia="Arial" w:hAnsi="Arial" w:cs="Arial"/>
          <w:i/>
          <w:iCs/>
        </w:rPr>
        <w:tab/>
      </w:r>
      <w:r w:rsidR="00EE2E33" w:rsidRPr="00D242D4">
        <w:rPr>
          <w:rFonts w:ascii="Arial" w:hAnsi="Arial" w:cs="Arial"/>
        </w:rPr>
        <w:t>Members NOTED financial reports</w:t>
      </w:r>
    </w:p>
    <w:p w14:paraId="3A82E0E7" w14:textId="6BFE0BAC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. </w:t>
      </w:r>
      <w:r w:rsidR="009D5557">
        <w:rPr>
          <w:rFonts w:ascii="Arial" w:eastAsia="Arial" w:hAnsi="Arial" w:cs="Arial"/>
        </w:rPr>
        <w:t xml:space="preserve">  </w:t>
      </w:r>
      <w:r w:rsidRPr="00546D76">
        <w:rPr>
          <w:rFonts w:ascii="Arial" w:eastAsia="Arial" w:hAnsi="Arial" w:cs="Arial"/>
        </w:rPr>
        <w:t>Corn Exchange</w:t>
      </w:r>
    </w:p>
    <w:p w14:paraId="49FACB52" w14:textId="4CF19C17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I. </w:t>
      </w:r>
      <w:r w:rsidR="009D5557">
        <w:rPr>
          <w:rFonts w:ascii="Arial" w:eastAsia="Arial" w:hAnsi="Arial" w:cs="Arial"/>
        </w:rPr>
        <w:t xml:space="preserve"> </w:t>
      </w:r>
      <w:r w:rsidRPr="00546D76">
        <w:rPr>
          <w:rFonts w:ascii="Arial" w:eastAsia="Arial" w:hAnsi="Arial" w:cs="Arial"/>
        </w:rPr>
        <w:t>Pump House</w:t>
      </w:r>
    </w:p>
    <w:p w14:paraId="3556D49E" w14:textId="65536FB7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II. Recreation and Open Space </w:t>
      </w:r>
    </w:p>
    <w:p w14:paraId="5F278458" w14:textId="77777777" w:rsidR="007827C8" w:rsidRPr="00546D76" w:rsidRDefault="007827C8" w:rsidP="007827C8">
      <w:pPr>
        <w:ind w:left="567" w:hanging="567"/>
        <w:rPr>
          <w:rFonts w:ascii="Arial" w:eastAsia="Arial" w:hAnsi="Arial" w:cs="Arial"/>
        </w:rPr>
      </w:pPr>
    </w:p>
    <w:p w14:paraId="0A0D00BC" w14:textId="5DD5C026" w:rsidR="007827C8" w:rsidRPr="00546D76" w:rsidRDefault="007827C8" w:rsidP="007827C8">
      <w:pPr>
        <w:ind w:left="1134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b) </w:t>
      </w:r>
      <w:r w:rsidRPr="00546D76">
        <w:rPr>
          <w:rFonts w:ascii="Arial" w:eastAsia="Arial" w:hAnsi="Arial" w:cs="Arial"/>
        </w:rPr>
        <w:tab/>
      </w:r>
      <w:r w:rsidR="00452A19" w:rsidRPr="00546D76">
        <w:rPr>
          <w:rFonts w:ascii="Arial" w:hAnsi="Arial" w:cs="Arial"/>
        </w:rPr>
        <w:t xml:space="preserve">Members NOTED draft budgets for </w:t>
      </w:r>
      <w:r w:rsidRPr="00546D76">
        <w:rPr>
          <w:rFonts w:ascii="Arial" w:eastAsia="Arial" w:hAnsi="Arial" w:cs="Arial"/>
        </w:rPr>
        <w:t>2026 - 2027</w:t>
      </w:r>
    </w:p>
    <w:p w14:paraId="2FE1DAD4" w14:textId="4911F16A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. </w:t>
      </w:r>
      <w:r w:rsidR="009D5557">
        <w:rPr>
          <w:rFonts w:ascii="Arial" w:eastAsia="Arial" w:hAnsi="Arial" w:cs="Arial"/>
        </w:rPr>
        <w:t xml:space="preserve">  </w:t>
      </w:r>
      <w:r w:rsidRPr="00546D76">
        <w:rPr>
          <w:rFonts w:ascii="Arial" w:eastAsia="Arial" w:hAnsi="Arial" w:cs="Arial"/>
        </w:rPr>
        <w:t>Corn Exchange</w:t>
      </w:r>
    </w:p>
    <w:p w14:paraId="0694C924" w14:textId="1C1DF258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I. </w:t>
      </w:r>
      <w:r w:rsidR="009D5557">
        <w:rPr>
          <w:rFonts w:ascii="Arial" w:eastAsia="Arial" w:hAnsi="Arial" w:cs="Arial"/>
        </w:rPr>
        <w:t xml:space="preserve"> </w:t>
      </w:r>
      <w:r w:rsidRPr="00546D76">
        <w:rPr>
          <w:rFonts w:ascii="Arial" w:eastAsia="Arial" w:hAnsi="Arial" w:cs="Arial"/>
        </w:rPr>
        <w:t>Pump House</w:t>
      </w:r>
    </w:p>
    <w:p w14:paraId="14F5208E" w14:textId="77777777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II. Recreation and Open Space </w:t>
      </w:r>
    </w:p>
    <w:p w14:paraId="1AEE9D16" w14:textId="77777777" w:rsidR="007827C8" w:rsidRPr="00546D76" w:rsidRDefault="007827C8" w:rsidP="007827C8">
      <w:pPr>
        <w:ind w:left="1134" w:hanging="567"/>
        <w:rPr>
          <w:rFonts w:ascii="Arial" w:eastAsia="Arial" w:hAnsi="Arial" w:cs="Arial"/>
        </w:rPr>
      </w:pPr>
    </w:p>
    <w:p w14:paraId="4F0D22FE" w14:textId="76A2ABC0" w:rsidR="007827C8" w:rsidRPr="00546D76" w:rsidRDefault="007827C8" w:rsidP="007827C8">
      <w:pPr>
        <w:ind w:left="1134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c) </w:t>
      </w:r>
      <w:r w:rsidRPr="00546D76">
        <w:rPr>
          <w:rFonts w:ascii="Arial" w:eastAsia="Arial" w:hAnsi="Arial" w:cs="Arial"/>
        </w:rPr>
        <w:tab/>
      </w:r>
      <w:r w:rsidR="00546D76" w:rsidRPr="00546D76">
        <w:rPr>
          <w:rFonts w:ascii="Arial" w:hAnsi="Arial" w:cs="Arial"/>
        </w:rPr>
        <w:t xml:space="preserve">Members considered capital expenditure projects for </w:t>
      </w:r>
      <w:r w:rsidRPr="00546D76">
        <w:rPr>
          <w:rFonts w:ascii="Arial" w:eastAsia="Arial" w:hAnsi="Arial" w:cs="Arial"/>
        </w:rPr>
        <w:t>2026 - 2027</w:t>
      </w:r>
    </w:p>
    <w:p w14:paraId="4604477C" w14:textId="0EB6578F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. </w:t>
      </w:r>
      <w:r w:rsidR="009D5557">
        <w:rPr>
          <w:rFonts w:ascii="Arial" w:eastAsia="Arial" w:hAnsi="Arial" w:cs="Arial"/>
        </w:rPr>
        <w:t xml:space="preserve">  </w:t>
      </w:r>
      <w:r w:rsidRPr="00546D76">
        <w:rPr>
          <w:rFonts w:ascii="Arial" w:eastAsia="Arial" w:hAnsi="Arial" w:cs="Arial"/>
        </w:rPr>
        <w:t>Corn Exchange</w:t>
      </w:r>
      <w:r w:rsidR="007040A2">
        <w:rPr>
          <w:rFonts w:ascii="Arial" w:eastAsia="Arial" w:hAnsi="Arial" w:cs="Arial"/>
        </w:rPr>
        <w:t>: Clerk to look at cost of new boilers and/or alternative energy supplies for heating and hot water.</w:t>
      </w:r>
    </w:p>
    <w:p w14:paraId="2D373864" w14:textId="0ABAF121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 xml:space="preserve">II. </w:t>
      </w:r>
      <w:r w:rsidR="009D5557">
        <w:rPr>
          <w:rFonts w:ascii="Arial" w:eastAsia="Arial" w:hAnsi="Arial" w:cs="Arial"/>
        </w:rPr>
        <w:t xml:space="preserve"> </w:t>
      </w:r>
      <w:r w:rsidRPr="00546D76">
        <w:rPr>
          <w:rFonts w:ascii="Arial" w:eastAsia="Arial" w:hAnsi="Arial" w:cs="Arial"/>
        </w:rPr>
        <w:t>Pump House</w:t>
      </w:r>
    </w:p>
    <w:p w14:paraId="3A7B0DB9" w14:textId="77777777" w:rsidR="007827C8" w:rsidRPr="00546D76" w:rsidRDefault="007827C8" w:rsidP="007827C8">
      <w:pPr>
        <w:ind w:left="1701" w:hanging="567"/>
        <w:rPr>
          <w:rFonts w:ascii="Arial" w:eastAsia="Arial" w:hAnsi="Arial" w:cs="Arial"/>
        </w:rPr>
      </w:pPr>
      <w:r w:rsidRPr="00546D76">
        <w:rPr>
          <w:rFonts w:ascii="Arial" w:eastAsia="Arial" w:hAnsi="Arial" w:cs="Arial"/>
        </w:rPr>
        <w:t>III. Recreation and Open Space</w:t>
      </w:r>
    </w:p>
    <w:p w14:paraId="2163B7BF" w14:textId="1DCA514B" w:rsidR="007827C8" w:rsidRDefault="007827C8" w:rsidP="007F62DB">
      <w:pPr>
        <w:rPr>
          <w:rFonts w:ascii="Arial" w:hAnsi="Arial" w:cs="Arial"/>
          <w:b/>
          <w:bCs/>
        </w:rPr>
      </w:pPr>
    </w:p>
    <w:p w14:paraId="7C350CC3" w14:textId="77777777" w:rsidR="007827C8" w:rsidRDefault="007827C8" w:rsidP="007F62DB">
      <w:pPr>
        <w:rPr>
          <w:rFonts w:ascii="Arial" w:hAnsi="Arial" w:cs="Arial"/>
          <w:b/>
          <w:bCs/>
        </w:rPr>
      </w:pPr>
    </w:p>
    <w:p w14:paraId="2DD12E21" w14:textId="77777777" w:rsidR="007827C8" w:rsidRDefault="007827C8" w:rsidP="007F62DB">
      <w:pPr>
        <w:rPr>
          <w:rFonts w:ascii="Arial" w:hAnsi="Arial" w:cs="Arial"/>
          <w:b/>
          <w:bCs/>
        </w:rPr>
      </w:pPr>
    </w:p>
    <w:p w14:paraId="4BD677C5" w14:textId="77777777" w:rsidR="007827C8" w:rsidRDefault="007827C8" w:rsidP="007F62DB">
      <w:pPr>
        <w:rPr>
          <w:rFonts w:ascii="Arial" w:hAnsi="Arial" w:cs="Arial"/>
          <w:b/>
          <w:bCs/>
        </w:rPr>
      </w:pPr>
    </w:p>
    <w:p w14:paraId="1DD6051F" w14:textId="0CCA14E9" w:rsidR="007F62DB" w:rsidRDefault="007827C8" w:rsidP="007F62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6/5/25 </w:t>
      </w:r>
      <w:r w:rsidR="007F62DB" w:rsidRPr="00DE377A">
        <w:rPr>
          <w:rFonts w:ascii="Arial" w:hAnsi="Arial" w:cs="Arial"/>
          <w:b/>
          <w:bCs/>
        </w:rPr>
        <w:t>Facility Reports</w:t>
      </w:r>
    </w:p>
    <w:p w14:paraId="4751094C" w14:textId="1C79AFDB" w:rsidR="00BD09AB" w:rsidRPr="00BD09AB" w:rsidRDefault="00BD09AB" w:rsidP="00BD09AB">
      <w:pPr>
        <w:ind w:left="720"/>
        <w:rPr>
          <w:rFonts w:ascii="Arial" w:hAnsi="Arial" w:cs="Arial"/>
        </w:rPr>
      </w:pPr>
      <w:r w:rsidRPr="00DE377A">
        <w:rPr>
          <w:rFonts w:ascii="Arial" w:hAnsi="Arial" w:cs="Arial"/>
        </w:rPr>
        <w:t>Members NOTED updates and reports including decisions taken under delegated authority:</w:t>
      </w:r>
    </w:p>
    <w:p w14:paraId="40C6EE8C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Corn Exchange </w:t>
      </w:r>
    </w:p>
    <w:p w14:paraId="2ABA50FE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>Pump House</w:t>
      </w:r>
    </w:p>
    <w:p w14:paraId="48C1FBD6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Elms Tennis Court </w:t>
      </w:r>
    </w:p>
    <w:p w14:paraId="54E7193B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</w:rPr>
      </w:pPr>
      <w:r w:rsidRPr="002F4753">
        <w:rPr>
          <w:rFonts w:ascii="Arial" w:eastAsia="Arial" w:hAnsi="Arial" w:cs="Arial"/>
        </w:rPr>
        <w:t xml:space="preserve">Tuckers Play Area </w:t>
      </w:r>
    </w:p>
    <w:p w14:paraId="40BFDA21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All Saints Church Yard </w:t>
      </w:r>
    </w:p>
    <w:p w14:paraId="1B1FFAD5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>Town Park</w:t>
      </w:r>
    </w:p>
    <w:p w14:paraId="34E684DD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</w:rPr>
      </w:pPr>
      <w:r w:rsidRPr="002F4753">
        <w:rPr>
          <w:rFonts w:ascii="Arial" w:eastAsia="Arial" w:hAnsi="Arial" w:cs="Arial"/>
        </w:rPr>
        <w:t>Oakwood Park</w:t>
      </w:r>
    </w:p>
    <w:p w14:paraId="0A83D0B4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Tidy Team </w:t>
      </w:r>
    </w:p>
    <w:p w14:paraId="7DEA48A0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</w:rPr>
      </w:pPr>
      <w:r w:rsidRPr="002F4753">
        <w:rPr>
          <w:rFonts w:ascii="Arial" w:eastAsia="Arial" w:hAnsi="Arial" w:cs="Arial"/>
        </w:rPr>
        <w:t xml:space="preserve">The Wilderness </w:t>
      </w:r>
    </w:p>
    <w:p w14:paraId="1FF12E05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</w:rPr>
      </w:pPr>
      <w:r w:rsidRPr="002F4753">
        <w:rPr>
          <w:rFonts w:ascii="Arial" w:eastAsia="Arial" w:hAnsi="Arial" w:cs="Arial"/>
        </w:rPr>
        <w:t xml:space="preserve">Bus stops </w:t>
      </w:r>
    </w:p>
    <w:p w14:paraId="027F2E17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Salt Bins </w:t>
      </w:r>
    </w:p>
    <w:p w14:paraId="6417EBA4" w14:textId="27DD5ACA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Telephone boxes </w:t>
      </w:r>
    </w:p>
    <w:p w14:paraId="04B7D0C5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Highworth Rd Layby </w:t>
      </w:r>
    </w:p>
    <w:p w14:paraId="1AD0C60C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eastAsia="Arial" w:hAnsi="Arial" w:cs="Arial"/>
        </w:rPr>
      </w:pPr>
      <w:r w:rsidRPr="002F4753">
        <w:rPr>
          <w:rFonts w:ascii="Arial" w:eastAsia="Arial" w:hAnsi="Arial" w:cs="Arial"/>
        </w:rPr>
        <w:t xml:space="preserve">Eagles Park/ Clos Mêlois </w:t>
      </w:r>
    </w:p>
    <w:p w14:paraId="564A81D7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</w:rPr>
      </w:pPr>
      <w:r w:rsidRPr="002F4753">
        <w:rPr>
          <w:rFonts w:ascii="Arial" w:eastAsia="Arial" w:hAnsi="Arial" w:cs="Arial"/>
        </w:rPr>
        <w:t>Planters</w:t>
      </w:r>
    </w:p>
    <w:p w14:paraId="0363F9E3" w14:textId="77777777" w:rsidR="002F4753" w:rsidRPr="002F4753" w:rsidRDefault="002F4753" w:rsidP="003A166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</w:rPr>
      </w:pPr>
      <w:r w:rsidRPr="002F4753">
        <w:rPr>
          <w:rFonts w:ascii="Arial" w:eastAsia="Arial" w:hAnsi="Arial" w:cs="Arial"/>
        </w:rPr>
        <w:t>Noticeboards</w:t>
      </w:r>
    </w:p>
    <w:p w14:paraId="01EDE0CF" w14:textId="77777777" w:rsidR="007F62DB" w:rsidRPr="00332B34" w:rsidRDefault="007F62DB" w:rsidP="00EC720D">
      <w:pPr>
        <w:rPr>
          <w:rFonts w:ascii="Arial" w:hAnsi="Arial" w:cs="Arial"/>
          <w:b/>
          <w:bCs/>
          <w:color w:val="FF0000"/>
        </w:rPr>
      </w:pPr>
    </w:p>
    <w:p w14:paraId="770E9D84" w14:textId="32BD29D4" w:rsidR="003E5C96" w:rsidRDefault="0089342B" w:rsidP="00F76A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7</w:t>
      </w:r>
      <w:r w:rsidR="00635128" w:rsidRPr="00332B34">
        <w:rPr>
          <w:rFonts w:ascii="Arial" w:hAnsi="Arial" w:cs="Arial"/>
          <w:b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332B34">
        <w:rPr>
          <w:rFonts w:ascii="Arial" w:hAnsi="Arial" w:cs="Arial"/>
          <w:b/>
          <w:bCs/>
        </w:rPr>
        <w:t>/2</w:t>
      </w:r>
      <w:r w:rsidR="00C95F32">
        <w:rPr>
          <w:rFonts w:ascii="Arial" w:hAnsi="Arial" w:cs="Arial"/>
          <w:b/>
          <w:bCs/>
        </w:rPr>
        <w:t xml:space="preserve">5 </w:t>
      </w:r>
      <w:r w:rsidR="00CD5BC8">
        <w:rPr>
          <w:rFonts w:ascii="Arial" w:hAnsi="Arial" w:cs="Arial"/>
          <w:b/>
          <w:bCs/>
        </w:rPr>
        <w:t>Project and</w:t>
      </w:r>
      <w:r w:rsidR="00F76A34" w:rsidRPr="00F76A34">
        <w:rPr>
          <w:rFonts w:ascii="Arial" w:hAnsi="Arial" w:cs="Arial"/>
          <w:b/>
          <w:bCs/>
        </w:rPr>
        <w:t xml:space="preserve"> Action List</w:t>
      </w:r>
    </w:p>
    <w:p w14:paraId="6A8853A0" w14:textId="540468AB" w:rsidR="00F76A34" w:rsidRPr="00F76A34" w:rsidRDefault="00F76A34" w:rsidP="00F40EF8">
      <w:pPr>
        <w:ind w:firstLine="720"/>
        <w:rPr>
          <w:rFonts w:ascii="Arial" w:hAnsi="Arial" w:cs="Arial"/>
        </w:rPr>
      </w:pPr>
      <w:r w:rsidRPr="00F76A34">
        <w:rPr>
          <w:rFonts w:ascii="Arial" w:hAnsi="Arial" w:cs="Arial"/>
        </w:rPr>
        <w:t>Members NOTED the action list.</w:t>
      </w:r>
    </w:p>
    <w:p w14:paraId="2BB52809" w14:textId="77777777" w:rsidR="00F76A34" w:rsidRDefault="00F76A34" w:rsidP="00F76A34">
      <w:pPr>
        <w:rPr>
          <w:rFonts w:ascii="Arial" w:hAnsi="Arial" w:cs="Arial"/>
        </w:rPr>
      </w:pPr>
    </w:p>
    <w:p w14:paraId="6905E774" w14:textId="259A7D14" w:rsidR="00C26927" w:rsidRPr="00F65880" w:rsidRDefault="00CD5BC8" w:rsidP="00CD5BC8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26927" w:rsidRPr="00332B34">
        <w:rPr>
          <w:rFonts w:ascii="Arial" w:hAnsi="Arial" w:cs="Arial"/>
          <w:b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332B34">
        <w:rPr>
          <w:rFonts w:ascii="Arial" w:hAnsi="Arial" w:cs="Arial"/>
          <w:b/>
          <w:bCs/>
        </w:rPr>
        <w:t>/2</w:t>
      </w:r>
      <w:r w:rsidR="00C95F32">
        <w:rPr>
          <w:rFonts w:ascii="Arial" w:hAnsi="Arial" w:cs="Arial"/>
          <w:b/>
          <w:bCs/>
        </w:rPr>
        <w:t xml:space="preserve">5 </w:t>
      </w:r>
      <w:r w:rsidRPr="005775FE">
        <w:rPr>
          <w:rFonts w:ascii="Arial" w:hAnsi="Arial" w:cs="Arial"/>
          <w:b/>
          <w:bCs/>
        </w:rPr>
        <w:t>Corn Exchange</w:t>
      </w:r>
    </w:p>
    <w:p w14:paraId="09833880" w14:textId="58DDAEC6" w:rsidR="009F2085" w:rsidRPr="00DD211D" w:rsidRDefault="00427B47" w:rsidP="00F40EF8">
      <w:pPr>
        <w:ind w:left="720"/>
        <w:rPr>
          <w:rFonts w:ascii="Arial" w:eastAsia="Arial" w:hAnsi="Arial" w:cs="Arial"/>
          <w:color w:val="FF0000"/>
        </w:rPr>
      </w:pPr>
      <w:r w:rsidRPr="00427B47">
        <w:rPr>
          <w:rFonts w:ascii="Arial" w:hAnsi="Arial" w:cs="Arial"/>
        </w:rPr>
        <w:t xml:space="preserve">Members </w:t>
      </w:r>
      <w:r w:rsidR="008A09EB">
        <w:rPr>
          <w:rFonts w:ascii="Arial" w:hAnsi="Arial" w:cs="Arial"/>
        </w:rPr>
        <w:t>NOTED</w:t>
      </w:r>
      <w:r w:rsidRPr="00427B47">
        <w:rPr>
          <w:rFonts w:ascii="Arial" w:hAnsi="Arial" w:cs="Arial"/>
        </w:rPr>
        <w:t xml:space="preserve"> an update on repairs at The Place in response to fire risk assessments and</w:t>
      </w:r>
      <w:r w:rsidR="00345745">
        <w:rPr>
          <w:rFonts w:ascii="Arial" w:hAnsi="Arial" w:cs="Arial"/>
        </w:rPr>
        <w:t xml:space="preserve">, </w:t>
      </w:r>
      <w:r w:rsidR="00345745" w:rsidRPr="00427B47">
        <w:rPr>
          <w:rFonts w:ascii="Arial" w:hAnsi="Arial" w:cs="Arial"/>
        </w:rPr>
        <w:t>in consideration of timescales</w:t>
      </w:r>
      <w:r w:rsidR="00D10082">
        <w:rPr>
          <w:rFonts w:ascii="Arial" w:hAnsi="Arial" w:cs="Arial"/>
        </w:rPr>
        <w:t xml:space="preserve"> </w:t>
      </w:r>
      <w:r w:rsidR="00E04E45" w:rsidRPr="00E04E45">
        <w:rPr>
          <w:rFonts w:ascii="Arial" w:eastAsia="Arial" w:hAnsi="Arial" w:cs="Arial"/>
        </w:rPr>
        <w:t xml:space="preserve">Cllr. </w:t>
      </w:r>
      <w:r w:rsidR="000335DA">
        <w:rPr>
          <w:rFonts w:ascii="Arial" w:eastAsia="Arial" w:hAnsi="Arial" w:cs="Arial"/>
        </w:rPr>
        <w:t xml:space="preserve">Boulton </w:t>
      </w:r>
      <w:r w:rsidR="00E04E45" w:rsidRPr="00E04E45">
        <w:rPr>
          <w:rFonts w:ascii="Arial" w:eastAsia="Arial" w:hAnsi="Arial" w:cs="Arial"/>
        </w:rPr>
        <w:t xml:space="preserve">PROPOSED, Cllr. </w:t>
      </w:r>
      <w:r w:rsidR="000335DA">
        <w:rPr>
          <w:rFonts w:ascii="Arial" w:eastAsia="Arial" w:hAnsi="Arial" w:cs="Arial"/>
        </w:rPr>
        <w:t>Norris</w:t>
      </w:r>
      <w:r w:rsidR="00E04E45" w:rsidRPr="00E04E45">
        <w:rPr>
          <w:rFonts w:ascii="Arial" w:eastAsia="Arial" w:hAnsi="Arial" w:cs="Arial"/>
        </w:rPr>
        <w:t xml:space="preserve"> SECONDED and it was APPROVED </w:t>
      </w:r>
      <w:r w:rsidRPr="00E04E45">
        <w:rPr>
          <w:rFonts w:ascii="Arial" w:eastAsia="Arial" w:hAnsi="Arial" w:cs="Arial"/>
        </w:rPr>
        <w:t>to delegate authority to the Clerk and Committee Chair to approve</w:t>
      </w:r>
      <w:r w:rsidR="00DD211D">
        <w:rPr>
          <w:rFonts w:ascii="Arial" w:eastAsia="Arial" w:hAnsi="Arial" w:cs="Arial"/>
        </w:rPr>
        <w:t xml:space="preserve"> a quote</w:t>
      </w:r>
      <w:r w:rsidRPr="00E04E45">
        <w:rPr>
          <w:rFonts w:ascii="Arial" w:eastAsia="Arial" w:hAnsi="Arial" w:cs="Arial"/>
        </w:rPr>
        <w:t>.</w:t>
      </w:r>
    </w:p>
    <w:p w14:paraId="528EB1DA" w14:textId="77E2DFBB" w:rsidR="009F2085" w:rsidRPr="005775FE" w:rsidRDefault="009F2085" w:rsidP="005775FE">
      <w:pPr>
        <w:ind w:left="720"/>
        <w:rPr>
          <w:rFonts w:ascii="Arial" w:hAnsi="Arial" w:cs="Arial"/>
        </w:rPr>
      </w:pPr>
    </w:p>
    <w:p w14:paraId="2F5D55A9" w14:textId="16DC89AD" w:rsidR="00495596" w:rsidRPr="00A06E6C" w:rsidRDefault="00E57B0A" w:rsidP="0049559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9</w:t>
      </w:r>
      <w:r w:rsidR="00F005E1">
        <w:rPr>
          <w:rFonts w:ascii="Arial" w:hAnsi="Arial" w:cs="Arial"/>
          <w:b/>
          <w:bCs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9641C7">
        <w:rPr>
          <w:rFonts w:ascii="Arial" w:hAnsi="Arial" w:cs="Arial"/>
          <w:b/>
          <w:bCs/>
        </w:rPr>
        <w:t>/</w:t>
      </w:r>
      <w:r w:rsidR="00C95F32" w:rsidRPr="00A06E6C">
        <w:rPr>
          <w:rFonts w:ascii="Arial" w:hAnsi="Arial" w:cs="Arial"/>
          <w:b/>
          <w:bCs/>
          <w:color w:val="000000" w:themeColor="text1"/>
        </w:rPr>
        <w:t xml:space="preserve">25 </w:t>
      </w:r>
      <w:r w:rsidR="00495596" w:rsidRPr="00A06E6C">
        <w:rPr>
          <w:rFonts w:ascii="Arial" w:hAnsi="Arial" w:cs="Arial"/>
          <w:b/>
          <w:bCs/>
          <w:color w:val="000000" w:themeColor="text1"/>
        </w:rPr>
        <w:t>Pump House</w:t>
      </w:r>
    </w:p>
    <w:p w14:paraId="23979B30" w14:textId="0BB8D1BD" w:rsidR="00FE29D3" w:rsidRPr="00A06E6C" w:rsidRDefault="00FE29D3" w:rsidP="003A166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A06E6C">
        <w:rPr>
          <w:rFonts w:ascii="Arial" w:hAnsi="Arial" w:cs="Arial"/>
          <w:color w:val="000000" w:themeColor="text1"/>
        </w:rPr>
        <w:t>Members received an update on the repairs to the Pump House which will begin with the sash windows on 22</w:t>
      </w:r>
      <w:r w:rsidRPr="00A06E6C">
        <w:rPr>
          <w:rFonts w:ascii="Arial" w:hAnsi="Arial" w:cs="Arial"/>
          <w:color w:val="000000" w:themeColor="text1"/>
          <w:vertAlign w:val="superscript"/>
        </w:rPr>
        <w:t>nd</w:t>
      </w:r>
      <w:r w:rsidRPr="00A06E6C">
        <w:rPr>
          <w:rFonts w:ascii="Arial" w:hAnsi="Arial" w:cs="Arial"/>
          <w:color w:val="000000" w:themeColor="text1"/>
        </w:rPr>
        <w:t xml:space="preserve"> September. The following week ODS will put up scaffolding and begin the repairs as per the quinquennial building report. The interior phase 1 of decorating the ground floor will begin</w:t>
      </w:r>
      <w:r w:rsidR="009641C7" w:rsidRPr="00A06E6C">
        <w:rPr>
          <w:rFonts w:ascii="Arial" w:hAnsi="Arial" w:cs="Arial"/>
          <w:color w:val="000000" w:themeColor="text1"/>
        </w:rPr>
        <w:t xml:space="preserve"> on</w:t>
      </w:r>
      <w:r w:rsidRPr="00A06E6C">
        <w:rPr>
          <w:rFonts w:ascii="Arial" w:hAnsi="Arial" w:cs="Arial"/>
          <w:color w:val="000000" w:themeColor="text1"/>
        </w:rPr>
        <w:t xml:space="preserve"> 3</w:t>
      </w:r>
      <w:r w:rsidRPr="00A06E6C">
        <w:rPr>
          <w:rFonts w:ascii="Arial" w:hAnsi="Arial" w:cs="Arial"/>
          <w:color w:val="000000" w:themeColor="text1"/>
          <w:vertAlign w:val="superscript"/>
        </w:rPr>
        <w:t>rd</w:t>
      </w:r>
      <w:r w:rsidRPr="00A06E6C">
        <w:rPr>
          <w:rFonts w:ascii="Arial" w:hAnsi="Arial" w:cs="Arial"/>
          <w:color w:val="000000" w:themeColor="text1"/>
        </w:rPr>
        <w:t xml:space="preserve"> November. </w:t>
      </w:r>
    </w:p>
    <w:p w14:paraId="24751C37" w14:textId="7D213844" w:rsidR="00A06E6C" w:rsidRPr="00FB63B8" w:rsidRDefault="00A06E6C" w:rsidP="003A166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A06E6C">
        <w:rPr>
          <w:rFonts w:ascii="Arial" w:hAnsi="Arial" w:cs="Arial"/>
          <w:color w:val="000000" w:themeColor="text1"/>
        </w:rPr>
        <w:t>Members considered</w:t>
      </w:r>
      <w:r w:rsidR="00FE29D3" w:rsidRPr="00A06E6C">
        <w:rPr>
          <w:rFonts w:ascii="Arial" w:hAnsi="Arial" w:cs="Arial"/>
          <w:color w:val="000000" w:themeColor="text1"/>
        </w:rPr>
        <w:t xml:space="preserve"> a quote for the repairs to the external lift. </w:t>
      </w:r>
      <w:r w:rsidRPr="00A06E6C">
        <w:rPr>
          <w:rFonts w:ascii="Arial" w:eastAsia="Arial" w:hAnsi="Arial" w:cs="Arial"/>
          <w:color w:val="000000" w:themeColor="text1"/>
        </w:rPr>
        <w:t xml:space="preserve">Cllr. </w:t>
      </w:r>
      <w:r w:rsidR="00AC573C">
        <w:rPr>
          <w:rFonts w:ascii="Arial" w:eastAsia="Arial" w:hAnsi="Arial" w:cs="Arial"/>
          <w:color w:val="000000" w:themeColor="text1"/>
        </w:rPr>
        <w:t>Boulton</w:t>
      </w:r>
      <w:r w:rsidRPr="00A06E6C">
        <w:rPr>
          <w:rFonts w:ascii="Arial" w:eastAsia="Arial" w:hAnsi="Arial" w:cs="Arial"/>
          <w:color w:val="000000" w:themeColor="text1"/>
        </w:rPr>
        <w:t xml:space="preserve">             PROPOSED, Cllr.</w:t>
      </w:r>
      <w:r w:rsidR="00AC573C">
        <w:rPr>
          <w:rFonts w:ascii="Arial" w:eastAsia="Arial" w:hAnsi="Arial" w:cs="Arial"/>
          <w:color w:val="000000" w:themeColor="text1"/>
        </w:rPr>
        <w:t xml:space="preserve"> </w:t>
      </w:r>
      <w:r w:rsidR="00CD0D22">
        <w:rPr>
          <w:rFonts w:ascii="Arial" w:eastAsia="Arial" w:hAnsi="Arial" w:cs="Arial"/>
          <w:color w:val="000000" w:themeColor="text1"/>
        </w:rPr>
        <w:t>Norris</w:t>
      </w:r>
      <w:r w:rsidRPr="00A06E6C">
        <w:rPr>
          <w:rFonts w:ascii="Arial" w:eastAsia="Arial" w:hAnsi="Arial" w:cs="Arial"/>
          <w:color w:val="000000" w:themeColor="text1"/>
        </w:rPr>
        <w:t xml:space="preserve"> SECONDED and it was APPROVED</w:t>
      </w:r>
      <w:r w:rsidR="00D10082">
        <w:rPr>
          <w:rFonts w:ascii="Arial" w:eastAsia="Arial" w:hAnsi="Arial" w:cs="Arial"/>
          <w:color w:val="000000" w:themeColor="text1"/>
        </w:rPr>
        <w:t xml:space="preserve"> to go ahead with</w:t>
      </w:r>
      <w:r w:rsidRPr="00A06E6C">
        <w:rPr>
          <w:rFonts w:ascii="Arial" w:eastAsia="Arial" w:hAnsi="Arial" w:cs="Arial"/>
          <w:color w:val="000000" w:themeColor="text1"/>
        </w:rPr>
        <w:t xml:space="preserve"> the quote for £</w:t>
      </w:r>
      <w:r w:rsidR="00CD0D22">
        <w:rPr>
          <w:rFonts w:ascii="Arial" w:eastAsia="Arial" w:hAnsi="Arial" w:cs="Arial"/>
          <w:color w:val="000000" w:themeColor="text1"/>
        </w:rPr>
        <w:t>797.50</w:t>
      </w:r>
      <w:r w:rsidRPr="00A06E6C">
        <w:rPr>
          <w:rFonts w:ascii="Arial" w:eastAsia="Arial" w:hAnsi="Arial" w:cs="Arial"/>
          <w:color w:val="000000" w:themeColor="text1"/>
        </w:rPr>
        <w:t xml:space="preserve"> </w:t>
      </w:r>
      <w:r w:rsidR="00FB63B8">
        <w:rPr>
          <w:rFonts w:ascii="Arial" w:eastAsia="Arial" w:hAnsi="Arial" w:cs="Arial"/>
          <w:color w:val="000000" w:themeColor="text1"/>
        </w:rPr>
        <w:t>f</w:t>
      </w:r>
      <w:r w:rsidRPr="00FB63B8">
        <w:rPr>
          <w:rFonts w:ascii="Arial" w:hAnsi="Arial" w:cs="Arial"/>
          <w:color w:val="000000" w:themeColor="text1"/>
        </w:rPr>
        <w:t>rom</w:t>
      </w:r>
      <w:r w:rsidR="00CD0D22" w:rsidRPr="00FB63B8">
        <w:rPr>
          <w:rFonts w:ascii="Arial" w:hAnsi="Arial" w:cs="Arial"/>
          <w:color w:val="000000" w:themeColor="text1"/>
        </w:rPr>
        <w:t xml:space="preserve"> B&amp;W Lift Services Ltd. </w:t>
      </w:r>
    </w:p>
    <w:p w14:paraId="76A3A5A7" w14:textId="3127CD84" w:rsidR="00495596" w:rsidRDefault="00495596" w:rsidP="0067688B">
      <w:pPr>
        <w:rPr>
          <w:rFonts w:ascii="Arial" w:hAnsi="Arial" w:cs="Arial"/>
          <w:b/>
          <w:bCs/>
        </w:rPr>
      </w:pPr>
    </w:p>
    <w:p w14:paraId="2396782E" w14:textId="672E15F2" w:rsidR="00C7507A" w:rsidRPr="00643E19" w:rsidRDefault="00E57B0A" w:rsidP="00CB584A">
      <w:pPr>
        <w:rPr>
          <w:rFonts w:ascii="Arial" w:hAnsi="Arial" w:cs="Arial"/>
        </w:rPr>
      </w:pPr>
      <w:r w:rsidRPr="00643E19">
        <w:rPr>
          <w:rFonts w:ascii="Arial" w:hAnsi="Arial" w:cs="Arial"/>
          <w:b/>
          <w:bCs/>
        </w:rPr>
        <w:t>10</w:t>
      </w:r>
      <w:r w:rsidR="00F005E1" w:rsidRPr="00643E19">
        <w:rPr>
          <w:rFonts w:ascii="Arial" w:hAnsi="Arial" w:cs="Arial"/>
          <w:b/>
          <w:bCs/>
        </w:rPr>
        <w:t>/</w:t>
      </w:r>
      <w:r w:rsidR="00C95F32">
        <w:rPr>
          <w:rFonts w:ascii="Arial" w:hAnsi="Arial" w:cs="Arial"/>
          <w:b/>
          <w:bCs/>
        </w:rPr>
        <w:t>5</w:t>
      </w:r>
      <w:r w:rsidR="00C95F32" w:rsidRPr="00332B34">
        <w:rPr>
          <w:rFonts w:ascii="Arial" w:hAnsi="Arial" w:cs="Arial"/>
          <w:b/>
          <w:bCs/>
        </w:rPr>
        <w:t>/2</w:t>
      </w:r>
      <w:r w:rsidR="00C95F32">
        <w:rPr>
          <w:rFonts w:ascii="Arial" w:hAnsi="Arial" w:cs="Arial"/>
          <w:b/>
          <w:bCs/>
        </w:rPr>
        <w:t xml:space="preserve">5 </w:t>
      </w:r>
      <w:r w:rsidR="00663436">
        <w:rPr>
          <w:rFonts w:ascii="Arial" w:hAnsi="Arial" w:cs="Arial"/>
          <w:b/>
          <w:bCs/>
        </w:rPr>
        <w:t>Oakwood Park</w:t>
      </w:r>
      <w:r w:rsidR="00C7507A" w:rsidRPr="00643E19">
        <w:rPr>
          <w:rFonts w:ascii="Arial" w:hAnsi="Arial" w:cs="Arial"/>
        </w:rPr>
        <w:t> </w:t>
      </w:r>
    </w:p>
    <w:p w14:paraId="39247ACC" w14:textId="37C2979D" w:rsidR="00800E2D" w:rsidRPr="000F6D50" w:rsidRDefault="00631ABF" w:rsidP="00800E2D">
      <w:pPr>
        <w:ind w:left="567"/>
        <w:rPr>
          <w:rFonts w:ascii="Arial" w:eastAsia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>Faringdon Town Council initiated a tender process to upgrade the playground at Oakwood Park</w:t>
      </w:r>
      <w:r w:rsidR="00E63272" w:rsidRPr="000F6D50">
        <w:rPr>
          <w:rFonts w:ascii="Arial" w:hAnsi="Arial" w:cs="Arial"/>
        </w:rPr>
        <w:t xml:space="preserve"> and members </w:t>
      </w:r>
      <w:r w:rsidR="00E63272" w:rsidRPr="000F6D50">
        <w:rPr>
          <w:rFonts w:ascii="Arial" w:eastAsia="Arial" w:hAnsi="Arial" w:cs="Arial"/>
          <w:color w:val="000000" w:themeColor="text1"/>
        </w:rPr>
        <w:t xml:space="preserve">received and considered a design and supplier for </w:t>
      </w:r>
      <w:r w:rsidR="000D474B" w:rsidRPr="000F6D50">
        <w:rPr>
          <w:rFonts w:ascii="Arial" w:eastAsia="Arial" w:hAnsi="Arial" w:cs="Arial"/>
          <w:color w:val="000000" w:themeColor="text1"/>
        </w:rPr>
        <w:t>the overall</w:t>
      </w:r>
      <w:r w:rsidR="00E63272" w:rsidRPr="000F6D50">
        <w:rPr>
          <w:rFonts w:ascii="Arial" w:eastAsia="Arial" w:hAnsi="Arial" w:cs="Arial"/>
          <w:color w:val="000000" w:themeColor="text1"/>
        </w:rPr>
        <w:t xml:space="preserve"> refurbishment</w:t>
      </w:r>
      <w:r w:rsidRPr="000F6D50">
        <w:rPr>
          <w:rFonts w:ascii="Arial" w:eastAsia="Arial" w:hAnsi="Arial" w:cs="Arial"/>
          <w:color w:val="000000" w:themeColor="text1"/>
        </w:rPr>
        <w:t xml:space="preserve">. </w:t>
      </w:r>
      <w:r w:rsidR="00800E2D" w:rsidRPr="000F6D50">
        <w:rPr>
          <w:rFonts w:ascii="Arial" w:eastAsia="Arial" w:hAnsi="Arial" w:cs="Arial"/>
          <w:color w:val="000000" w:themeColor="text1"/>
        </w:rPr>
        <w:t>Four suppliers submitted proposals</w:t>
      </w:r>
      <w:r w:rsidR="00CA08F9">
        <w:rPr>
          <w:rFonts w:ascii="Arial" w:eastAsia="Arial" w:hAnsi="Arial" w:cs="Arial"/>
          <w:color w:val="000000" w:themeColor="text1"/>
        </w:rPr>
        <w:t xml:space="preserve">, </w:t>
      </w:r>
      <w:r w:rsidR="00800E2D" w:rsidRPr="000F6D50">
        <w:rPr>
          <w:rFonts w:ascii="Arial" w:eastAsia="Arial" w:hAnsi="Arial" w:cs="Arial"/>
          <w:color w:val="000000" w:themeColor="text1"/>
        </w:rPr>
        <w:t>each submission was scored based on:</w:t>
      </w:r>
    </w:p>
    <w:p w14:paraId="4787BC3A" w14:textId="77777777" w:rsidR="00800E2D" w:rsidRPr="000F6D50" w:rsidRDefault="00800E2D" w:rsidP="00800E2D">
      <w:pPr>
        <w:ind w:left="567"/>
        <w:rPr>
          <w:rFonts w:ascii="Arial" w:eastAsia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>•</w:t>
      </w:r>
      <w:r w:rsidRPr="000F6D50">
        <w:rPr>
          <w:rFonts w:ascii="Arial" w:eastAsia="Arial" w:hAnsi="Arial" w:cs="Arial"/>
          <w:color w:val="000000" w:themeColor="text1"/>
        </w:rPr>
        <w:tab/>
        <w:t xml:space="preserve">Design (60%) – Play value and layout </w:t>
      </w:r>
    </w:p>
    <w:p w14:paraId="3D4CC7ED" w14:textId="77777777" w:rsidR="00800E2D" w:rsidRPr="000F6D50" w:rsidRDefault="00800E2D" w:rsidP="00800E2D">
      <w:pPr>
        <w:ind w:left="567"/>
        <w:rPr>
          <w:rFonts w:ascii="Arial" w:eastAsia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>•</w:t>
      </w:r>
      <w:r w:rsidRPr="000F6D50">
        <w:rPr>
          <w:rFonts w:ascii="Arial" w:eastAsia="Arial" w:hAnsi="Arial" w:cs="Arial"/>
          <w:color w:val="000000" w:themeColor="text1"/>
        </w:rPr>
        <w:tab/>
        <w:t xml:space="preserve">Technical (30%) – Materials, maintenance, and compliance </w:t>
      </w:r>
    </w:p>
    <w:p w14:paraId="27E29C25" w14:textId="2B5641D1" w:rsidR="00800E2D" w:rsidRPr="000F6D50" w:rsidRDefault="00800E2D" w:rsidP="00CD0D22">
      <w:pPr>
        <w:ind w:left="567"/>
        <w:rPr>
          <w:rFonts w:ascii="Arial" w:eastAsia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>•</w:t>
      </w:r>
      <w:r w:rsidRPr="000F6D50">
        <w:rPr>
          <w:rFonts w:ascii="Arial" w:eastAsia="Arial" w:hAnsi="Arial" w:cs="Arial"/>
          <w:color w:val="000000" w:themeColor="text1"/>
        </w:rPr>
        <w:tab/>
        <w:t>Presentation (10%) – Visuals and quotation clarity</w:t>
      </w:r>
    </w:p>
    <w:p w14:paraId="48762D8D" w14:textId="76E3013E" w:rsidR="008E192A" w:rsidRPr="000F6D50" w:rsidRDefault="008E192A" w:rsidP="008E192A">
      <w:pPr>
        <w:ind w:left="567"/>
        <w:rPr>
          <w:rFonts w:ascii="Arial" w:eastAsia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>Based on the highest overall score, strong alignment with the project brief</w:t>
      </w:r>
      <w:r w:rsidR="00EF2875" w:rsidRPr="000F6D50">
        <w:rPr>
          <w:rFonts w:ascii="Arial" w:eastAsia="Arial" w:hAnsi="Arial" w:cs="Arial"/>
          <w:color w:val="000000" w:themeColor="text1"/>
        </w:rPr>
        <w:t xml:space="preserve"> </w:t>
      </w:r>
      <w:r w:rsidRPr="000F6D50">
        <w:rPr>
          <w:rFonts w:ascii="Arial" w:eastAsia="Arial" w:hAnsi="Arial" w:cs="Arial"/>
          <w:color w:val="000000" w:themeColor="text1"/>
        </w:rPr>
        <w:t xml:space="preserve">and their status as a local, employee-owned UK business, Sutcliffe South-West </w:t>
      </w:r>
      <w:r w:rsidR="00EF2875" w:rsidRPr="000F6D50">
        <w:rPr>
          <w:rFonts w:ascii="Arial" w:eastAsia="Arial" w:hAnsi="Arial" w:cs="Arial"/>
          <w:color w:val="000000" w:themeColor="text1"/>
        </w:rPr>
        <w:t>wa</w:t>
      </w:r>
      <w:r w:rsidRPr="000F6D50">
        <w:rPr>
          <w:rFonts w:ascii="Arial" w:eastAsia="Arial" w:hAnsi="Arial" w:cs="Arial"/>
          <w:color w:val="000000" w:themeColor="text1"/>
        </w:rPr>
        <w:t>s recommended as the preferred supplier. Their proposal meets both technical and community values and offers flexibility for final design amendments.</w:t>
      </w:r>
    </w:p>
    <w:p w14:paraId="37B4869B" w14:textId="77777777" w:rsidR="008E192A" w:rsidRPr="000F6D50" w:rsidRDefault="008E192A" w:rsidP="00AB5FC7">
      <w:pPr>
        <w:rPr>
          <w:rFonts w:ascii="Arial" w:eastAsia="Arial" w:hAnsi="Arial" w:cs="Arial"/>
          <w:color w:val="000000" w:themeColor="text1"/>
        </w:rPr>
      </w:pPr>
    </w:p>
    <w:p w14:paraId="78BD034A" w14:textId="0093A5DD" w:rsidR="00AD3B78" w:rsidRPr="000F6D50" w:rsidRDefault="00D64B21" w:rsidP="008E192A">
      <w:pPr>
        <w:ind w:left="567"/>
        <w:rPr>
          <w:rFonts w:ascii="Arial" w:eastAsia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 xml:space="preserve">Given </w:t>
      </w:r>
      <w:r w:rsidR="009703E2" w:rsidRPr="000F6D50">
        <w:rPr>
          <w:rFonts w:ascii="Arial" w:eastAsia="Arial" w:hAnsi="Arial" w:cs="Arial"/>
          <w:color w:val="000000" w:themeColor="text1"/>
        </w:rPr>
        <w:t>the importance of incorporating</w:t>
      </w:r>
      <w:r w:rsidR="008E192A" w:rsidRPr="000F6D50">
        <w:rPr>
          <w:rFonts w:ascii="Arial" w:eastAsia="Arial" w:hAnsi="Arial" w:cs="Arial"/>
          <w:color w:val="000000" w:themeColor="text1"/>
        </w:rPr>
        <w:t xml:space="preserve"> the outcomes of the public consultation</w:t>
      </w:r>
      <w:r w:rsidR="009703E2" w:rsidRPr="000F6D50">
        <w:rPr>
          <w:rFonts w:ascii="Arial" w:eastAsia="Arial" w:hAnsi="Arial" w:cs="Arial"/>
          <w:color w:val="000000" w:themeColor="text1"/>
        </w:rPr>
        <w:t>,</w:t>
      </w:r>
      <w:r w:rsidR="00366065" w:rsidRPr="000F6D50">
        <w:rPr>
          <w:rFonts w:ascii="Arial" w:eastAsia="Arial" w:hAnsi="Arial" w:cs="Arial"/>
          <w:color w:val="000000" w:themeColor="text1"/>
        </w:rPr>
        <w:t xml:space="preserve"> </w:t>
      </w:r>
      <w:r w:rsidR="00AB5FC7" w:rsidRPr="000F6D50">
        <w:rPr>
          <w:rFonts w:ascii="Arial" w:eastAsia="Arial" w:hAnsi="Arial" w:cs="Arial"/>
          <w:color w:val="000000" w:themeColor="text1"/>
        </w:rPr>
        <w:t>M</w:t>
      </w:r>
      <w:r w:rsidR="00366065" w:rsidRPr="000F6D50">
        <w:rPr>
          <w:rFonts w:ascii="Arial" w:eastAsia="Arial" w:hAnsi="Arial" w:cs="Arial"/>
          <w:color w:val="000000" w:themeColor="text1"/>
        </w:rPr>
        <w:t>embers agreed the following:</w:t>
      </w:r>
      <w:r w:rsidR="008E192A" w:rsidRPr="000F6D50">
        <w:rPr>
          <w:rFonts w:ascii="Arial" w:eastAsia="Arial" w:hAnsi="Arial" w:cs="Arial"/>
          <w:color w:val="000000" w:themeColor="text1"/>
        </w:rPr>
        <w:t xml:space="preserve"> </w:t>
      </w:r>
      <w:r w:rsidR="00366065" w:rsidRPr="000F6D50">
        <w:rPr>
          <w:rFonts w:ascii="Arial" w:eastAsia="Arial" w:hAnsi="Arial" w:cs="Arial"/>
          <w:color w:val="000000" w:themeColor="text1"/>
        </w:rPr>
        <w:t>as t</w:t>
      </w:r>
      <w:r w:rsidR="008E192A" w:rsidRPr="000F6D50">
        <w:rPr>
          <w:rFonts w:ascii="Arial" w:eastAsia="Arial" w:hAnsi="Arial" w:cs="Arial"/>
          <w:color w:val="000000" w:themeColor="text1"/>
        </w:rPr>
        <w:t xml:space="preserve">he children voted for their preferred design and highlighted elements they were most enthusiastic about, ie the wildflower meadow and the Folly Tower </w:t>
      </w:r>
      <w:r w:rsidR="008E192A" w:rsidRPr="000F6D50">
        <w:rPr>
          <w:rFonts w:ascii="Arial" w:eastAsia="Arial" w:hAnsi="Arial" w:cs="Arial"/>
          <w:color w:val="000000" w:themeColor="text1"/>
        </w:rPr>
        <w:lastRenderedPageBreak/>
        <w:t>measuring stick</w:t>
      </w:r>
      <w:r w:rsidR="00366065" w:rsidRPr="000F6D50">
        <w:rPr>
          <w:rFonts w:ascii="Arial" w:eastAsia="Arial" w:hAnsi="Arial" w:cs="Arial"/>
          <w:color w:val="000000" w:themeColor="text1"/>
        </w:rPr>
        <w:t>, t</w:t>
      </w:r>
      <w:r w:rsidRPr="000F6D50">
        <w:rPr>
          <w:rFonts w:ascii="Arial" w:eastAsia="Arial" w:hAnsi="Arial" w:cs="Arial"/>
          <w:color w:val="000000" w:themeColor="text1"/>
        </w:rPr>
        <w:t xml:space="preserve">he supplier will be asked to </w:t>
      </w:r>
      <w:r w:rsidR="008E192A" w:rsidRPr="000F6D50">
        <w:rPr>
          <w:rFonts w:ascii="Arial" w:eastAsia="Arial" w:hAnsi="Arial" w:cs="Arial"/>
          <w:color w:val="000000" w:themeColor="text1"/>
        </w:rPr>
        <w:t xml:space="preserve">adapt the design to </w:t>
      </w:r>
      <w:r w:rsidRPr="000F6D50">
        <w:rPr>
          <w:rFonts w:ascii="Arial" w:eastAsia="Arial" w:hAnsi="Arial" w:cs="Arial"/>
          <w:color w:val="000000" w:themeColor="text1"/>
        </w:rPr>
        <w:t>incorporate</w:t>
      </w:r>
      <w:r w:rsidR="008E192A" w:rsidRPr="000F6D50">
        <w:rPr>
          <w:rFonts w:ascii="Arial" w:eastAsia="Arial" w:hAnsi="Arial" w:cs="Arial"/>
          <w:color w:val="000000" w:themeColor="text1"/>
        </w:rPr>
        <w:t xml:space="preserve"> these key features, ensuring the new park reflects both professional guidance and the community input.</w:t>
      </w:r>
    </w:p>
    <w:p w14:paraId="1C5162E0" w14:textId="77777777" w:rsidR="00AD3B78" w:rsidRPr="000F6D50" w:rsidRDefault="00AD3B78" w:rsidP="00AD3B78">
      <w:pPr>
        <w:ind w:left="567"/>
        <w:rPr>
          <w:rFonts w:ascii="Arial" w:eastAsia="Arial" w:hAnsi="Arial" w:cs="Arial"/>
          <w:color w:val="000000" w:themeColor="text1"/>
        </w:rPr>
      </w:pPr>
    </w:p>
    <w:p w14:paraId="2539A78A" w14:textId="2C60838F" w:rsidR="00AB5FC7" w:rsidRPr="000F6D50" w:rsidRDefault="00AB5FC7" w:rsidP="00AB5FC7">
      <w:pPr>
        <w:ind w:left="567"/>
        <w:rPr>
          <w:rFonts w:ascii="Arial" w:hAnsi="Arial" w:cs="Arial"/>
          <w:color w:val="000000" w:themeColor="text1"/>
        </w:rPr>
      </w:pPr>
      <w:r w:rsidRPr="000F6D50">
        <w:rPr>
          <w:rFonts w:ascii="Arial" w:eastAsia="Arial" w:hAnsi="Arial" w:cs="Arial"/>
          <w:color w:val="000000" w:themeColor="text1"/>
        </w:rPr>
        <w:t xml:space="preserve">Cllr. </w:t>
      </w:r>
      <w:r w:rsidR="00EE0C64">
        <w:rPr>
          <w:rFonts w:ascii="Arial" w:eastAsia="Arial" w:hAnsi="Arial" w:cs="Arial"/>
          <w:color w:val="000000" w:themeColor="text1"/>
        </w:rPr>
        <w:t xml:space="preserve">Boulton </w:t>
      </w:r>
      <w:r w:rsidRPr="000F6D50">
        <w:rPr>
          <w:rFonts w:ascii="Arial" w:eastAsia="Arial" w:hAnsi="Arial" w:cs="Arial"/>
          <w:color w:val="000000" w:themeColor="text1"/>
        </w:rPr>
        <w:t xml:space="preserve">PROPOSED, Cllr. </w:t>
      </w:r>
      <w:r w:rsidR="00EE0C64">
        <w:rPr>
          <w:rFonts w:ascii="Arial" w:eastAsia="Arial" w:hAnsi="Arial" w:cs="Arial"/>
          <w:color w:val="000000" w:themeColor="text1"/>
        </w:rPr>
        <w:t xml:space="preserve">Ford </w:t>
      </w:r>
      <w:r w:rsidRPr="000F6D50">
        <w:rPr>
          <w:rFonts w:ascii="Arial" w:eastAsia="Arial" w:hAnsi="Arial" w:cs="Arial"/>
          <w:color w:val="000000" w:themeColor="text1"/>
        </w:rPr>
        <w:t>SECONDED and it was APPROVED t</w:t>
      </w:r>
      <w:r w:rsidR="000F6D50" w:rsidRPr="000F6D50">
        <w:rPr>
          <w:rFonts w:ascii="Arial" w:eastAsia="Arial" w:hAnsi="Arial" w:cs="Arial"/>
          <w:color w:val="000000" w:themeColor="text1"/>
        </w:rPr>
        <w:t>o go ahead with t</w:t>
      </w:r>
      <w:r w:rsidRPr="000F6D50">
        <w:rPr>
          <w:rFonts w:ascii="Arial" w:eastAsia="Arial" w:hAnsi="Arial" w:cs="Arial"/>
          <w:color w:val="000000" w:themeColor="text1"/>
        </w:rPr>
        <w:t xml:space="preserve">he quote </w:t>
      </w:r>
      <w:r w:rsidRPr="000F6D50">
        <w:rPr>
          <w:rFonts w:ascii="Arial" w:hAnsi="Arial" w:cs="Arial"/>
          <w:color w:val="000000" w:themeColor="text1"/>
        </w:rPr>
        <w:t>from Sutcliffe South-West</w:t>
      </w:r>
      <w:r w:rsidR="007B027B" w:rsidRPr="000F6D50">
        <w:rPr>
          <w:rFonts w:ascii="Arial" w:hAnsi="Arial" w:cs="Arial"/>
          <w:color w:val="000000" w:themeColor="text1"/>
        </w:rPr>
        <w:t xml:space="preserve"> which will be passed to Full Council for final approval</w:t>
      </w:r>
      <w:r w:rsidR="00EE0C64">
        <w:rPr>
          <w:rFonts w:ascii="Arial" w:hAnsi="Arial" w:cs="Arial"/>
          <w:color w:val="000000" w:themeColor="text1"/>
        </w:rPr>
        <w:t xml:space="preserve">, payment to </w:t>
      </w:r>
      <w:r w:rsidR="00B724C7">
        <w:rPr>
          <w:rFonts w:ascii="Arial" w:hAnsi="Arial" w:cs="Arial"/>
          <w:color w:val="000000" w:themeColor="text1"/>
        </w:rPr>
        <w:t>be made</w:t>
      </w:r>
      <w:r w:rsidR="00EE0C64">
        <w:rPr>
          <w:rFonts w:ascii="Arial" w:hAnsi="Arial" w:cs="Arial"/>
          <w:color w:val="000000" w:themeColor="text1"/>
        </w:rPr>
        <w:t xml:space="preserve"> from C</w:t>
      </w:r>
      <w:r w:rsidR="00C40EBB">
        <w:rPr>
          <w:rFonts w:ascii="Arial" w:hAnsi="Arial" w:cs="Arial"/>
          <w:color w:val="000000" w:themeColor="text1"/>
        </w:rPr>
        <w:t>IL</w:t>
      </w:r>
      <w:r w:rsidR="00EE0C64">
        <w:rPr>
          <w:rFonts w:ascii="Arial" w:hAnsi="Arial" w:cs="Arial"/>
          <w:color w:val="000000" w:themeColor="text1"/>
        </w:rPr>
        <w:t xml:space="preserve"> monies</w:t>
      </w:r>
      <w:r w:rsidR="007B027B" w:rsidRPr="000F6D50">
        <w:rPr>
          <w:rFonts w:ascii="Arial" w:hAnsi="Arial" w:cs="Arial"/>
          <w:color w:val="000000" w:themeColor="text1"/>
        </w:rPr>
        <w:t xml:space="preserve">. </w:t>
      </w:r>
    </w:p>
    <w:p w14:paraId="2C3DA560" w14:textId="07EA8F77" w:rsidR="00F005E1" w:rsidRDefault="00F005E1" w:rsidP="00721EA0">
      <w:pPr>
        <w:rPr>
          <w:rFonts w:ascii="Arial" w:hAnsi="Arial" w:cs="Arial"/>
          <w:b/>
          <w:bCs/>
        </w:rPr>
      </w:pPr>
    </w:p>
    <w:p w14:paraId="25F01355" w14:textId="755CA28A" w:rsidR="00E14FAC" w:rsidRPr="00E14FAC" w:rsidRDefault="00C95F32" w:rsidP="00E14FAC">
      <w:pPr>
        <w:rPr>
          <w:rFonts w:ascii="Arial" w:hAnsi="Arial" w:cs="Arial"/>
          <w:b/>
          <w:bCs/>
        </w:rPr>
      </w:pPr>
      <w:r w:rsidRPr="00643E19">
        <w:rPr>
          <w:rFonts w:ascii="Arial" w:hAnsi="Arial" w:cs="Arial"/>
          <w:b/>
          <w:bCs/>
        </w:rPr>
        <w:t>1</w:t>
      </w:r>
      <w:r w:rsidR="004B4B6A">
        <w:rPr>
          <w:rFonts w:ascii="Arial" w:hAnsi="Arial" w:cs="Arial"/>
          <w:b/>
          <w:bCs/>
        </w:rPr>
        <w:t>1</w:t>
      </w:r>
      <w:r w:rsidRPr="00643E1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 w:rsidRPr="00332B34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5</w:t>
      </w:r>
      <w:r w:rsidR="00E14FAC">
        <w:rPr>
          <w:rFonts w:ascii="Arial" w:hAnsi="Arial" w:cs="Arial"/>
          <w:b/>
          <w:bCs/>
        </w:rPr>
        <w:t xml:space="preserve"> </w:t>
      </w:r>
      <w:r w:rsidR="00E14FAC" w:rsidRPr="00E14FAC">
        <w:rPr>
          <w:rFonts w:ascii="Arial" w:hAnsi="Arial" w:cs="Arial"/>
          <w:b/>
          <w:bCs/>
        </w:rPr>
        <w:t>All Saints</w:t>
      </w:r>
      <w:r w:rsidR="00E14FAC">
        <w:rPr>
          <w:rFonts w:ascii="Arial" w:hAnsi="Arial" w:cs="Arial"/>
          <w:b/>
          <w:bCs/>
        </w:rPr>
        <w:t>’</w:t>
      </w:r>
      <w:r w:rsidR="00E14FAC" w:rsidRPr="00E14FAC">
        <w:rPr>
          <w:rFonts w:ascii="Arial" w:hAnsi="Arial" w:cs="Arial"/>
          <w:b/>
          <w:bCs/>
        </w:rPr>
        <w:t xml:space="preserve"> Churchyard</w:t>
      </w:r>
    </w:p>
    <w:p w14:paraId="06227627" w14:textId="40DB13FD" w:rsidR="00E14FAC" w:rsidRPr="00E14FAC" w:rsidRDefault="00E14FAC" w:rsidP="00E14FAC">
      <w:pPr>
        <w:ind w:left="720"/>
        <w:rPr>
          <w:rFonts w:ascii="Arial" w:hAnsi="Arial" w:cs="Arial"/>
        </w:rPr>
      </w:pPr>
      <w:r w:rsidRPr="00E14FA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="00A04F15">
        <w:rPr>
          <w:rFonts w:ascii="Arial" w:hAnsi="Arial" w:cs="Arial"/>
        </w:rPr>
        <w:t>C</w:t>
      </w:r>
      <w:r w:rsidRPr="00E14FAC">
        <w:rPr>
          <w:rFonts w:ascii="Arial" w:hAnsi="Arial" w:cs="Arial"/>
        </w:rPr>
        <w:t>onsider</w:t>
      </w:r>
      <w:r w:rsidR="00A04F15">
        <w:rPr>
          <w:rFonts w:ascii="Arial" w:hAnsi="Arial" w:cs="Arial"/>
        </w:rPr>
        <w:t>ation of</w:t>
      </w:r>
      <w:r w:rsidRPr="00E14FAC">
        <w:rPr>
          <w:rFonts w:ascii="Arial" w:hAnsi="Arial" w:cs="Arial"/>
        </w:rPr>
        <w:t xml:space="preserve"> purchase of ICCM membership – defer awaiting further information</w:t>
      </w:r>
      <w:r w:rsidR="00D62616">
        <w:rPr>
          <w:rFonts w:ascii="Arial" w:hAnsi="Arial" w:cs="Arial"/>
        </w:rPr>
        <w:t>.</w:t>
      </w:r>
    </w:p>
    <w:p w14:paraId="4AE08E6E" w14:textId="600FCE0A" w:rsidR="004B4B6A" w:rsidRDefault="00E14FAC" w:rsidP="004D284B">
      <w:pPr>
        <w:ind w:left="720"/>
        <w:rPr>
          <w:rFonts w:ascii="Arial" w:hAnsi="Arial" w:cs="Arial"/>
        </w:rPr>
      </w:pPr>
      <w:r w:rsidRPr="00E14FAC">
        <w:rPr>
          <w:rFonts w:ascii="Arial" w:hAnsi="Arial" w:cs="Arial"/>
        </w:rPr>
        <w:t>b)</w:t>
      </w:r>
      <w:r w:rsidR="0019284D">
        <w:rPr>
          <w:rFonts w:ascii="Arial" w:hAnsi="Arial" w:cs="Arial"/>
        </w:rPr>
        <w:t xml:space="preserve"> </w:t>
      </w:r>
      <w:r w:rsidR="0019284D" w:rsidRPr="00A06E6C">
        <w:rPr>
          <w:rFonts w:ascii="Arial" w:hAnsi="Arial" w:cs="Arial"/>
          <w:color w:val="000000" w:themeColor="text1"/>
        </w:rPr>
        <w:t xml:space="preserve">Members </w:t>
      </w:r>
      <w:r w:rsidRPr="00E14FAC">
        <w:rPr>
          <w:rFonts w:ascii="Arial" w:hAnsi="Arial" w:cs="Arial"/>
        </w:rPr>
        <w:t>consider</w:t>
      </w:r>
      <w:r w:rsidR="0019284D">
        <w:rPr>
          <w:rFonts w:ascii="Arial" w:hAnsi="Arial" w:cs="Arial"/>
        </w:rPr>
        <w:t>ed</w:t>
      </w:r>
      <w:r w:rsidRPr="00E14FAC">
        <w:rPr>
          <w:rFonts w:ascii="Arial" w:hAnsi="Arial" w:cs="Arial"/>
        </w:rPr>
        <w:t xml:space="preserve"> </w:t>
      </w:r>
      <w:r w:rsidR="00484D7E">
        <w:rPr>
          <w:rFonts w:ascii="Arial" w:hAnsi="Arial" w:cs="Arial"/>
        </w:rPr>
        <w:t>commissioning</w:t>
      </w:r>
      <w:r w:rsidRPr="00E14FAC">
        <w:rPr>
          <w:rFonts w:ascii="Arial" w:hAnsi="Arial" w:cs="Arial"/>
        </w:rPr>
        <w:t xml:space="preserve"> a </w:t>
      </w:r>
      <w:r w:rsidR="00D62616">
        <w:rPr>
          <w:rFonts w:ascii="Arial" w:hAnsi="Arial" w:cs="Arial"/>
        </w:rPr>
        <w:t xml:space="preserve">new </w:t>
      </w:r>
      <w:r w:rsidR="00A82420">
        <w:rPr>
          <w:rFonts w:ascii="Arial" w:hAnsi="Arial" w:cs="Arial"/>
        </w:rPr>
        <w:t xml:space="preserve">condition </w:t>
      </w:r>
      <w:r w:rsidRPr="00E14FAC">
        <w:rPr>
          <w:rFonts w:ascii="Arial" w:hAnsi="Arial" w:cs="Arial"/>
        </w:rPr>
        <w:t>survey</w:t>
      </w:r>
      <w:r w:rsidR="009D64E1">
        <w:rPr>
          <w:rFonts w:ascii="Arial" w:hAnsi="Arial" w:cs="Arial"/>
        </w:rPr>
        <w:t xml:space="preserve"> on the </w:t>
      </w:r>
      <w:r w:rsidR="00906C73">
        <w:rPr>
          <w:rFonts w:ascii="Arial" w:hAnsi="Arial" w:cs="Arial"/>
        </w:rPr>
        <w:t xml:space="preserve">gravestones and </w:t>
      </w:r>
      <w:r w:rsidR="009D64E1">
        <w:rPr>
          <w:rFonts w:ascii="Arial" w:hAnsi="Arial" w:cs="Arial"/>
        </w:rPr>
        <w:t>tombs</w:t>
      </w:r>
      <w:r w:rsidR="00906C73">
        <w:rPr>
          <w:rFonts w:ascii="Arial" w:hAnsi="Arial" w:cs="Arial"/>
        </w:rPr>
        <w:t xml:space="preserve"> in the churchyard</w:t>
      </w:r>
      <w:r w:rsidR="0019284D">
        <w:rPr>
          <w:rFonts w:ascii="Arial" w:hAnsi="Arial" w:cs="Arial"/>
        </w:rPr>
        <w:t xml:space="preserve">. The </w:t>
      </w:r>
      <w:r w:rsidRPr="00E14FAC">
        <w:rPr>
          <w:rFonts w:ascii="Arial" w:hAnsi="Arial" w:cs="Arial"/>
        </w:rPr>
        <w:t xml:space="preserve">last one </w:t>
      </w:r>
      <w:r w:rsidR="0019284D">
        <w:rPr>
          <w:rFonts w:ascii="Arial" w:hAnsi="Arial" w:cs="Arial"/>
        </w:rPr>
        <w:t>was completed</w:t>
      </w:r>
      <w:r w:rsidRPr="00E14FAC">
        <w:rPr>
          <w:rFonts w:ascii="Arial" w:hAnsi="Arial" w:cs="Arial"/>
        </w:rPr>
        <w:t xml:space="preserve"> by </w:t>
      </w:r>
      <w:r w:rsidR="00A04F15">
        <w:rPr>
          <w:rFonts w:ascii="Arial" w:hAnsi="Arial" w:cs="Arial"/>
        </w:rPr>
        <w:t>ATA</w:t>
      </w:r>
      <w:r w:rsidRPr="00E14FAC">
        <w:rPr>
          <w:rFonts w:ascii="Arial" w:hAnsi="Arial" w:cs="Arial"/>
        </w:rPr>
        <w:t xml:space="preserve"> </w:t>
      </w:r>
      <w:r w:rsidR="0019284D">
        <w:rPr>
          <w:rFonts w:ascii="Arial" w:hAnsi="Arial" w:cs="Arial"/>
        </w:rPr>
        <w:t xml:space="preserve">in </w:t>
      </w:r>
      <w:r w:rsidRPr="00E14FAC">
        <w:rPr>
          <w:rFonts w:ascii="Arial" w:hAnsi="Arial" w:cs="Arial"/>
        </w:rPr>
        <w:t xml:space="preserve">2009. </w:t>
      </w:r>
      <w:r w:rsidR="00A14C79" w:rsidRPr="00A14C79">
        <w:rPr>
          <w:rFonts w:ascii="Arial" w:hAnsi="Arial" w:cs="Arial"/>
        </w:rPr>
        <w:t xml:space="preserve">Cllr. </w:t>
      </w:r>
      <w:r w:rsidR="008D603A">
        <w:rPr>
          <w:rFonts w:ascii="Arial" w:hAnsi="Arial" w:cs="Arial"/>
        </w:rPr>
        <w:t xml:space="preserve">Boulton </w:t>
      </w:r>
      <w:r w:rsidR="00A14C79" w:rsidRPr="00A14C79">
        <w:rPr>
          <w:rFonts w:ascii="Arial" w:hAnsi="Arial" w:cs="Arial"/>
        </w:rPr>
        <w:t>PROPOSED, Cllr.</w:t>
      </w:r>
      <w:r w:rsidR="00E342B5">
        <w:rPr>
          <w:rFonts w:ascii="Arial" w:hAnsi="Arial" w:cs="Arial"/>
        </w:rPr>
        <w:t xml:space="preserve"> Webb </w:t>
      </w:r>
      <w:r w:rsidR="00A14C79" w:rsidRPr="00A14C79">
        <w:rPr>
          <w:rFonts w:ascii="Arial" w:hAnsi="Arial" w:cs="Arial"/>
        </w:rPr>
        <w:t xml:space="preserve">SECONDED and it was APPROVED </w:t>
      </w:r>
      <w:r w:rsidR="000578C1">
        <w:rPr>
          <w:rFonts w:ascii="Arial" w:hAnsi="Arial" w:cs="Arial"/>
        </w:rPr>
        <w:t>to go ahead with t</w:t>
      </w:r>
      <w:r w:rsidR="000578C1" w:rsidRPr="00A14C79">
        <w:rPr>
          <w:rFonts w:ascii="Arial" w:hAnsi="Arial" w:cs="Arial"/>
        </w:rPr>
        <w:t>he quote for £</w:t>
      </w:r>
      <w:r w:rsidR="000578C1">
        <w:rPr>
          <w:rFonts w:ascii="Arial" w:hAnsi="Arial" w:cs="Arial"/>
        </w:rPr>
        <w:t>2500 from ATA</w:t>
      </w:r>
      <w:r w:rsidR="001B1658">
        <w:rPr>
          <w:rFonts w:ascii="Arial" w:hAnsi="Arial" w:cs="Arial"/>
        </w:rPr>
        <w:t xml:space="preserve">, to be paid for from the Facilities budget. </w:t>
      </w:r>
    </w:p>
    <w:p w14:paraId="35517B10" w14:textId="77777777" w:rsidR="000578C1" w:rsidRPr="00E342B5" w:rsidRDefault="000578C1" w:rsidP="004D284B">
      <w:pPr>
        <w:ind w:left="720"/>
        <w:rPr>
          <w:rFonts w:ascii="Arial" w:hAnsi="Arial" w:cs="Arial"/>
        </w:rPr>
      </w:pPr>
    </w:p>
    <w:p w14:paraId="4D4B05F5" w14:textId="77777777" w:rsidR="00690F79" w:rsidRDefault="00C95F32" w:rsidP="0098027F">
      <w:r w:rsidRPr="00643E19">
        <w:rPr>
          <w:rFonts w:ascii="Arial" w:hAnsi="Arial" w:cs="Arial"/>
          <w:b/>
          <w:bCs/>
        </w:rPr>
        <w:t>1</w:t>
      </w:r>
      <w:r w:rsidR="004B4B6A">
        <w:rPr>
          <w:rFonts w:ascii="Arial" w:hAnsi="Arial" w:cs="Arial"/>
          <w:b/>
          <w:bCs/>
        </w:rPr>
        <w:t>2</w:t>
      </w:r>
      <w:r w:rsidRPr="00643E1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 w:rsidRPr="00332B34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5</w:t>
      </w:r>
      <w:r w:rsidR="00A915C3">
        <w:rPr>
          <w:rFonts w:ascii="Arial" w:hAnsi="Arial" w:cs="Arial"/>
          <w:b/>
          <w:bCs/>
        </w:rPr>
        <w:t xml:space="preserve"> Tree Survey</w:t>
      </w:r>
      <w:r w:rsidR="00690F79" w:rsidRPr="00690F79">
        <w:t xml:space="preserve"> </w:t>
      </w:r>
    </w:p>
    <w:p w14:paraId="4E4B2396" w14:textId="6D9DA223" w:rsidR="00C95F32" w:rsidRPr="00690F79" w:rsidRDefault="00690F79" w:rsidP="00690F79">
      <w:pPr>
        <w:ind w:left="720"/>
        <w:rPr>
          <w:rFonts w:ascii="Arial" w:hAnsi="Arial" w:cs="Arial"/>
        </w:rPr>
      </w:pPr>
      <w:r w:rsidRPr="00A06E6C">
        <w:rPr>
          <w:rFonts w:ascii="Arial" w:hAnsi="Arial" w:cs="Arial"/>
          <w:color w:val="000000" w:themeColor="text1"/>
        </w:rPr>
        <w:t xml:space="preserve">Members </w:t>
      </w:r>
      <w:r w:rsidRPr="00E14FAC">
        <w:rPr>
          <w:rFonts w:ascii="Arial" w:hAnsi="Arial" w:cs="Arial"/>
        </w:rPr>
        <w:t>consider</w:t>
      </w:r>
      <w:r>
        <w:rPr>
          <w:rFonts w:ascii="Arial" w:hAnsi="Arial" w:cs="Arial"/>
        </w:rPr>
        <w:t>ed</w:t>
      </w:r>
      <w:r w:rsidRPr="00E14FAC">
        <w:rPr>
          <w:rFonts w:ascii="Arial" w:hAnsi="Arial" w:cs="Arial"/>
        </w:rPr>
        <w:t xml:space="preserve"> </w:t>
      </w:r>
      <w:r w:rsidRPr="00690F79">
        <w:rPr>
          <w:rFonts w:ascii="Arial" w:hAnsi="Arial" w:cs="Arial"/>
        </w:rPr>
        <w:t xml:space="preserve">a quote </w:t>
      </w:r>
      <w:r w:rsidR="00EB304E">
        <w:rPr>
          <w:rFonts w:ascii="Arial" w:hAnsi="Arial" w:cs="Arial"/>
        </w:rPr>
        <w:t xml:space="preserve">from </w:t>
      </w:r>
      <w:r w:rsidR="0007148A" w:rsidRPr="0007148A">
        <w:rPr>
          <w:rFonts w:ascii="Arial" w:hAnsi="Arial" w:cs="Arial"/>
        </w:rPr>
        <w:t>BGG Garden &amp; Tree Care Ltd</w:t>
      </w:r>
      <w:r w:rsidR="00EB304E">
        <w:rPr>
          <w:rFonts w:ascii="Arial" w:hAnsi="Arial" w:cs="Arial"/>
        </w:rPr>
        <w:t xml:space="preserve"> </w:t>
      </w:r>
      <w:r w:rsidRPr="00690F79">
        <w:rPr>
          <w:rFonts w:ascii="Arial" w:hAnsi="Arial" w:cs="Arial"/>
        </w:rPr>
        <w:t>for the recommended works identified in the last tree survey</w:t>
      </w:r>
      <w:r w:rsidR="00B410D6">
        <w:rPr>
          <w:rFonts w:ascii="Arial" w:hAnsi="Arial" w:cs="Arial"/>
        </w:rPr>
        <w:t xml:space="preserve">. </w:t>
      </w:r>
      <w:r w:rsidRPr="00690F79">
        <w:rPr>
          <w:rFonts w:ascii="Arial" w:hAnsi="Arial" w:cs="Arial"/>
        </w:rPr>
        <w:t xml:space="preserve">Cllr. </w:t>
      </w:r>
      <w:r w:rsidR="00720777">
        <w:rPr>
          <w:rFonts w:ascii="Arial" w:hAnsi="Arial" w:cs="Arial"/>
        </w:rPr>
        <w:t xml:space="preserve">Boulton </w:t>
      </w:r>
      <w:r w:rsidRPr="00690F79">
        <w:rPr>
          <w:rFonts w:ascii="Arial" w:hAnsi="Arial" w:cs="Arial"/>
        </w:rPr>
        <w:t xml:space="preserve">PROPOSED, Cllr. SECONDED and it was APPROVED </w:t>
      </w:r>
      <w:r w:rsidR="007C6AFC">
        <w:rPr>
          <w:rFonts w:ascii="Arial" w:hAnsi="Arial" w:cs="Arial"/>
        </w:rPr>
        <w:t xml:space="preserve">to go ahead with </w:t>
      </w:r>
      <w:r w:rsidRPr="00690F79">
        <w:rPr>
          <w:rFonts w:ascii="Arial" w:hAnsi="Arial" w:cs="Arial"/>
        </w:rPr>
        <w:t>the quote for £564.17</w:t>
      </w:r>
      <w:r>
        <w:rPr>
          <w:rFonts w:ascii="Arial" w:hAnsi="Arial" w:cs="Arial"/>
        </w:rPr>
        <w:t xml:space="preserve"> </w:t>
      </w:r>
      <w:r w:rsidRPr="00690F79">
        <w:rPr>
          <w:rFonts w:ascii="Arial" w:hAnsi="Arial" w:cs="Arial"/>
        </w:rPr>
        <w:t>from</w:t>
      </w:r>
      <w:r w:rsidR="007C6AFC">
        <w:rPr>
          <w:rFonts w:ascii="Arial" w:hAnsi="Arial" w:cs="Arial"/>
        </w:rPr>
        <w:t xml:space="preserve"> </w:t>
      </w:r>
      <w:r w:rsidR="00B410D6" w:rsidRPr="00B410D6">
        <w:rPr>
          <w:rFonts w:ascii="Arial" w:hAnsi="Arial" w:cs="Arial"/>
        </w:rPr>
        <w:t>BGG Garden &amp; Tree Care Ltd</w:t>
      </w:r>
      <w:r w:rsidR="00524660">
        <w:rPr>
          <w:rFonts w:ascii="Arial" w:hAnsi="Arial" w:cs="Arial"/>
        </w:rPr>
        <w:t xml:space="preserve">, to be paid for from the Facilities budget. </w:t>
      </w:r>
    </w:p>
    <w:p w14:paraId="44AB8D34" w14:textId="74BB8347" w:rsidR="004B4B6A" w:rsidRPr="00B410D6" w:rsidRDefault="00690F79" w:rsidP="00B410D6">
      <w:pPr>
        <w:ind w:left="720"/>
        <w:rPr>
          <w:rFonts w:ascii="Arial" w:hAnsi="Arial" w:cs="Arial"/>
        </w:rPr>
      </w:pPr>
      <w:r w:rsidRPr="00690F79">
        <w:rPr>
          <w:rFonts w:ascii="Arial" w:hAnsi="Arial" w:cs="Arial"/>
        </w:rPr>
        <w:tab/>
      </w:r>
    </w:p>
    <w:p w14:paraId="2A2FBEF0" w14:textId="2F370A3F" w:rsidR="004B4B6A" w:rsidRDefault="00C95F32" w:rsidP="0098027F">
      <w:pPr>
        <w:rPr>
          <w:rFonts w:ascii="Arial" w:hAnsi="Arial" w:cs="Arial"/>
          <w:b/>
          <w:bCs/>
        </w:rPr>
      </w:pPr>
      <w:r w:rsidRPr="00643E19">
        <w:rPr>
          <w:rFonts w:ascii="Arial" w:hAnsi="Arial" w:cs="Arial"/>
          <w:b/>
          <w:bCs/>
        </w:rPr>
        <w:t>1</w:t>
      </w:r>
      <w:r w:rsidR="004B4B6A">
        <w:rPr>
          <w:rFonts w:ascii="Arial" w:hAnsi="Arial" w:cs="Arial"/>
          <w:b/>
          <w:bCs/>
        </w:rPr>
        <w:t>3</w:t>
      </w:r>
      <w:r w:rsidRPr="00643E1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 w:rsidRPr="00332B34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5</w:t>
      </w:r>
      <w:r w:rsidR="0025357F">
        <w:rPr>
          <w:rFonts w:ascii="Arial" w:hAnsi="Arial" w:cs="Arial"/>
          <w:b/>
          <w:bCs/>
        </w:rPr>
        <w:t xml:space="preserve"> </w:t>
      </w:r>
      <w:r w:rsidR="0025357F" w:rsidRPr="0025357F">
        <w:rPr>
          <w:rFonts w:ascii="Arial" w:hAnsi="Arial" w:cs="Arial"/>
          <w:b/>
          <w:bCs/>
        </w:rPr>
        <w:t>Items for information only</w:t>
      </w:r>
    </w:p>
    <w:p w14:paraId="65C46AAF" w14:textId="0628B052" w:rsidR="004B4B6A" w:rsidRPr="00B410D6" w:rsidRDefault="00B410D6" w:rsidP="00980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B410D6">
        <w:rPr>
          <w:rFonts w:ascii="Arial" w:hAnsi="Arial" w:cs="Arial"/>
        </w:rPr>
        <w:t>None</w:t>
      </w:r>
      <w:r w:rsidR="00EA477B">
        <w:rPr>
          <w:rFonts w:ascii="Arial" w:hAnsi="Arial" w:cs="Arial"/>
        </w:rPr>
        <w:t>.</w:t>
      </w:r>
    </w:p>
    <w:p w14:paraId="3A873568" w14:textId="77777777" w:rsidR="00B410D6" w:rsidRDefault="00B410D6" w:rsidP="0098027F">
      <w:pPr>
        <w:rPr>
          <w:rFonts w:ascii="Arial" w:hAnsi="Arial" w:cs="Arial"/>
          <w:b/>
          <w:bCs/>
        </w:rPr>
      </w:pPr>
    </w:p>
    <w:p w14:paraId="4DA27989" w14:textId="1D926EEF" w:rsidR="00CE2A48" w:rsidRDefault="004B4B6A" w:rsidP="001B1D35">
      <w:pPr>
        <w:rPr>
          <w:rFonts w:ascii="Arial" w:hAnsi="Arial" w:cs="Arial"/>
          <w:b/>
          <w:bCs/>
        </w:rPr>
      </w:pPr>
      <w:r w:rsidRPr="00643E1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643E19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 w:rsidRPr="00332B34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5</w:t>
      </w:r>
      <w:r w:rsidR="00C95F32">
        <w:rPr>
          <w:rFonts w:ascii="Arial" w:hAnsi="Arial" w:cs="Arial"/>
          <w:b/>
          <w:bCs/>
        </w:rPr>
        <w:t xml:space="preserve"> </w:t>
      </w:r>
      <w:r w:rsidR="00BF5767" w:rsidRPr="00BF5767">
        <w:rPr>
          <w:rFonts w:ascii="Arial" w:hAnsi="Arial" w:cs="Arial"/>
          <w:b/>
          <w:bCs/>
        </w:rPr>
        <w:t>Items for next agenda</w:t>
      </w:r>
      <w:r w:rsidR="00CE2A48">
        <w:rPr>
          <w:rFonts w:ascii="Arial" w:hAnsi="Arial" w:cs="Arial"/>
          <w:b/>
          <w:bCs/>
        </w:rPr>
        <w:t>:</w:t>
      </w:r>
    </w:p>
    <w:p w14:paraId="34AC0A05" w14:textId="7D18EFA6" w:rsidR="00F005E1" w:rsidRDefault="00A40CF8" w:rsidP="004D4DB5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Items for the meeting to be held on </w:t>
      </w:r>
      <w:r w:rsidR="00846316">
        <w:rPr>
          <w:rFonts w:ascii="Arial" w:hAnsi="Arial" w:cs="Arial"/>
        </w:rPr>
        <w:t>15</w:t>
      </w:r>
      <w:r w:rsidR="00846316" w:rsidRPr="00846316">
        <w:rPr>
          <w:rFonts w:ascii="Arial" w:hAnsi="Arial" w:cs="Arial"/>
          <w:vertAlign w:val="superscript"/>
        </w:rPr>
        <w:t>th</w:t>
      </w:r>
      <w:r w:rsidR="00846316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</w:t>
      </w:r>
      <w:r w:rsidRPr="00CE2A48">
        <w:rPr>
          <w:rFonts w:ascii="Arial" w:hAnsi="Arial" w:cs="Arial"/>
        </w:rPr>
        <w:t>2025</w:t>
      </w:r>
      <w:r>
        <w:rPr>
          <w:rFonts w:ascii="Arial" w:hAnsi="Arial" w:cs="Arial"/>
        </w:rPr>
        <w:t xml:space="preserve"> </w:t>
      </w:r>
      <w:r w:rsidRPr="007C67B9">
        <w:rPr>
          <w:rFonts w:ascii="Arial" w:hAnsi="Arial" w:cs="Arial"/>
        </w:rPr>
        <w:t xml:space="preserve">must be sent to the Clerk by </w:t>
      </w:r>
      <w:r w:rsidR="004D4D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onday </w:t>
      </w:r>
      <w:r w:rsidR="00433076">
        <w:rPr>
          <w:rFonts w:ascii="Arial" w:hAnsi="Arial" w:cs="Arial"/>
        </w:rPr>
        <w:t>8</w:t>
      </w:r>
      <w:r w:rsidR="00433076" w:rsidRPr="00433076">
        <w:rPr>
          <w:rFonts w:ascii="Arial" w:hAnsi="Arial" w:cs="Arial"/>
          <w:vertAlign w:val="superscript"/>
        </w:rPr>
        <w:t>th</w:t>
      </w:r>
      <w:r w:rsidR="00433076">
        <w:rPr>
          <w:rFonts w:ascii="Arial" w:hAnsi="Arial" w:cs="Arial"/>
        </w:rPr>
        <w:t xml:space="preserve"> December</w:t>
      </w:r>
      <w:r w:rsidR="00876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.</w:t>
      </w:r>
    </w:p>
    <w:p w14:paraId="56DD8F6B" w14:textId="748D94A6" w:rsidR="00EA477B" w:rsidRPr="00EA477B" w:rsidRDefault="00EA477B" w:rsidP="003A166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C4F6886">
        <w:rPr>
          <w:rFonts w:ascii="Arial" w:hAnsi="Arial" w:cs="Arial"/>
        </w:rPr>
        <w:t>Consideration of future cost</w:t>
      </w:r>
      <w:r w:rsidR="00880F35" w:rsidRPr="0C4F6886">
        <w:rPr>
          <w:rFonts w:ascii="Arial" w:hAnsi="Arial" w:cs="Arial"/>
        </w:rPr>
        <w:t>s</w:t>
      </w:r>
      <w:r w:rsidRPr="0C4F6886">
        <w:rPr>
          <w:rFonts w:ascii="Arial" w:hAnsi="Arial" w:cs="Arial"/>
        </w:rPr>
        <w:t xml:space="preserve"> </w:t>
      </w:r>
      <w:r w:rsidR="11659265" w:rsidRPr="0C4F6886">
        <w:rPr>
          <w:rFonts w:ascii="Arial" w:hAnsi="Arial" w:cs="Arial"/>
        </w:rPr>
        <w:t xml:space="preserve">by collecting quotes for </w:t>
      </w:r>
      <w:r w:rsidRPr="0C4F6886">
        <w:rPr>
          <w:rFonts w:ascii="Arial" w:hAnsi="Arial" w:cs="Arial"/>
        </w:rPr>
        <w:t>new boiler</w:t>
      </w:r>
      <w:r w:rsidR="5625B403" w:rsidRPr="0C4F6886">
        <w:rPr>
          <w:rFonts w:ascii="Arial" w:hAnsi="Arial" w:cs="Arial"/>
        </w:rPr>
        <w:t xml:space="preserve"> and pumps</w:t>
      </w:r>
      <w:r w:rsidRPr="0C4F6886">
        <w:rPr>
          <w:rFonts w:ascii="Arial" w:hAnsi="Arial" w:cs="Arial"/>
        </w:rPr>
        <w:t xml:space="preserve"> for the Corn Exchange. </w:t>
      </w:r>
    </w:p>
    <w:p w14:paraId="2A3565CB" w14:textId="77777777" w:rsidR="00F005E1" w:rsidRDefault="00F005E1" w:rsidP="00F005E1">
      <w:pPr>
        <w:rPr>
          <w:rFonts w:ascii="Arial" w:hAnsi="Arial" w:cs="Arial"/>
        </w:rPr>
      </w:pPr>
    </w:p>
    <w:p w14:paraId="24F32504" w14:textId="77777777" w:rsidR="00F005E1" w:rsidRPr="009F5ACB" w:rsidRDefault="00F005E1" w:rsidP="009F5ACB">
      <w:pPr>
        <w:ind w:left="720"/>
        <w:rPr>
          <w:rFonts w:ascii="Arial" w:hAnsi="Arial" w:cs="Arial"/>
        </w:rPr>
      </w:pPr>
    </w:p>
    <w:p w14:paraId="52D3F084" w14:textId="2E1518A1" w:rsidR="006275EE" w:rsidRPr="00BC58A7" w:rsidRDefault="00E84145" w:rsidP="0075413F">
      <w:pPr>
        <w:rPr>
          <w:rFonts w:ascii="Arial" w:hAnsi="Arial" w:cs="Arial"/>
        </w:rPr>
      </w:pPr>
      <w:r w:rsidRPr="00332B34">
        <w:rPr>
          <w:rFonts w:ascii="Arial" w:hAnsi="Arial" w:cs="Arial"/>
          <w:b/>
          <w:bCs/>
        </w:rPr>
        <w:t xml:space="preserve">Meeting ended </w:t>
      </w:r>
      <w:r w:rsidRPr="00720D29">
        <w:rPr>
          <w:rFonts w:ascii="Arial" w:hAnsi="Arial" w:cs="Arial"/>
          <w:b/>
          <w:bCs/>
        </w:rPr>
        <w:t>at</w:t>
      </w:r>
      <w:r w:rsidR="00721EA0" w:rsidRPr="00720D29">
        <w:rPr>
          <w:rFonts w:ascii="Arial" w:hAnsi="Arial" w:cs="Arial"/>
          <w:b/>
          <w:bCs/>
        </w:rPr>
        <w:t xml:space="preserve"> </w:t>
      </w:r>
      <w:r w:rsidR="00D04443">
        <w:rPr>
          <w:rFonts w:ascii="Arial" w:hAnsi="Arial" w:cs="Arial"/>
          <w:b/>
          <w:bCs/>
        </w:rPr>
        <w:t xml:space="preserve">7.47 </w:t>
      </w:r>
      <w:r w:rsidR="00721EA0" w:rsidRPr="00720D29">
        <w:rPr>
          <w:rFonts w:ascii="Arial" w:hAnsi="Arial" w:cs="Arial"/>
          <w:b/>
          <w:bCs/>
        </w:rPr>
        <w:t>p.m.</w:t>
      </w:r>
      <w:r w:rsidR="00043010" w:rsidRPr="00720D29">
        <w:rPr>
          <w:rFonts w:ascii="Arial" w:hAnsi="Arial" w:cs="Arial"/>
          <w:b/>
          <w:bCs/>
          <w:sz w:val="22"/>
          <w:szCs w:val="22"/>
        </w:rPr>
        <w:tab/>
      </w:r>
      <w:r w:rsidR="00043010" w:rsidRPr="00E675EC">
        <w:rPr>
          <w:rFonts w:ascii="Arial" w:hAnsi="Arial" w:cs="Arial"/>
          <w:b/>
          <w:bCs/>
          <w:sz w:val="22"/>
          <w:szCs w:val="22"/>
        </w:rPr>
        <w:tab/>
      </w:r>
      <w:r w:rsidR="00043010" w:rsidRPr="00E675EC">
        <w:rPr>
          <w:rFonts w:ascii="Arial" w:hAnsi="Arial" w:cs="Arial"/>
          <w:b/>
          <w:bCs/>
          <w:sz w:val="22"/>
          <w:szCs w:val="22"/>
        </w:rPr>
        <w:tab/>
      </w:r>
      <w:r w:rsidR="00043010" w:rsidRPr="00056CB9">
        <w:rPr>
          <w:rFonts w:ascii="Arial" w:hAnsi="Arial" w:cs="Arial"/>
          <w:b/>
          <w:bCs/>
        </w:rPr>
        <w:tab/>
      </w:r>
      <w:r w:rsidR="00043010" w:rsidRPr="00056CB9">
        <w:rPr>
          <w:rFonts w:ascii="Arial" w:hAnsi="Arial" w:cs="Arial"/>
          <w:b/>
          <w:bCs/>
        </w:rPr>
        <w:tab/>
      </w:r>
      <w:r w:rsidR="00043010" w:rsidRPr="00056CB9">
        <w:rPr>
          <w:rFonts w:ascii="Arial" w:hAnsi="Arial" w:cs="Arial"/>
          <w:b/>
          <w:bCs/>
        </w:rPr>
        <w:tab/>
      </w:r>
      <w:r w:rsidR="006275EE" w:rsidRPr="00056CB9">
        <w:rPr>
          <w:rFonts w:ascii="Arial" w:hAnsi="Arial" w:cs="Arial"/>
        </w:rPr>
        <w:t xml:space="preserve"> </w:t>
      </w:r>
    </w:p>
    <w:sectPr w:rsidR="006275EE" w:rsidRPr="00BC58A7" w:rsidSect="009E5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97EC0" w14:textId="77777777" w:rsidR="007201ED" w:rsidRDefault="007201ED" w:rsidP="007001D8">
      <w:r>
        <w:separator/>
      </w:r>
    </w:p>
  </w:endnote>
  <w:endnote w:type="continuationSeparator" w:id="0">
    <w:p w14:paraId="6E732ED9" w14:textId="77777777" w:rsidR="007201ED" w:rsidRDefault="007201ED" w:rsidP="007001D8">
      <w:r>
        <w:continuationSeparator/>
      </w:r>
    </w:p>
  </w:endnote>
  <w:endnote w:type="continuationNotice" w:id="1">
    <w:p w14:paraId="4F953BC6" w14:textId="77777777" w:rsidR="007201ED" w:rsidRDefault="00720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A90E" w14:textId="77777777" w:rsidR="00CC60B7" w:rsidRDefault="00CC6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AEA2" w14:textId="77777777" w:rsidR="00CC60B7" w:rsidRDefault="00CC60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CCCE" w14:textId="77777777" w:rsidR="00CC60B7" w:rsidRDefault="00CC6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BFCE" w14:textId="77777777" w:rsidR="007201ED" w:rsidRDefault="007201ED" w:rsidP="007001D8">
      <w:r>
        <w:separator/>
      </w:r>
    </w:p>
  </w:footnote>
  <w:footnote w:type="continuationSeparator" w:id="0">
    <w:p w14:paraId="6A9D56B3" w14:textId="77777777" w:rsidR="007201ED" w:rsidRDefault="007201ED" w:rsidP="007001D8">
      <w:r>
        <w:continuationSeparator/>
      </w:r>
    </w:p>
  </w:footnote>
  <w:footnote w:type="continuationNotice" w:id="1">
    <w:p w14:paraId="66A15BBD" w14:textId="77777777" w:rsidR="007201ED" w:rsidRDefault="00720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89AC" w14:textId="77777777" w:rsidR="00CC60B7" w:rsidRDefault="00CC6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31E1" w14:textId="058FA9F7" w:rsidR="00CC60B7" w:rsidRDefault="00CC6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FB94" w14:textId="77777777" w:rsidR="00FD49EE" w:rsidRPr="00BB2F13" w:rsidRDefault="005D5928" w:rsidP="00FD49EE">
    <w:pPr>
      <w:rPr>
        <w:rFonts w:ascii="Arial" w:hAnsi="Arial" w:cs="Arial"/>
        <w:b/>
        <w:sz w:val="44"/>
        <w:szCs w:val="44"/>
        <w:u w:val="single"/>
      </w:rPr>
    </w:pPr>
    <w:sdt>
      <w:sdtPr>
        <w:rPr>
          <w:rFonts w:ascii="Arial" w:hAnsi="Arial" w:cs="Arial"/>
          <w:b/>
          <w:sz w:val="44"/>
          <w:szCs w:val="44"/>
          <w:u w:val="single"/>
        </w:rPr>
        <w:id w:val="-45995764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44"/>
            <w:szCs w:val="44"/>
            <w:u w:val="single"/>
          </w:rPr>
          <w:pict w14:anchorId="36CC70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D49EE" w:rsidRPr="00BB2F13">
      <w:rPr>
        <w:noProof/>
      </w:rPr>
      <w:drawing>
        <wp:anchor distT="0" distB="0" distL="114300" distR="114300" simplePos="0" relativeHeight="251656704" behindDoc="0" locked="0" layoutInCell="1" allowOverlap="1" wp14:anchorId="74A361A8" wp14:editId="3AE6692F">
          <wp:simplePos x="0" y="0"/>
          <wp:positionH relativeFrom="margin">
            <wp:posOffset>5575935</wp:posOffset>
          </wp:positionH>
          <wp:positionV relativeFrom="paragraph">
            <wp:posOffset>-101600</wp:posOffset>
          </wp:positionV>
          <wp:extent cx="1410335" cy="1076325"/>
          <wp:effectExtent l="0" t="0" r="0" b="9525"/>
          <wp:wrapSquare wrapText="bothSides"/>
          <wp:docPr id="1526925679" name="Picture 1526925679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925679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EE" w:rsidRPr="00BB2F13">
      <w:rPr>
        <w:rFonts w:ascii="Arial" w:hAnsi="Arial" w:cs="Arial"/>
        <w:b/>
        <w:sz w:val="44"/>
        <w:szCs w:val="44"/>
        <w:u w:val="single"/>
      </w:rPr>
      <w:t>FARINGDON TOWN COUNCIL</w:t>
    </w:r>
  </w:p>
  <w:p w14:paraId="2C624418" w14:textId="77777777" w:rsidR="00FD49EE" w:rsidRPr="0058795E" w:rsidRDefault="00FD49EE" w:rsidP="00FD49EE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45E135B" wp14:editId="18195763">
          <wp:simplePos x="0" y="0"/>
          <wp:positionH relativeFrom="column">
            <wp:posOffset>3333750</wp:posOffset>
          </wp:positionH>
          <wp:positionV relativeFrom="paragraph">
            <wp:posOffset>133985</wp:posOffset>
          </wp:positionV>
          <wp:extent cx="1637665" cy="680085"/>
          <wp:effectExtent l="0" t="0" r="635" b="5715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179532003" name="Picture 17953200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32003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95E">
      <w:rPr>
        <w:rFonts w:ascii="Arial" w:hAnsi="Arial" w:cs="Arial"/>
      </w:rPr>
      <w:t>The Pump House, 5 Market Place FARINGDON, Oxfordshire, SN7 7HL</w:t>
    </w:r>
  </w:p>
  <w:p w14:paraId="50DB12B3" w14:textId="77777777" w:rsidR="00FD49EE" w:rsidRDefault="00FD49EE" w:rsidP="00FD49EE">
    <w:pPr>
      <w:rPr>
        <w:rFonts w:ascii="Arial" w:hAnsi="Arial" w:cs="Arial"/>
      </w:rPr>
    </w:pPr>
    <w:r w:rsidRPr="0058795E">
      <w:rPr>
        <w:rFonts w:ascii="Arial" w:hAnsi="Arial" w:cs="Arial"/>
      </w:rPr>
      <w:t xml:space="preserve">Telephone 01367 240281 </w:t>
    </w:r>
  </w:p>
  <w:p w14:paraId="7F694FE4" w14:textId="77777777" w:rsidR="00FD49EE" w:rsidRPr="0058795E" w:rsidRDefault="00FD49EE" w:rsidP="00FD49EE">
    <w:pPr>
      <w:pStyle w:val="Header"/>
      <w:rPr>
        <w:rFonts w:ascii="Arial" w:hAnsi="Arial" w:cs="Arial"/>
      </w:rPr>
    </w:pPr>
    <w:r w:rsidRPr="001A34CD">
      <w:rPr>
        <w:rFonts w:ascii="Arial" w:hAnsi="Arial" w:cs="Arial"/>
      </w:rPr>
      <w:t xml:space="preserve">office@faringdontowncouncil.gov.uk </w:t>
    </w:r>
  </w:p>
  <w:p w14:paraId="062AC921" w14:textId="77777777" w:rsidR="00FD49EE" w:rsidRPr="0058795E" w:rsidRDefault="00FD49EE" w:rsidP="00FD49EE">
    <w:pPr>
      <w:rPr>
        <w:rFonts w:ascii="Arial" w:hAnsi="Arial" w:cs="Arial"/>
      </w:rPr>
    </w:pPr>
    <w:hyperlink r:id="rId3" w:history="1">
      <w:r w:rsidRPr="0058795E">
        <w:rPr>
          <w:rStyle w:val="Hyperlink"/>
          <w:rFonts w:ascii="Arial" w:hAnsi="Arial" w:cs="Arial"/>
        </w:rPr>
        <w:t>www.faringdontowncouncil.gov.uk</w:t>
      </w:r>
    </w:hyperlink>
  </w:p>
  <w:p w14:paraId="3272AEA9" w14:textId="77777777" w:rsidR="00FD49EE" w:rsidRPr="003801B7" w:rsidRDefault="00FD49EE" w:rsidP="00FD49EE">
    <w:pPr>
      <w:rPr>
        <w:rFonts w:ascii="Arial" w:hAnsi="Arial" w:cs="Arial"/>
      </w:rPr>
    </w:pPr>
    <w:r w:rsidRPr="0058795E">
      <w:rPr>
        <w:rFonts w:ascii="Arial" w:hAnsi="Arial" w:cs="Arial"/>
      </w:rPr>
      <w:t>Clerk:</w:t>
    </w:r>
    <w:r>
      <w:rPr>
        <w:rFonts w:ascii="Arial" w:hAnsi="Arial" w:cs="Arial"/>
      </w:rPr>
      <w:t xml:space="preserve"> Katherine Doughty</w:t>
    </w:r>
    <w:r w:rsidRPr="0058795E">
      <w:rPr>
        <w:rFonts w:ascii="Arial" w:hAnsi="Arial" w:cs="Arial"/>
      </w:rPr>
      <w:t xml:space="preserve"> </w:t>
    </w:r>
  </w:p>
  <w:p w14:paraId="40BF6FB8" w14:textId="58B8F38A" w:rsidR="004D2FA3" w:rsidRDefault="004D2FA3" w:rsidP="004D2F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DDE5E"/>
    <w:multiLevelType w:val="hybridMultilevel"/>
    <w:tmpl w:val="EBFCA0F6"/>
    <w:lvl w:ilvl="0" w:tplc="66AEB906">
      <w:start w:val="1"/>
      <w:numFmt w:val="lowerLetter"/>
      <w:lvlText w:val="%1)"/>
      <w:lvlJc w:val="left"/>
      <w:pPr>
        <w:ind w:left="1440" w:hanging="360"/>
      </w:pPr>
    </w:lvl>
    <w:lvl w:ilvl="1" w:tplc="9F2E279E">
      <w:start w:val="1"/>
      <w:numFmt w:val="lowerLetter"/>
      <w:lvlText w:val="%2."/>
      <w:lvlJc w:val="left"/>
      <w:pPr>
        <w:ind w:left="2160" w:hanging="360"/>
      </w:pPr>
    </w:lvl>
    <w:lvl w:ilvl="2" w:tplc="25C42BA4">
      <w:start w:val="1"/>
      <w:numFmt w:val="lowerRoman"/>
      <w:lvlText w:val="%3."/>
      <w:lvlJc w:val="right"/>
      <w:pPr>
        <w:ind w:left="2880" w:hanging="180"/>
      </w:pPr>
    </w:lvl>
    <w:lvl w:ilvl="3" w:tplc="A2E4A612">
      <w:start w:val="1"/>
      <w:numFmt w:val="decimal"/>
      <w:lvlText w:val="%4."/>
      <w:lvlJc w:val="left"/>
      <w:pPr>
        <w:ind w:left="3600" w:hanging="360"/>
      </w:pPr>
    </w:lvl>
    <w:lvl w:ilvl="4" w:tplc="AE6E3444">
      <w:start w:val="1"/>
      <w:numFmt w:val="lowerLetter"/>
      <w:lvlText w:val="%5."/>
      <w:lvlJc w:val="left"/>
      <w:pPr>
        <w:ind w:left="4320" w:hanging="360"/>
      </w:pPr>
    </w:lvl>
    <w:lvl w:ilvl="5" w:tplc="8174CD78">
      <w:start w:val="1"/>
      <w:numFmt w:val="lowerRoman"/>
      <w:lvlText w:val="%6."/>
      <w:lvlJc w:val="right"/>
      <w:pPr>
        <w:ind w:left="5040" w:hanging="180"/>
      </w:pPr>
    </w:lvl>
    <w:lvl w:ilvl="6" w:tplc="20E8A6EC">
      <w:start w:val="1"/>
      <w:numFmt w:val="decimal"/>
      <w:lvlText w:val="%7."/>
      <w:lvlJc w:val="left"/>
      <w:pPr>
        <w:ind w:left="5760" w:hanging="360"/>
      </w:pPr>
    </w:lvl>
    <w:lvl w:ilvl="7" w:tplc="453A33F8">
      <w:start w:val="1"/>
      <w:numFmt w:val="lowerLetter"/>
      <w:lvlText w:val="%8."/>
      <w:lvlJc w:val="left"/>
      <w:pPr>
        <w:ind w:left="6480" w:hanging="360"/>
      </w:pPr>
    </w:lvl>
    <w:lvl w:ilvl="8" w:tplc="2CA4F81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12670"/>
    <w:multiLevelType w:val="hybridMultilevel"/>
    <w:tmpl w:val="691A6664"/>
    <w:lvl w:ilvl="0" w:tplc="E41C8854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326297C"/>
    <w:multiLevelType w:val="hybridMultilevel"/>
    <w:tmpl w:val="E1FADE76"/>
    <w:lvl w:ilvl="0" w:tplc="DFCE971E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976C73EA">
      <w:start w:val="1"/>
      <w:numFmt w:val="lowerLetter"/>
      <w:lvlText w:val="%2."/>
      <w:lvlJc w:val="left"/>
      <w:pPr>
        <w:ind w:left="2007" w:hanging="360"/>
      </w:pPr>
    </w:lvl>
    <w:lvl w:ilvl="2" w:tplc="72A0D05A">
      <w:start w:val="1"/>
      <w:numFmt w:val="lowerRoman"/>
      <w:lvlText w:val="%3."/>
      <w:lvlJc w:val="right"/>
      <w:pPr>
        <w:ind w:left="2727" w:hanging="180"/>
      </w:pPr>
    </w:lvl>
    <w:lvl w:ilvl="3" w:tplc="A1E2D67E">
      <w:start w:val="1"/>
      <w:numFmt w:val="decimal"/>
      <w:lvlText w:val="%4."/>
      <w:lvlJc w:val="left"/>
      <w:pPr>
        <w:ind w:left="3447" w:hanging="360"/>
      </w:pPr>
    </w:lvl>
    <w:lvl w:ilvl="4" w:tplc="33187F1E">
      <w:start w:val="1"/>
      <w:numFmt w:val="lowerLetter"/>
      <w:lvlText w:val="%5."/>
      <w:lvlJc w:val="left"/>
      <w:pPr>
        <w:ind w:left="4167" w:hanging="360"/>
      </w:pPr>
    </w:lvl>
    <w:lvl w:ilvl="5" w:tplc="2D00BC52">
      <w:start w:val="1"/>
      <w:numFmt w:val="lowerRoman"/>
      <w:lvlText w:val="%6."/>
      <w:lvlJc w:val="right"/>
      <w:pPr>
        <w:ind w:left="4887" w:hanging="180"/>
      </w:pPr>
    </w:lvl>
    <w:lvl w:ilvl="6" w:tplc="104A312E">
      <w:start w:val="1"/>
      <w:numFmt w:val="decimal"/>
      <w:lvlText w:val="%7."/>
      <w:lvlJc w:val="left"/>
      <w:pPr>
        <w:ind w:left="5607" w:hanging="360"/>
      </w:pPr>
    </w:lvl>
    <w:lvl w:ilvl="7" w:tplc="30463962">
      <w:start w:val="1"/>
      <w:numFmt w:val="lowerLetter"/>
      <w:lvlText w:val="%8."/>
      <w:lvlJc w:val="left"/>
      <w:pPr>
        <w:ind w:left="6327" w:hanging="360"/>
      </w:pPr>
    </w:lvl>
    <w:lvl w:ilvl="8" w:tplc="F22074D6">
      <w:start w:val="1"/>
      <w:numFmt w:val="lowerRoman"/>
      <w:lvlText w:val="%9."/>
      <w:lvlJc w:val="right"/>
      <w:pPr>
        <w:ind w:left="7047" w:hanging="180"/>
      </w:pPr>
    </w:lvl>
  </w:abstractNum>
  <w:num w:numId="1" w16cid:durableId="2104299672">
    <w:abstractNumId w:val="0"/>
  </w:num>
  <w:num w:numId="2" w16cid:durableId="641620395">
    <w:abstractNumId w:val="2"/>
  </w:num>
  <w:num w:numId="3" w16cid:durableId="32513400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F"/>
    <w:rsid w:val="000106F0"/>
    <w:rsid w:val="00011A7F"/>
    <w:rsid w:val="00011F30"/>
    <w:rsid w:val="00013B26"/>
    <w:rsid w:val="00015887"/>
    <w:rsid w:val="00017824"/>
    <w:rsid w:val="000179F3"/>
    <w:rsid w:val="0002474D"/>
    <w:rsid w:val="000251C9"/>
    <w:rsid w:val="000263D2"/>
    <w:rsid w:val="000272D4"/>
    <w:rsid w:val="000275AF"/>
    <w:rsid w:val="000326BA"/>
    <w:rsid w:val="000335DA"/>
    <w:rsid w:val="00040C08"/>
    <w:rsid w:val="00040E8A"/>
    <w:rsid w:val="00041492"/>
    <w:rsid w:val="00042945"/>
    <w:rsid w:val="00043010"/>
    <w:rsid w:val="00043AF5"/>
    <w:rsid w:val="00045516"/>
    <w:rsid w:val="000463EC"/>
    <w:rsid w:val="00047A68"/>
    <w:rsid w:val="00047A8D"/>
    <w:rsid w:val="0005108D"/>
    <w:rsid w:val="0005331F"/>
    <w:rsid w:val="000543A4"/>
    <w:rsid w:val="00054DD3"/>
    <w:rsid w:val="00055202"/>
    <w:rsid w:val="00055238"/>
    <w:rsid w:val="00056CB9"/>
    <w:rsid w:val="000578C1"/>
    <w:rsid w:val="000603C0"/>
    <w:rsid w:val="00062784"/>
    <w:rsid w:val="00063550"/>
    <w:rsid w:val="00063DF5"/>
    <w:rsid w:val="00064354"/>
    <w:rsid w:val="0006435F"/>
    <w:rsid w:val="00064F99"/>
    <w:rsid w:val="00065B6D"/>
    <w:rsid w:val="000660F8"/>
    <w:rsid w:val="00070547"/>
    <w:rsid w:val="0007148A"/>
    <w:rsid w:val="00072B34"/>
    <w:rsid w:val="00072D4F"/>
    <w:rsid w:val="00074EEF"/>
    <w:rsid w:val="00080D3E"/>
    <w:rsid w:val="000827F5"/>
    <w:rsid w:val="00082F75"/>
    <w:rsid w:val="00083C09"/>
    <w:rsid w:val="00084929"/>
    <w:rsid w:val="00085351"/>
    <w:rsid w:val="00085592"/>
    <w:rsid w:val="000874C3"/>
    <w:rsid w:val="00090748"/>
    <w:rsid w:val="00090BA2"/>
    <w:rsid w:val="00093803"/>
    <w:rsid w:val="000944A1"/>
    <w:rsid w:val="00096D5B"/>
    <w:rsid w:val="000A17F9"/>
    <w:rsid w:val="000A2001"/>
    <w:rsid w:val="000A261C"/>
    <w:rsid w:val="000A2C64"/>
    <w:rsid w:val="000A3248"/>
    <w:rsid w:val="000A3470"/>
    <w:rsid w:val="000A34BD"/>
    <w:rsid w:val="000A35B2"/>
    <w:rsid w:val="000A48C7"/>
    <w:rsid w:val="000A6845"/>
    <w:rsid w:val="000B0093"/>
    <w:rsid w:val="000B28CD"/>
    <w:rsid w:val="000B3197"/>
    <w:rsid w:val="000B3996"/>
    <w:rsid w:val="000B3C37"/>
    <w:rsid w:val="000B47F2"/>
    <w:rsid w:val="000B4930"/>
    <w:rsid w:val="000B4BEE"/>
    <w:rsid w:val="000B53EE"/>
    <w:rsid w:val="000B5DEC"/>
    <w:rsid w:val="000B75FF"/>
    <w:rsid w:val="000C00F9"/>
    <w:rsid w:val="000C01CF"/>
    <w:rsid w:val="000C02A9"/>
    <w:rsid w:val="000C4BA1"/>
    <w:rsid w:val="000C7414"/>
    <w:rsid w:val="000C7D2B"/>
    <w:rsid w:val="000D0520"/>
    <w:rsid w:val="000D1790"/>
    <w:rsid w:val="000D1AC7"/>
    <w:rsid w:val="000D232D"/>
    <w:rsid w:val="000D2CC4"/>
    <w:rsid w:val="000D4458"/>
    <w:rsid w:val="000D474B"/>
    <w:rsid w:val="000D48BA"/>
    <w:rsid w:val="000D65D0"/>
    <w:rsid w:val="000D67F6"/>
    <w:rsid w:val="000D7AA5"/>
    <w:rsid w:val="000E0511"/>
    <w:rsid w:val="000E1A03"/>
    <w:rsid w:val="000E210D"/>
    <w:rsid w:val="000E2EEF"/>
    <w:rsid w:val="000E3BD4"/>
    <w:rsid w:val="000E6419"/>
    <w:rsid w:val="000E716C"/>
    <w:rsid w:val="000E77A2"/>
    <w:rsid w:val="000F021F"/>
    <w:rsid w:val="000F0288"/>
    <w:rsid w:val="000F0796"/>
    <w:rsid w:val="000F0ED5"/>
    <w:rsid w:val="000F1273"/>
    <w:rsid w:val="000F133F"/>
    <w:rsid w:val="000F32E5"/>
    <w:rsid w:val="000F59BA"/>
    <w:rsid w:val="000F5C3A"/>
    <w:rsid w:val="000F6D1E"/>
    <w:rsid w:val="000F6D50"/>
    <w:rsid w:val="00101704"/>
    <w:rsid w:val="00101E90"/>
    <w:rsid w:val="0010231C"/>
    <w:rsid w:val="0010273C"/>
    <w:rsid w:val="001037C1"/>
    <w:rsid w:val="00103DFC"/>
    <w:rsid w:val="00103ED8"/>
    <w:rsid w:val="00105322"/>
    <w:rsid w:val="0010641B"/>
    <w:rsid w:val="00112C5D"/>
    <w:rsid w:val="00113DBC"/>
    <w:rsid w:val="001151F5"/>
    <w:rsid w:val="00115CB7"/>
    <w:rsid w:val="00115E17"/>
    <w:rsid w:val="00117DE1"/>
    <w:rsid w:val="001253E4"/>
    <w:rsid w:val="00126F44"/>
    <w:rsid w:val="0012775C"/>
    <w:rsid w:val="00131C90"/>
    <w:rsid w:val="00132A1C"/>
    <w:rsid w:val="001363A4"/>
    <w:rsid w:val="0014166B"/>
    <w:rsid w:val="00141B16"/>
    <w:rsid w:val="0014405F"/>
    <w:rsid w:val="001462AA"/>
    <w:rsid w:val="00147561"/>
    <w:rsid w:val="001503B4"/>
    <w:rsid w:val="00153C85"/>
    <w:rsid w:val="00154A25"/>
    <w:rsid w:val="00154F43"/>
    <w:rsid w:val="00155C64"/>
    <w:rsid w:val="00156B5D"/>
    <w:rsid w:val="00160AA9"/>
    <w:rsid w:val="001610E5"/>
    <w:rsid w:val="00164221"/>
    <w:rsid w:val="00164655"/>
    <w:rsid w:val="001646B4"/>
    <w:rsid w:val="00165E2B"/>
    <w:rsid w:val="00166C5D"/>
    <w:rsid w:val="00166CFD"/>
    <w:rsid w:val="00167FBB"/>
    <w:rsid w:val="00170287"/>
    <w:rsid w:val="001704A5"/>
    <w:rsid w:val="001711D9"/>
    <w:rsid w:val="00171F30"/>
    <w:rsid w:val="00171F82"/>
    <w:rsid w:val="0017439F"/>
    <w:rsid w:val="001743CA"/>
    <w:rsid w:val="00174D1B"/>
    <w:rsid w:val="001822D9"/>
    <w:rsid w:val="001835CE"/>
    <w:rsid w:val="00183741"/>
    <w:rsid w:val="00186334"/>
    <w:rsid w:val="001913DF"/>
    <w:rsid w:val="0019284D"/>
    <w:rsid w:val="00192BF7"/>
    <w:rsid w:val="00193383"/>
    <w:rsid w:val="00195186"/>
    <w:rsid w:val="001971FD"/>
    <w:rsid w:val="00197D4B"/>
    <w:rsid w:val="001A02C0"/>
    <w:rsid w:val="001A32DA"/>
    <w:rsid w:val="001A3F6C"/>
    <w:rsid w:val="001A45BD"/>
    <w:rsid w:val="001A7E88"/>
    <w:rsid w:val="001B0448"/>
    <w:rsid w:val="001B164C"/>
    <w:rsid w:val="001B1658"/>
    <w:rsid w:val="001B1D35"/>
    <w:rsid w:val="001B1E10"/>
    <w:rsid w:val="001B21B9"/>
    <w:rsid w:val="001B362F"/>
    <w:rsid w:val="001B40FC"/>
    <w:rsid w:val="001B42F9"/>
    <w:rsid w:val="001B4922"/>
    <w:rsid w:val="001B7AC7"/>
    <w:rsid w:val="001C0811"/>
    <w:rsid w:val="001C1F87"/>
    <w:rsid w:val="001C2B21"/>
    <w:rsid w:val="001C30D1"/>
    <w:rsid w:val="001C4A69"/>
    <w:rsid w:val="001C75B3"/>
    <w:rsid w:val="001D077A"/>
    <w:rsid w:val="001D2F6B"/>
    <w:rsid w:val="001D4147"/>
    <w:rsid w:val="001D437C"/>
    <w:rsid w:val="001D4D2D"/>
    <w:rsid w:val="001D5A40"/>
    <w:rsid w:val="001D5CEB"/>
    <w:rsid w:val="001E04A7"/>
    <w:rsid w:val="001E4C11"/>
    <w:rsid w:val="001E5943"/>
    <w:rsid w:val="001E5FCF"/>
    <w:rsid w:val="001E6D57"/>
    <w:rsid w:val="001F1CE0"/>
    <w:rsid w:val="001F339C"/>
    <w:rsid w:val="001F34CB"/>
    <w:rsid w:val="00200C11"/>
    <w:rsid w:val="00202237"/>
    <w:rsid w:val="00205153"/>
    <w:rsid w:val="002063DB"/>
    <w:rsid w:val="00206CFB"/>
    <w:rsid w:val="00212BDD"/>
    <w:rsid w:val="00214868"/>
    <w:rsid w:val="00216E51"/>
    <w:rsid w:val="00220156"/>
    <w:rsid w:val="00221063"/>
    <w:rsid w:val="00222B74"/>
    <w:rsid w:val="002233D0"/>
    <w:rsid w:val="0022452D"/>
    <w:rsid w:val="00224EE0"/>
    <w:rsid w:val="0022573F"/>
    <w:rsid w:val="0022679E"/>
    <w:rsid w:val="00230369"/>
    <w:rsid w:val="00231B67"/>
    <w:rsid w:val="00231B7A"/>
    <w:rsid w:val="002346BB"/>
    <w:rsid w:val="0023724E"/>
    <w:rsid w:val="00240D9F"/>
    <w:rsid w:val="00243A0C"/>
    <w:rsid w:val="00243CF5"/>
    <w:rsid w:val="00245B07"/>
    <w:rsid w:val="00246C1E"/>
    <w:rsid w:val="002475E7"/>
    <w:rsid w:val="0025091D"/>
    <w:rsid w:val="00251C52"/>
    <w:rsid w:val="00251E78"/>
    <w:rsid w:val="0025305A"/>
    <w:rsid w:val="0025357F"/>
    <w:rsid w:val="00257761"/>
    <w:rsid w:val="0026185D"/>
    <w:rsid w:val="00261C78"/>
    <w:rsid w:val="00262001"/>
    <w:rsid w:val="002623D4"/>
    <w:rsid w:val="00262884"/>
    <w:rsid w:val="002646B5"/>
    <w:rsid w:val="00267D5D"/>
    <w:rsid w:val="00270155"/>
    <w:rsid w:val="00271639"/>
    <w:rsid w:val="00272773"/>
    <w:rsid w:val="00272CE2"/>
    <w:rsid w:val="002743BC"/>
    <w:rsid w:val="00275121"/>
    <w:rsid w:val="00276B32"/>
    <w:rsid w:val="00281044"/>
    <w:rsid w:val="00281493"/>
    <w:rsid w:val="00282246"/>
    <w:rsid w:val="00282DFE"/>
    <w:rsid w:val="002833CA"/>
    <w:rsid w:val="00284B13"/>
    <w:rsid w:val="002851AE"/>
    <w:rsid w:val="00286592"/>
    <w:rsid w:val="00290114"/>
    <w:rsid w:val="00290D0D"/>
    <w:rsid w:val="00291578"/>
    <w:rsid w:val="00291626"/>
    <w:rsid w:val="00291A04"/>
    <w:rsid w:val="00292E0B"/>
    <w:rsid w:val="00294143"/>
    <w:rsid w:val="00295264"/>
    <w:rsid w:val="002963E3"/>
    <w:rsid w:val="00296ACE"/>
    <w:rsid w:val="002976CA"/>
    <w:rsid w:val="002A0000"/>
    <w:rsid w:val="002A013B"/>
    <w:rsid w:val="002A0693"/>
    <w:rsid w:val="002A0FBF"/>
    <w:rsid w:val="002A717C"/>
    <w:rsid w:val="002A7C0B"/>
    <w:rsid w:val="002A7FA8"/>
    <w:rsid w:val="002B1DB5"/>
    <w:rsid w:val="002B32D6"/>
    <w:rsid w:val="002C1404"/>
    <w:rsid w:val="002C354A"/>
    <w:rsid w:val="002C3630"/>
    <w:rsid w:val="002C3D5E"/>
    <w:rsid w:val="002C4792"/>
    <w:rsid w:val="002C4BB1"/>
    <w:rsid w:val="002C4F9C"/>
    <w:rsid w:val="002C62E6"/>
    <w:rsid w:val="002C6AD9"/>
    <w:rsid w:val="002C7778"/>
    <w:rsid w:val="002D0020"/>
    <w:rsid w:val="002D00B1"/>
    <w:rsid w:val="002D0E60"/>
    <w:rsid w:val="002D35A6"/>
    <w:rsid w:val="002D4941"/>
    <w:rsid w:val="002D7628"/>
    <w:rsid w:val="002D7C54"/>
    <w:rsid w:val="002E02BE"/>
    <w:rsid w:val="002E0C50"/>
    <w:rsid w:val="002E1919"/>
    <w:rsid w:val="002E3361"/>
    <w:rsid w:val="002E33E6"/>
    <w:rsid w:val="002E79FD"/>
    <w:rsid w:val="002F2180"/>
    <w:rsid w:val="002F2554"/>
    <w:rsid w:val="002F3C22"/>
    <w:rsid w:val="002F4753"/>
    <w:rsid w:val="002F4B8A"/>
    <w:rsid w:val="002F6FD3"/>
    <w:rsid w:val="0030391F"/>
    <w:rsid w:val="00311D1A"/>
    <w:rsid w:val="00314024"/>
    <w:rsid w:val="00317338"/>
    <w:rsid w:val="00317AD5"/>
    <w:rsid w:val="0032004A"/>
    <w:rsid w:val="00321698"/>
    <w:rsid w:val="00327EF8"/>
    <w:rsid w:val="00331376"/>
    <w:rsid w:val="00332B34"/>
    <w:rsid w:val="00333095"/>
    <w:rsid w:val="00333BE3"/>
    <w:rsid w:val="003373DE"/>
    <w:rsid w:val="003374F8"/>
    <w:rsid w:val="00340054"/>
    <w:rsid w:val="00340148"/>
    <w:rsid w:val="003403F9"/>
    <w:rsid w:val="0034147A"/>
    <w:rsid w:val="00341D4B"/>
    <w:rsid w:val="00344BBA"/>
    <w:rsid w:val="00345745"/>
    <w:rsid w:val="00345A4F"/>
    <w:rsid w:val="00346E81"/>
    <w:rsid w:val="003474DD"/>
    <w:rsid w:val="00350C20"/>
    <w:rsid w:val="00351757"/>
    <w:rsid w:val="003517E2"/>
    <w:rsid w:val="00351ADB"/>
    <w:rsid w:val="0035345D"/>
    <w:rsid w:val="00354381"/>
    <w:rsid w:val="003554B4"/>
    <w:rsid w:val="003557AD"/>
    <w:rsid w:val="0035602A"/>
    <w:rsid w:val="00361529"/>
    <w:rsid w:val="003625B7"/>
    <w:rsid w:val="00364FDB"/>
    <w:rsid w:val="00366065"/>
    <w:rsid w:val="00366AD2"/>
    <w:rsid w:val="0037069B"/>
    <w:rsid w:val="00370B82"/>
    <w:rsid w:val="00370F5A"/>
    <w:rsid w:val="0037111B"/>
    <w:rsid w:val="00371CBC"/>
    <w:rsid w:val="00372392"/>
    <w:rsid w:val="00373245"/>
    <w:rsid w:val="00374D06"/>
    <w:rsid w:val="00376E4A"/>
    <w:rsid w:val="00376EC4"/>
    <w:rsid w:val="00377242"/>
    <w:rsid w:val="00384512"/>
    <w:rsid w:val="00392E0A"/>
    <w:rsid w:val="00393B51"/>
    <w:rsid w:val="00395B0A"/>
    <w:rsid w:val="003A1665"/>
    <w:rsid w:val="003A3D91"/>
    <w:rsid w:val="003A678D"/>
    <w:rsid w:val="003B11D2"/>
    <w:rsid w:val="003B16ED"/>
    <w:rsid w:val="003B3C94"/>
    <w:rsid w:val="003B4A64"/>
    <w:rsid w:val="003B69EC"/>
    <w:rsid w:val="003B7234"/>
    <w:rsid w:val="003C0C2D"/>
    <w:rsid w:val="003C18C1"/>
    <w:rsid w:val="003C29D7"/>
    <w:rsid w:val="003C39F1"/>
    <w:rsid w:val="003C56CC"/>
    <w:rsid w:val="003C7430"/>
    <w:rsid w:val="003D0828"/>
    <w:rsid w:val="003D1E24"/>
    <w:rsid w:val="003D301B"/>
    <w:rsid w:val="003D576F"/>
    <w:rsid w:val="003D60FB"/>
    <w:rsid w:val="003D7341"/>
    <w:rsid w:val="003E33B2"/>
    <w:rsid w:val="003E5C96"/>
    <w:rsid w:val="003E5F07"/>
    <w:rsid w:val="003E6964"/>
    <w:rsid w:val="003E7FA9"/>
    <w:rsid w:val="003F0CEF"/>
    <w:rsid w:val="003F106F"/>
    <w:rsid w:val="003F16D7"/>
    <w:rsid w:val="003F3E59"/>
    <w:rsid w:val="003F54BD"/>
    <w:rsid w:val="003F5A3B"/>
    <w:rsid w:val="003F62AF"/>
    <w:rsid w:val="003F7A25"/>
    <w:rsid w:val="00403660"/>
    <w:rsid w:val="00403691"/>
    <w:rsid w:val="00403ABB"/>
    <w:rsid w:val="00404380"/>
    <w:rsid w:val="00413072"/>
    <w:rsid w:val="004157F6"/>
    <w:rsid w:val="004161B2"/>
    <w:rsid w:val="004169A1"/>
    <w:rsid w:val="00417C9E"/>
    <w:rsid w:val="00422464"/>
    <w:rsid w:val="004227AA"/>
    <w:rsid w:val="004230E9"/>
    <w:rsid w:val="00427671"/>
    <w:rsid w:val="00427B47"/>
    <w:rsid w:val="00430EB8"/>
    <w:rsid w:val="0043276D"/>
    <w:rsid w:val="00433076"/>
    <w:rsid w:val="00434F48"/>
    <w:rsid w:val="00442D86"/>
    <w:rsid w:val="004434E3"/>
    <w:rsid w:val="00443537"/>
    <w:rsid w:val="00444381"/>
    <w:rsid w:val="0044473F"/>
    <w:rsid w:val="00445F86"/>
    <w:rsid w:val="0044613A"/>
    <w:rsid w:val="004462F5"/>
    <w:rsid w:val="00446E68"/>
    <w:rsid w:val="004502BA"/>
    <w:rsid w:val="00450793"/>
    <w:rsid w:val="004515E6"/>
    <w:rsid w:val="004515F9"/>
    <w:rsid w:val="00452A19"/>
    <w:rsid w:val="00454D1D"/>
    <w:rsid w:val="00455400"/>
    <w:rsid w:val="00455577"/>
    <w:rsid w:val="004603FE"/>
    <w:rsid w:val="004609A9"/>
    <w:rsid w:val="00460C12"/>
    <w:rsid w:val="00461134"/>
    <w:rsid w:val="004623D2"/>
    <w:rsid w:val="00463DA9"/>
    <w:rsid w:val="00465DDD"/>
    <w:rsid w:val="004664EF"/>
    <w:rsid w:val="004707DC"/>
    <w:rsid w:val="00470F47"/>
    <w:rsid w:val="0047126F"/>
    <w:rsid w:val="00471431"/>
    <w:rsid w:val="0047254F"/>
    <w:rsid w:val="00472987"/>
    <w:rsid w:val="00473AE6"/>
    <w:rsid w:val="004828D4"/>
    <w:rsid w:val="0048414E"/>
    <w:rsid w:val="004845EE"/>
    <w:rsid w:val="00484D7E"/>
    <w:rsid w:val="00486070"/>
    <w:rsid w:val="00486883"/>
    <w:rsid w:val="00486D70"/>
    <w:rsid w:val="004871FD"/>
    <w:rsid w:val="004877C9"/>
    <w:rsid w:val="00490417"/>
    <w:rsid w:val="00490A84"/>
    <w:rsid w:val="004926CA"/>
    <w:rsid w:val="00494520"/>
    <w:rsid w:val="00494857"/>
    <w:rsid w:val="00494E4E"/>
    <w:rsid w:val="00495596"/>
    <w:rsid w:val="00495DB4"/>
    <w:rsid w:val="004A7745"/>
    <w:rsid w:val="004B02E6"/>
    <w:rsid w:val="004B1A14"/>
    <w:rsid w:val="004B1D01"/>
    <w:rsid w:val="004B240D"/>
    <w:rsid w:val="004B4B6A"/>
    <w:rsid w:val="004B6FA1"/>
    <w:rsid w:val="004C0F99"/>
    <w:rsid w:val="004C1558"/>
    <w:rsid w:val="004C1A6F"/>
    <w:rsid w:val="004C22CD"/>
    <w:rsid w:val="004C2FDB"/>
    <w:rsid w:val="004C4298"/>
    <w:rsid w:val="004C5553"/>
    <w:rsid w:val="004C60E4"/>
    <w:rsid w:val="004C75D4"/>
    <w:rsid w:val="004C7D36"/>
    <w:rsid w:val="004D040E"/>
    <w:rsid w:val="004D284B"/>
    <w:rsid w:val="004D2AF4"/>
    <w:rsid w:val="004D2FA3"/>
    <w:rsid w:val="004D3CB9"/>
    <w:rsid w:val="004D405E"/>
    <w:rsid w:val="004D44FB"/>
    <w:rsid w:val="004D4DB5"/>
    <w:rsid w:val="004D72F3"/>
    <w:rsid w:val="004D739C"/>
    <w:rsid w:val="004D76E8"/>
    <w:rsid w:val="004E067C"/>
    <w:rsid w:val="004E20D4"/>
    <w:rsid w:val="004E2F57"/>
    <w:rsid w:val="004E3783"/>
    <w:rsid w:val="004E4B3D"/>
    <w:rsid w:val="004E709D"/>
    <w:rsid w:val="004F0026"/>
    <w:rsid w:val="004F6FCF"/>
    <w:rsid w:val="00501F9D"/>
    <w:rsid w:val="005020E7"/>
    <w:rsid w:val="00503886"/>
    <w:rsid w:val="00503EC6"/>
    <w:rsid w:val="00507744"/>
    <w:rsid w:val="0051043A"/>
    <w:rsid w:val="00511227"/>
    <w:rsid w:val="00511637"/>
    <w:rsid w:val="00512D9A"/>
    <w:rsid w:val="00515144"/>
    <w:rsid w:val="00516CA1"/>
    <w:rsid w:val="0051730C"/>
    <w:rsid w:val="005173F2"/>
    <w:rsid w:val="00517D78"/>
    <w:rsid w:val="005208C4"/>
    <w:rsid w:val="005218F8"/>
    <w:rsid w:val="00521DA4"/>
    <w:rsid w:val="00522376"/>
    <w:rsid w:val="00523024"/>
    <w:rsid w:val="00523921"/>
    <w:rsid w:val="00524660"/>
    <w:rsid w:val="00524FC4"/>
    <w:rsid w:val="005253A7"/>
    <w:rsid w:val="00527CA5"/>
    <w:rsid w:val="0053083A"/>
    <w:rsid w:val="0053091D"/>
    <w:rsid w:val="0053397F"/>
    <w:rsid w:val="005345AD"/>
    <w:rsid w:val="00535C7B"/>
    <w:rsid w:val="00536607"/>
    <w:rsid w:val="00537B1E"/>
    <w:rsid w:val="00537DA9"/>
    <w:rsid w:val="00541D99"/>
    <w:rsid w:val="00542631"/>
    <w:rsid w:val="00542E57"/>
    <w:rsid w:val="005435BB"/>
    <w:rsid w:val="00545EBE"/>
    <w:rsid w:val="00546D76"/>
    <w:rsid w:val="00550C94"/>
    <w:rsid w:val="0055216F"/>
    <w:rsid w:val="0055614C"/>
    <w:rsid w:val="00556407"/>
    <w:rsid w:val="00560022"/>
    <w:rsid w:val="005601BD"/>
    <w:rsid w:val="00560873"/>
    <w:rsid w:val="00562B80"/>
    <w:rsid w:val="005638E8"/>
    <w:rsid w:val="0056477F"/>
    <w:rsid w:val="00565401"/>
    <w:rsid w:val="00565DC6"/>
    <w:rsid w:val="0056677C"/>
    <w:rsid w:val="00570345"/>
    <w:rsid w:val="0057125D"/>
    <w:rsid w:val="005719A3"/>
    <w:rsid w:val="005719D3"/>
    <w:rsid w:val="00571ED7"/>
    <w:rsid w:val="005721E6"/>
    <w:rsid w:val="00573931"/>
    <w:rsid w:val="00573D16"/>
    <w:rsid w:val="00576386"/>
    <w:rsid w:val="005775FE"/>
    <w:rsid w:val="00580C1E"/>
    <w:rsid w:val="00581511"/>
    <w:rsid w:val="00581D92"/>
    <w:rsid w:val="00582923"/>
    <w:rsid w:val="00582CAC"/>
    <w:rsid w:val="00584E1F"/>
    <w:rsid w:val="00594E30"/>
    <w:rsid w:val="005955C0"/>
    <w:rsid w:val="005A2671"/>
    <w:rsid w:val="005A347B"/>
    <w:rsid w:val="005A3639"/>
    <w:rsid w:val="005A3986"/>
    <w:rsid w:val="005A3B52"/>
    <w:rsid w:val="005A40AB"/>
    <w:rsid w:val="005A6994"/>
    <w:rsid w:val="005A6B9B"/>
    <w:rsid w:val="005B02B1"/>
    <w:rsid w:val="005B0C76"/>
    <w:rsid w:val="005B57E9"/>
    <w:rsid w:val="005B7C73"/>
    <w:rsid w:val="005B7DD5"/>
    <w:rsid w:val="005C05E2"/>
    <w:rsid w:val="005C0C9C"/>
    <w:rsid w:val="005C3597"/>
    <w:rsid w:val="005C3D88"/>
    <w:rsid w:val="005C4101"/>
    <w:rsid w:val="005D108B"/>
    <w:rsid w:val="005D17D0"/>
    <w:rsid w:val="005D443C"/>
    <w:rsid w:val="005D5928"/>
    <w:rsid w:val="005D681D"/>
    <w:rsid w:val="005D6C9E"/>
    <w:rsid w:val="005D72C4"/>
    <w:rsid w:val="005D7345"/>
    <w:rsid w:val="005D751F"/>
    <w:rsid w:val="005E3CC1"/>
    <w:rsid w:val="005E3D34"/>
    <w:rsid w:val="005E5B6D"/>
    <w:rsid w:val="005E5C6A"/>
    <w:rsid w:val="005E6765"/>
    <w:rsid w:val="005E7513"/>
    <w:rsid w:val="005F1C6C"/>
    <w:rsid w:val="005F2847"/>
    <w:rsid w:val="005F2A21"/>
    <w:rsid w:val="005F6B68"/>
    <w:rsid w:val="006014BF"/>
    <w:rsid w:val="00602E60"/>
    <w:rsid w:val="006041ED"/>
    <w:rsid w:val="00604ABF"/>
    <w:rsid w:val="0061009C"/>
    <w:rsid w:val="0061218A"/>
    <w:rsid w:val="00612526"/>
    <w:rsid w:val="00612F8D"/>
    <w:rsid w:val="00612FF3"/>
    <w:rsid w:val="00613B9A"/>
    <w:rsid w:val="00614331"/>
    <w:rsid w:val="00616824"/>
    <w:rsid w:val="00616F66"/>
    <w:rsid w:val="00626514"/>
    <w:rsid w:val="0062747A"/>
    <w:rsid w:val="006275EE"/>
    <w:rsid w:val="00631ABF"/>
    <w:rsid w:val="0063236E"/>
    <w:rsid w:val="00634B3B"/>
    <w:rsid w:val="00635128"/>
    <w:rsid w:val="006364A4"/>
    <w:rsid w:val="00637517"/>
    <w:rsid w:val="006379F1"/>
    <w:rsid w:val="00640E6D"/>
    <w:rsid w:val="006424ED"/>
    <w:rsid w:val="00643E19"/>
    <w:rsid w:val="006447C1"/>
    <w:rsid w:val="00645458"/>
    <w:rsid w:val="006462C5"/>
    <w:rsid w:val="00646628"/>
    <w:rsid w:val="006467ED"/>
    <w:rsid w:val="006478DF"/>
    <w:rsid w:val="00653DEA"/>
    <w:rsid w:val="00655C7B"/>
    <w:rsid w:val="0065746E"/>
    <w:rsid w:val="00661AE0"/>
    <w:rsid w:val="00661BEF"/>
    <w:rsid w:val="00661EB8"/>
    <w:rsid w:val="00663019"/>
    <w:rsid w:val="00663436"/>
    <w:rsid w:val="0066383F"/>
    <w:rsid w:val="00663B40"/>
    <w:rsid w:val="00664873"/>
    <w:rsid w:val="00665027"/>
    <w:rsid w:val="0066518D"/>
    <w:rsid w:val="006658D3"/>
    <w:rsid w:val="006672E9"/>
    <w:rsid w:val="00667AAB"/>
    <w:rsid w:val="00670150"/>
    <w:rsid w:val="006718D5"/>
    <w:rsid w:val="00671BBC"/>
    <w:rsid w:val="0067212D"/>
    <w:rsid w:val="006742AE"/>
    <w:rsid w:val="00674A5F"/>
    <w:rsid w:val="00675F36"/>
    <w:rsid w:val="0067683C"/>
    <w:rsid w:val="0067688B"/>
    <w:rsid w:val="00677D24"/>
    <w:rsid w:val="006805D1"/>
    <w:rsid w:val="00680D25"/>
    <w:rsid w:val="00682203"/>
    <w:rsid w:val="00682274"/>
    <w:rsid w:val="00682659"/>
    <w:rsid w:val="00682C78"/>
    <w:rsid w:val="00683A92"/>
    <w:rsid w:val="00685EA4"/>
    <w:rsid w:val="006873B9"/>
    <w:rsid w:val="00690846"/>
    <w:rsid w:val="00690F79"/>
    <w:rsid w:val="00692AEA"/>
    <w:rsid w:val="006932DE"/>
    <w:rsid w:val="0069520E"/>
    <w:rsid w:val="00695B31"/>
    <w:rsid w:val="006A0343"/>
    <w:rsid w:val="006A043B"/>
    <w:rsid w:val="006A2C6D"/>
    <w:rsid w:val="006A3752"/>
    <w:rsid w:val="006A663F"/>
    <w:rsid w:val="006A6F7B"/>
    <w:rsid w:val="006A7E66"/>
    <w:rsid w:val="006B0D29"/>
    <w:rsid w:val="006B206E"/>
    <w:rsid w:val="006B2546"/>
    <w:rsid w:val="006B5AC1"/>
    <w:rsid w:val="006C1D9C"/>
    <w:rsid w:val="006C2201"/>
    <w:rsid w:val="006C509D"/>
    <w:rsid w:val="006C5B8B"/>
    <w:rsid w:val="006D1830"/>
    <w:rsid w:val="006D2323"/>
    <w:rsid w:val="006D46F0"/>
    <w:rsid w:val="006D6A5C"/>
    <w:rsid w:val="006D7081"/>
    <w:rsid w:val="006D7EE6"/>
    <w:rsid w:val="006D7F3A"/>
    <w:rsid w:val="006E138C"/>
    <w:rsid w:val="006E2C71"/>
    <w:rsid w:val="006E6FD3"/>
    <w:rsid w:val="006F3C0F"/>
    <w:rsid w:val="006F417C"/>
    <w:rsid w:val="006F6724"/>
    <w:rsid w:val="007001D8"/>
    <w:rsid w:val="00700E0A"/>
    <w:rsid w:val="007040A2"/>
    <w:rsid w:val="007051AC"/>
    <w:rsid w:val="00705219"/>
    <w:rsid w:val="00707450"/>
    <w:rsid w:val="007107FA"/>
    <w:rsid w:val="00710D3D"/>
    <w:rsid w:val="00711E3D"/>
    <w:rsid w:val="007123B9"/>
    <w:rsid w:val="007145F5"/>
    <w:rsid w:val="007164D8"/>
    <w:rsid w:val="007201ED"/>
    <w:rsid w:val="00720777"/>
    <w:rsid w:val="00720D29"/>
    <w:rsid w:val="00721077"/>
    <w:rsid w:val="00721742"/>
    <w:rsid w:val="00721EA0"/>
    <w:rsid w:val="00721EE4"/>
    <w:rsid w:val="0072221B"/>
    <w:rsid w:val="00722A47"/>
    <w:rsid w:val="00723F4A"/>
    <w:rsid w:val="007256CC"/>
    <w:rsid w:val="00726C8A"/>
    <w:rsid w:val="007310BA"/>
    <w:rsid w:val="00731B9E"/>
    <w:rsid w:val="00731F00"/>
    <w:rsid w:val="00734BCD"/>
    <w:rsid w:val="00737F34"/>
    <w:rsid w:val="00740770"/>
    <w:rsid w:val="007407A0"/>
    <w:rsid w:val="00740B5A"/>
    <w:rsid w:val="00741706"/>
    <w:rsid w:val="007426ED"/>
    <w:rsid w:val="0074284D"/>
    <w:rsid w:val="00743F65"/>
    <w:rsid w:val="00745B7F"/>
    <w:rsid w:val="0075059B"/>
    <w:rsid w:val="0075175C"/>
    <w:rsid w:val="00751F81"/>
    <w:rsid w:val="007520A0"/>
    <w:rsid w:val="0075413F"/>
    <w:rsid w:val="00755CE2"/>
    <w:rsid w:val="00755E80"/>
    <w:rsid w:val="007561DF"/>
    <w:rsid w:val="00762214"/>
    <w:rsid w:val="00765072"/>
    <w:rsid w:val="007653B6"/>
    <w:rsid w:val="007657FF"/>
    <w:rsid w:val="00765C48"/>
    <w:rsid w:val="00767423"/>
    <w:rsid w:val="00767985"/>
    <w:rsid w:val="007704D8"/>
    <w:rsid w:val="007709F8"/>
    <w:rsid w:val="00770AFE"/>
    <w:rsid w:val="00771E26"/>
    <w:rsid w:val="0077638A"/>
    <w:rsid w:val="00780DCF"/>
    <w:rsid w:val="007827C8"/>
    <w:rsid w:val="00782BC9"/>
    <w:rsid w:val="00782D9E"/>
    <w:rsid w:val="007832EC"/>
    <w:rsid w:val="007852A7"/>
    <w:rsid w:val="00785B6C"/>
    <w:rsid w:val="00787B0F"/>
    <w:rsid w:val="00787E78"/>
    <w:rsid w:val="007903C8"/>
    <w:rsid w:val="0079129B"/>
    <w:rsid w:val="00791926"/>
    <w:rsid w:val="0079194F"/>
    <w:rsid w:val="00791969"/>
    <w:rsid w:val="00793AE0"/>
    <w:rsid w:val="00793D3A"/>
    <w:rsid w:val="00794E13"/>
    <w:rsid w:val="00796E37"/>
    <w:rsid w:val="007A11B3"/>
    <w:rsid w:val="007A1D8E"/>
    <w:rsid w:val="007A264F"/>
    <w:rsid w:val="007A26BD"/>
    <w:rsid w:val="007A34E6"/>
    <w:rsid w:val="007A5274"/>
    <w:rsid w:val="007A5CFD"/>
    <w:rsid w:val="007A7E50"/>
    <w:rsid w:val="007B027B"/>
    <w:rsid w:val="007B2B96"/>
    <w:rsid w:val="007B6E21"/>
    <w:rsid w:val="007B7CDB"/>
    <w:rsid w:val="007C01B0"/>
    <w:rsid w:val="007C0B55"/>
    <w:rsid w:val="007C49EB"/>
    <w:rsid w:val="007C4F08"/>
    <w:rsid w:val="007C535C"/>
    <w:rsid w:val="007C6140"/>
    <w:rsid w:val="007C6AFC"/>
    <w:rsid w:val="007D12FF"/>
    <w:rsid w:val="007D1D7E"/>
    <w:rsid w:val="007D313B"/>
    <w:rsid w:val="007D3BAC"/>
    <w:rsid w:val="007D49FA"/>
    <w:rsid w:val="007D4C52"/>
    <w:rsid w:val="007D6019"/>
    <w:rsid w:val="007D6113"/>
    <w:rsid w:val="007D643F"/>
    <w:rsid w:val="007D749F"/>
    <w:rsid w:val="007D75BD"/>
    <w:rsid w:val="007E0429"/>
    <w:rsid w:val="007E0617"/>
    <w:rsid w:val="007E6AD3"/>
    <w:rsid w:val="007E6BED"/>
    <w:rsid w:val="007E6C4D"/>
    <w:rsid w:val="007E7520"/>
    <w:rsid w:val="007E77BE"/>
    <w:rsid w:val="007E7832"/>
    <w:rsid w:val="007F2218"/>
    <w:rsid w:val="007F403F"/>
    <w:rsid w:val="007F44B3"/>
    <w:rsid w:val="007F4693"/>
    <w:rsid w:val="007F62DB"/>
    <w:rsid w:val="007F6916"/>
    <w:rsid w:val="007F7C05"/>
    <w:rsid w:val="00800AF7"/>
    <w:rsid w:val="00800E2D"/>
    <w:rsid w:val="00802681"/>
    <w:rsid w:val="00803B20"/>
    <w:rsid w:val="0080575F"/>
    <w:rsid w:val="00807525"/>
    <w:rsid w:val="00811E78"/>
    <w:rsid w:val="008156E8"/>
    <w:rsid w:val="008171D2"/>
    <w:rsid w:val="0082045E"/>
    <w:rsid w:val="0082295E"/>
    <w:rsid w:val="008245F0"/>
    <w:rsid w:val="00825CC3"/>
    <w:rsid w:val="008264FB"/>
    <w:rsid w:val="00826DB2"/>
    <w:rsid w:val="008326A2"/>
    <w:rsid w:val="00832E1D"/>
    <w:rsid w:val="008342E5"/>
    <w:rsid w:val="00836C6C"/>
    <w:rsid w:val="00842391"/>
    <w:rsid w:val="008448B0"/>
    <w:rsid w:val="008459D1"/>
    <w:rsid w:val="00845E43"/>
    <w:rsid w:val="00845E46"/>
    <w:rsid w:val="00846316"/>
    <w:rsid w:val="00850038"/>
    <w:rsid w:val="00850569"/>
    <w:rsid w:val="0085147A"/>
    <w:rsid w:val="00852700"/>
    <w:rsid w:val="0085388C"/>
    <w:rsid w:val="00853FF5"/>
    <w:rsid w:val="00854F07"/>
    <w:rsid w:val="00854F71"/>
    <w:rsid w:val="00855EE3"/>
    <w:rsid w:val="0086203D"/>
    <w:rsid w:val="008635CD"/>
    <w:rsid w:val="00864C8A"/>
    <w:rsid w:val="008654C4"/>
    <w:rsid w:val="00870FCF"/>
    <w:rsid w:val="00873535"/>
    <w:rsid w:val="008761E8"/>
    <w:rsid w:val="00880F35"/>
    <w:rsid w:val="008813BC"/>
    <w:rsid w:val="00881AF0"/>
    <w:rsid w:val="008850C7"/>
    <w:rsid w:val="00885F14"/>
    <w:rsid w:val="00886A92"/>
    <w:rsid w:val="00887B3D"/>
    <w:rsid w:val="008902F2"/>
    <w:rsid w:val="00892B02"/>
    <w:rsid w:val="00892B58"/>
    <w:rsid w:val="00892D5A"/>
    <w:rsid w:val="0089342B"/>
    <w:rsid w:val="00893B3F"/>
    <w:rsid w:val="008941A7"/>
    <w:rsid w:val="00894A12"/>
    <w:rsid w:val="008A037D"/>
    <w:rsid w:val="008A09EB"/>
    <w:rsid w:val="008A2668"/>
    <w:rsid w:val="008A2701"/>
    <w:rsid w:val="008A3536"/>
    <w:rsid w:val="008A4DEA"/>
    <w:rsid w:val="008B1F0A"/>
    <w:rsid w:val="008B2AEF"/>
    <w:rsid w:val="008B43E6"/>
    <w:rsid w:val="008B4DCF"/>
    <w:rsid w:val="008B6297"/>
    <w:rsid w:val="008B77B5"/>
    <w:rsid w:val="008C012F"/>
    <w:rsid w:val="008D1302"/>
    <w:rsid w:val="008D27B5"/>
    <w:rsid w:val="008D57F5"/>
    <w:rsid w:val="008D587D"/>
    <w:rsid w:val="008D603A"/>
    <w:rsid w:val="008D6C68"/>
    <w:rsid w:val="008D7265"/>
    <w:rsid w:val="008E0E13"/>
    <w:rsid w:val="008E192A"/>
    <w:rsid w:val="008E1B48"/>
    <w:rsid w:val="008E56C5"/>
    <w:rsid w:val="008E7C50"/>
    <w:rsid w:val="008F2135"/>
    <w:rsid w:val="008F2241"/>
    <w:rsid w:val="008F68BE"/>
    <w:rsid w:val="00900FCF"/>
    <w:rsid w:val="00902672"/>
    <w:rsid w:val="00902AA7"/>
    <w:rsid w:val="00904410"/>
    <w:rsid w:val="00905B51"/>
    <w:rsid w:val="009066C2"/>
    <w:rsid w:val="00906C73"/>
    <w:rsid w:val="00907C59"/>
    <w:rsid w:val="009121FC"/>
    <w:rsid w:val="00913936"/>
    <w:rsid w:val="00914462"/>
    <w:rsid w:val="00915DEC"/>
    <w:rsid w:val="009204D5"/>
    <w:rsid w:val="0092143B"/>
    <w:rsid w:val="00922DB3"/>
    <w:rsid w:val="00924089"/>
    <w:rsid w:val="00924C2A"/>
    <w:rsid w:val="0092658E"/>
    <w:rsid w:val="009302AE"/>
    <w:rsid w:val="009330DB"/>
    <w:rsid w:val="00934330"/>
    <w:rsid w:val="00937FC2"/>
    <w:rsid w:val="009417B8"/>
    <w:rsid w:val="0094272D"/>
    <w:rsid w:val="00942D6F"/>
    <w:rsid w:val="00943807"/>
    <w:rsid w:val="00947542"/>
    <w:rsid w:val="009476A2"/>
    <w:rsid w:val="00947DDB"/>
    <w:rsid w:val="00947FE4"/>
    <w:rsid w:val="00951A3D"/>
    <w:rsid w:val="00952F87"/>
    <w:rsid w:val="009543F8"/>
    <w:rsid w:val="00954B43"/>
    <w:rsid w:val="00954DFA"/>
    <w:rsid w:val="009560AE"/>
    <w:rsid w:val="009566DE"/>
    <w:rsid w:val="00956BD7"/>
    <w:rsid w:val="00957DB3"/>
    <w:rsid w:val="00960A55"/>
    <w:rsid w:val="00962971"/>
    <w:rsid w:val="00962DF9"/>
    <w:rsid w:val="009631AA"/>
    <w:rsid w:val="009637C0"/>
    <w:rsid w:val="009641C7"/>
    <w:rsid w:val="00965AAE"/>
    <w:rsid w:val="00965CBF"/>
    <w:rsid w:val="009664FD"/>
    <w:rsid w:val="009703E2"/>
    <w:rsid w:val="009708F5"/>
    <w:rsid w:val="009712D5"/>
    <w:rsid w:val="009721F5"/>
    <w:rsid w:val="0097565F"/>
    <w:rsid w:val="00975E12"/>
    <w:rsid w:val="00976069"/>
    <w:rsid w:val="0097666E"/>
    <w:rsid w:val="00977346"/>
    <w:rsid w:val="00977596"/>
    <w:rsid w:val="0098027F"/>
    <w:rsid w:val="00981319"/>
    <w:rsid w:val="00982B04"/>
    <w:rsid w:val="00982DBD"/>
    <w:rsid w:val="0098569F"/>
    <w:rsid w:val="00992EF6"/>
    <w:rsid w:val="0099595D"/>
    <w:rsid w:val="00995D85"/>
    <w:rsid w:val="009962A0"/>
    <w:rsid w:val="0099686E"/>
    <w:rsid w:val="00997541"/>
    <w:rsid w:val="009A1009"/>
    <w:rsid w:val="009A15E3"/>
    <w:rsid w:val="009A6A1C"/>
    <w:rsid w:val="009A6E2E"/>
    <w:rsid w:val="009B0185"/>
    <w:rsid w:val="009B2363"/>
    <w:rsid w:val="009B263A"/>
    <w:rsid w:val="009B476F"/>
    <w:rsid w:val="009B57AA"/>
    <w:rsid w:val="009C1E82"/>
    <w:rsid w:val="009C3080"/>
    <w:rsid w:val="009C34FE"/>
    <w:rsid w:val="009C45FE"/>
    <w:rsid w:val="009C5C2F"/>
    <w:rsid w:val="009C6DE8"/>
    <w:rsid w:val="009D0DB1"/>
    <w:rsid w:val="009D4B5C"/>
    <w:rsid w:val="009D5557"/>
    <w:rsid w:val="009D64E1"/>
    <w:rsid w:val="009D7865"/>
    <w:rsid w:val="009E0AA2"/>
    <w:rsid w:val="009E1FED"/>
    <w:rsid w:val="009E24B6"/>
    <w:rsid w:val="009E311C"/>
    <w:rsid w:val="009E43DC"/>
    <w:rsid w:val="009E4B5E"/>
    <w:rsid w:val="009E521C"/>
    <w:rsid w:val="009E5B4D"/>
    <w:rsid w:val="009E5D9A"/>
    <w:rsid w:val="009E68B3"/>
    <w:rsid w:val="009E69D3"/>
    <w:rsid w:val="009E6B13"/>
    <w:rsid w:val="009E7189"/>
    <w:rsid w:val="009E71CD"/>
    <w:rsid w:val="009F05C9"/>
    <w:rsid w:val="009F2085"/>
    <w:rsid w:val="009F2524"/>
    <w:rsid w:val="009F3FD5"/>
    <w:rsid w:val="009F40A4"/>
    <w:rsid w:val="009F5ACB"/>
    <w:rsid w:val="009F67B0"/>
    <w:rsid w:val="009F6C60"/>
    <w:rsid w:val="00A00205"/>
    <w:rsid w:val="00A01929"/>
    <w:rsid w:val="00A023D8"/>
    <w:rsid w:val="00A04F15"/>
    <w:rsid w:val="00A05570"/>
    <w:rsid w:val="00A06E6C"/>
    <w:rsid w:val="00A11A73"/>
    <w:rsid w:val="00A141EB"/>
    <w:rsid w:val="00A14C79"/>
    <w:rsid w:val="00A1549B"/>
    <w:rsid w:val="00A16FF5"/>
    <w:rsid w:val="00A17220"/>
    <w:rsid w:val="00A25C55"/>
    <w:rsid w:val="00A353BB"/>
    <w:rsid w:val="00A36312"/>
    <w:rsid w:val="00A377AB"/>
    <w:rsid w:val="00A37A2A"/>
    <w:rsid w:val="00A40CF8"/>
    <w:rsid w:val="00A43F7A"/>
    <w:rsid w:val="00A44498"/>
    <w:rsid w:val="00A4460F"/>
    <w:rsid w:val="00A45C66"/>
    <w:rsid w:val="00A52686"/>
    <w:rsid w:val="00A53F48"/>
    <w:rsid w:val="00A577B2"/>
    <w:rsid w:val="00A578BE"/>
    <w:rsid w:val="00A619EB"/>
    <w:rsid w:val="00A62EB8"/>
    <w:rsid w:val="00A632AF"/>
    <w:rsid w:val="00A6388E"/>
    <w:rsid w:val="00A64254"/>
    <w:rsid w:val="00A6434C"/>
    <w:rsid w:val="00A664CE"/>
    <w:rsid w:val="00A66CB0"/>
    <w:rsid w:val="00A73A12"/>
    <w:rsid w:val="00A74DBE"/>
    <w:rsid w:val="00A77394"/>
    <w:rsid w:val="00A807E2"/>
    <w:rsid w:val="00A80889"/>
    <w:rsid w:val="00A8110D"/>
    <w:rsid w:val="00A817A0"/>
    <w:rsid w:val="00A81C3B"/>
    <w:rsid w:val="00A82420"/>
    <w:rsid w:val="00A82A39"/>
    <w:rsid w:val="00A83C28"/>
    <w:rsid w:val="00A849D2"/>
    <w:rsid w:val="00A8600A"/>
    <w:rsid w:val="00A90892"/>
    <w:rsid w:val="00A915C3"/>
    <w:rsid w:val="00A92047"/>
    <w:rsid w:val="00A926B2"/>
    <w:rsid w:val="00A9369A"/>
    <w:rsid w:val="00A945E0"/>
    <w:rsid w:val="00A94634"/>
    <w:rsid w:val="00A947AD"/>
    <w:rsid w:val="00A94CE3"/>
    <w:rsid w:val="00A9582C"/>
    <w:rsid w:val="00A96150"/>
    <w:rsid w:val="00AA0827"/>
    <w:rsid w:val="00AA09D0"/>
    <w:rsid w:val="00AA2E75"/>
    <w:rsid w:val="00AA4827"/>
    <w:rsid w:val="00AA5CBB"/>
    <w:rsid w:val="00AB0BC4"/>
    <w:rsid w:val="00AB45D4"/>
    <w:rsid w:val="00AB4762"/>
    <w:rsid w:val="00AB531F"/>
    <w:rsid w:val="00AB594A"/>
    <w:rsid w:val="00AB5C80"/>
    <w:rsid w:val="00AB5FA4"/>
    <w:rsid w:val="00AB5FC7"/>
    <w:rsid w:val="00AB746F"/>
    <w:rsid w:val="00AB7864"/>
    <w:rsid w:val="00AC1355"/>
    <w:rsid w:val="00AC1EF1"/>
    <w:rsid w:val="00AC3095"/>
    <w:rsid w:val="00AC3989"/>
    <w:rsid w:val="00AC573C"/>
    <w:rsid w:val="00AC75B2"/>
    <w:rsid w:val="00AD20BA"/>
    <w:rsid w:val="00AD3B72"/>
    <w:rsid w:val="00AD3B78"/>
    <w:rsid w:val="00AD4A9E"/>
    <w:rsid w:val="00AD519D"/>
    <w:rsid w:val="00AD5D7D"/>
    <w:rsid w:val="00AD700D"/>
    <w:rsid w:val="00AE0125"/>
    <w:rsid w:val="00AE020E"/>
    <w:rsid w:val="00AE10D6"/>
    <w:rsid w:val="00AE1E81"/>
    <w:rsid w:val="00AE2271"/>
    <w:rsid w:val="00AE3855"/>
    <w:rsid w:val="00AE479A"/>
    <w:rsid w:val="00AE6ABB"/>
    <w:rsid w:val="00AF31A9"/>
    <w:rsid w:val="00AF4C25"/>
    <w:rsid w:val="00AF68E6"/>
    <w:rsid w:val="00AF7501"/>
    <w:rsid w:val="00AF754D"/>
    <w:rsid w:val="00AF7ED9"/>
    <w:rsid w:val="00B0037D"/>
    <w:rsid w:val="00B00DE6"/>
    <w:rsid w:val="00B0451F"/>
    <w:rsid w:val="00B045BB"/>
    <w:rsid w:val="00B067EE"/>
    <w:rsid w:val="00B0692D"/>
    <w:rsid w:val="00B06AFF"/>
    <w:rsid w:val="00B10086"/>
    <w:rsid w:val="00B107C8"/>
    <w:rsid w:val="00B10F58"/>
    <w:rsid w:val="00B123B7"/>
    <w:rsid w:val="00B1629F"/>
    <w:rsid w:val="00B17A5E"/>
    <w:rsid w:val="00B20B16"/>
    <w:rsid w:val="00B21050"/>
    <w:rsid w:val="00B245F5"/>
    <w:rsid w:val="00B2465B"/>
    <w:rsid w:val="00B247DA"/>
    <w:rsid w:val="00B24AFE"/>
    <w:rsid w:val="00B263E7"/>
    <w:rsid w:val="00B27A36"/>
    <w:rsid w:val="00B3134A"/>
    <w:rsid w:val="00B31CF0"/>
    <w:rsid w:val="00B37926"/>
    <w:rsid w:val="00B4014F"/>
    <w:rsid w:val="00B406D8"/>
    <w:rsid w:val="00B410D6"/>
    <w:rsid w:val="00B448F0"/>
    <w:rsid w:val="00B45C04"/>
    <w:rsid w:val="00B479B5"/>
    <w:rsid w:val="00B50C76"/>
    <w:rsid w:val="00B50D3A"/>
    <w:rsid w:val="00B51E68"/>
    <w:rsid w:val="00B51ED6"/>
    <w:rsid w:val="00B533FB"/>
    <w:rsid w:val="00B5365F"/>
    <w:rsid w:val="00B554EE"/>
    <w:rsid w:val="00B55D7C"/>
    <w:rsid w:val="00B64894"/>
    <w:rsid w:val="00B650A1"/>
    <w:rsid w:val="00B66E61"/>
    <w:rsid w:val="00B67C03"/>
    <w:rsid w:val="00B71696"/>
    <w:rsid w:val="00B71805"/>
    <w:rsid w:val="00B72141"/>
    <w:rsid w:val="00B72406"/>
    <w:rsid w:val="00B724C7"/>
    <w:rsid w:val="00B74439"/>
    <w:rsid w:val="00B753A3"/>
    <w:rsid w:val="00B769C3"/>
    <w:rsid w:val="00B814E3"/>
    <w:rsid w:val="00B83529"/>
    <w:rsid w:val="00B85123"/>
    <w:rsid w:val="00B85D6E"/>
    <w:rsid w:val="00B86945"/>
    <w:rsid w:val="00B87D32"/>
    <w:rsid w:val="00B909EE"/>
    <w:rsid w:val="00B90D2D"/>
    <w:rsid w:val="00B92D14"/>
    <w:rsid w:val="00B94FE3"/>
    <w:rsid w:val="00B96E89"/>
    <w:rsid w:val="00B97C7E"/>
    <w:rsid w:val="00BA220B"/>
    <w:rsid w:val="00BA530B"/>
    <w:rsid w:val="00BA5433"/>
    <w:rsid w:val="00BA5732"/>
    <w:rsid w:val="00BA575F"/>
    <w:rsid w:val="00BA6969"/>
    <w:rsid w:val="00BA6C04"/>
    <w:rsid w:val="00BA78AB"/>
    <w:rsid w:val="00BA7C0E"/>
    <w:rsid w:val="00BB0B14"/>
    <w:rsid w:val="00BB0B2E"/>
    <w:rsid w:val="00BB23E5"/>
    <w:rsid w:val="00BB5FC7"/>
    <w:rsid w:val="00BC112A"/>
    <w:rsid w:val="00BC11E6"/>
    <w:rsid w:val="00BC1AC0"/>
    <w:rsid w:val="00BC3C4C"/>
    <w:rsid w:val="00BC58A7"/>
    <w:rsid w:val="00BC5F97"/>
    <w:rsid w:val="00BC6560"/>
    <w:rsid w:val="00BC65EB"/>
    <w:rsid w:val="00BC6E62"/>
    <w:rsid w:val="00BD00DE"/>
    <w:rsid w:val="00BD02F8"/>
    <w:rsid w:val="00BD07C4"/>
    <w:rsid w:val="00BD09AB"/>
    <w:rsid w:val="00BD202E"/>
    <w:rsid w:val="00BD538D"/>
    <w:rsid w:val="00BD53F1"/>
    <w:rsid w:val="00BD55AC"/>
    <w:rsid w:val="00BD607D"/>
    <w:rsid w:val="00BD613F"/>
    <w:rsid w:val="00BD63AC"/>
    <w:rsid w:val="00BD6477"/>
    <w:rsid w:val="00BD770D"/>
    <w:rsid w:val="00BE0EC6"/>
    <w:rsid w:val="00BE239E"/>
    <w:rsid w:val="00BE2691"/>
    <w:rsid w:val="00BE2F18"/>
    <w:rsid w:val="00BE3364"/>
    <w:rsid w:val="00BE3501"/>
    <w:rsid w:val="00BE35B8"/>
    <w:rsid w:val="00BE3709"/>
    <w:rsid w:val="00BE3875"/>
    <w:rsid w:val="00BE450E"/>
    <w:rsid w:val="00BE4733"/>
    <w:rsid w:val="00BE672A"/>
    <w:rsid w:val="00BE765C"/>
    <w:rsid w:val="00BE77EC"/>
    <w:rsid w:val="00BF1628"/>
    <w:rsid w:val="00BF18FC"/>
    <w:rsid w:val="00BF1FA9"/>
    <w:rsid w:val="00BF3A38"/>
    <w:rsid w:val="00BF4786"/>
    <w:rsid w:val="00BF4D10"/>
    <w:rsid w:val="00BF5767"/>
    <w:rsid w:val="00BF642B"/>
    <w:rsid w:val="00BF6561"/>
    <w:rsid w:val="00BF67E9"/>
    <w:rsid w:val="00BF7BA2"/>
    <w:rsid w:val="00C00473"/>
    <w:rsid w:val="00C01E4E"/>
    <w:rsid w:val="00C04649"/>
    <w:rsid w:val="00C04A8E"/>
    <w:rsid w:val="00C05D75"/>
    <w:rsid w:val="00C107D7"/>
    <w:rsid w:val="00C11A42"/>
    <w:rsid w:val="00C11E43"/>
    <w:rsid w:val="00C12984"/>
    <w:rsid w:val="00C129E5"/>
    <w:rsid w:val="00C13A86"/>
    <w:rsid w:val="00C146CA"/>
    <w:rsid w:val="00C1478F"/>
    <w:rsid w:val="00C15748"/>
    <w:rsid w:val="00C16B30"/>
    <w:rsid w:val="00C16E98"/>
    <w:rsid w:val="00C170C4"/>
    <w:rsid w:val="00C17443"/>
    <w:rsid w:val="00C17629"/>
    <w:rsid w:val="00C17848"/>
    <w:rsid w:val="00C17E7C"/>
    <w:rsid w:val="00C20F9A"/>
    <w:rsid w:val="00C2370F"/>
    <w:rsid w:val="00C2570E"/>
    <w:rsid w:val="00C25AF8"/>
    <w:rsid w:val="00C26927"/>
    <w:rsid w:val="00C26D12"/>
    <w:rsid w:val="00C3011A"/>
    <w:rsid w:val="00C30821"/>
    <w:rsid w:val="00C309D5"/>
    <w:rsid w:val="00C31921"/>
    <w:rsid w:val="00C327B8"/>
    <w:rsid w:val="00C33BF5"/>
    <w:rsid w:val="00C3415E"/>
    <w:rsid w:val="00C34A62"/>
    <w:rsid w:val="00C36C35"/>
    <w:rsid w:val="00C37373"/>
    <w:rsid w:val="00C378DA"/>
    <w:rsid w:val="00C40EBB"/>
    <w:rsid w:val="00C423A5"/>
    <w:rsid w:val="00C44144"/>
    <w:rsid w:val="00C4475A"/>
    <w:rsid w:val="00C46732"/>
    <w:rsid w:val="00C4759C"/>
    <w:rsid w:val="00C47A8C"/>
    <w:rsid w:val="00C505E6"/>
    <w:rsid w:val="00C50800"/>
    <w:rsid w:val="00C51A2F"/>
    <w:rsid w:val="00C53179"/>
    <w:rsid w:val="00C53240"/>
    <w:rsid w:val="00C5331C"/>
    <w:rsid w:val="00C533E7"/>
    <w:rsid w:val="00C5397A"/>
    <w:rsid w:val="00C56FFF"/>
    <w:rsid w:val="00C57696"/>
    <w:rsid w:val="00C576D7"/>
    <w:rsid w:val="00C57D81"/>
    <w:rsid w:val="00C60E7F"/>
    <w:rsid w:val="00C626B8"/>
    <w:rsid w:val="00C63DB7"/>
    <w:rsid w:val="00C64870"/>
    <w:rsid w:val="00C64A82"/>
    <w:rsid w:val="00C65A95"/>
    <w:rsid w:val="00C65D74"/>
    <w:rsid w:val="00C66FC7"/>
    <w:rsid w:val="00C716E3"/>
    <w:rsid w:val="00C71F77"/>
    <w:rsid w:val="00C7423B"/>
    <w:rsid w:val="00C74530"/>
    <w:rsid w:val="00C74A0E"/>
    <w:rsid w:val="00C7507A"/>
    <w:rsid w:val="00C75108"/>
    <w:rsid w:val="00C75124"/>
    <w:rsid w:val="00C763D6"/>
    <w:rsid w:val="00C7750E"/>
    <w:rsid w:val="00C80697"/>
    <w:rsid w:val="00C80E9E"/>
    <w:rsid w:val="00C8182E"/>
    <w:rsid w:val="00C81A05"/>
    <w:rsid w:val="00C81FDE"/>
    <w:rsid w:val="00C83B50"/>
    <w:rsid w:val="00C90C5A"/>
    <w:rsid w:val="00C9108D"/>
    <w:rsid w:val="00C92D97"/>
    <w:rsid w:val="00C930A3"/>
    <w:rsid w:val="00C931E3"/>
    <w:rsid w:val="00C94452"/>
    <w:rsid w:val="00C95F32"/>
    <w:rsid w:val="00C96377"/>
    <w:rsid w:val="00C9736E"/>
    <w:rsid w:val="00CA08F9"/>
    <w:rsid w:val="00CA0D2B"/>
    <w:rsid w:val="00CA125F"/>
    <w:rsid w:val="00CA12DC"/>
    <w:rsid w:val="00CA239D"/>
    <w:rsid w:val="00CA4B44"/>
    <w:rsid w:val="00CA555C"/>
    <w:rsid w:val="00CA5B57"/>
    <w:rsid w:val="00CA5D8D"/>
    <w:rsid w:val="00CB0C0C"/>
    <w:rsid w:val="00CB0F2A"/>
    <w:rsid w:val="00CB13D9"/>
    <w:rsid w:val="00CB2323"/>
    <w:rsid w:val="00CB29A2"/>
    <w:rsid w:val="00CB29FD"/>
    <w:rsid w:val="00CB3CD2"/>
    <w:rsid w:val="00CB51CC"/>
    <w:rsid w:val="00CB584A"/>
    <w:rsid w:val="00CB5C91"/>
    <w:rsid w:val="00CB742E"/>
    <w:rsid w:val="00CB7F01"/>
    <w:rsid w:val="00CC052F"/>
    <w:rsid w:val="00CC0585"/>
    <w:rsid w:val="00CC2AEE"/>
    <w:rsid w:val="00CC30B7"/>
    <w:rsid w:val="00CC49D1"/>
    <w:rsid w:val="00CC602E"/>
    <w:rsid w:val="00CC60B7"/>
    <w:rsid w:val="00CC7961"/>
    <w:rsid w:val="00CC7F6E"/>
    <w:rsid w:val="00CD0D22"/>
    <w:rsid w:val="00CD1B18"/>
    <w:rsid w:val="00CD2DFB"/>
    <w:rsid w:val="00CD3AC5"/>
    <w:rsid w:val="00CD4F37"/>
    <w:rsid w:val="00CD51AB"/>
    <w:rsid w:val="00CD5BC8"/>
    <w:rsid w:val="00CD7C5F"/>
    <w:rsid w:val="00CE222B"/>
    <w:rsid w:val="00CE236C"/>
    <w:rsid w:val="00CE2A48"/>
    <w:rsid w:val="00CE7BF1"/>
    <w:rsid w:val="00CF3599"/>
    <w:rsid w:val="00CF676C"/>
    <w:rsid w:val="00CF6F1E"/>
    <w:rsid w:val="00D00111"/>
    <w:rsid w:val="00D007B4"/>
    <w:rsid w:val="00D01312"/>
    <w:rsid w:val="00D035C6"/>
    <w:rsid w:val="00D04231"/>
    <w:rsid w:val="00D04443"/>
    <w:rsid w:val="00D04575"/>
    <w:rsid w:val="00D0546C"/>
    <w:rsid w:val="00D05C15"/>
    <w:rsid w:val="00D06099"/>
    <w:rsid w:val="00D068BE"/>
    <w:rsid w:val="00D10082"/>
    <w:rsid w:val="00D10DB1"/>
    <w:rsid w:val="00D23351"/>
    <w:rsid w:val="00D23F15"/>
    <w:rsid w:val="00D242D4"/>
    <w:rsid w:val="00D25E66"/>
    <w:rsid w:val="00D26F9B"/>
    <w:rsid w:val="00D2755E"/>
    <w:rsid w:val="00D30287"/>
    <w:rsid w:val="00D32E30"/>
    <w:rsid w:val="00D35567"/>
    <w:rsid w:val="00D35910"/>
    <w:rsid w:val="00D35A98"/>
    <w:rsid w:val="00D36669"/>
    <w:rsid w:val="00D40F05"/>
    <w:rsid w:val="00D43FDC"/>
    <w:rsid w:val="00D45168"/>
    <w:rsid w:val="00D456FE"/>
    <w:rsid w:val="00D46302"/>
    <w:rsid w:val="00D471F6"/>
    <w:rsid w:val="00D475B3"/>
    <w:rsid w:val="00D525FC"/>
    <w:rsid w:val="00D55667"/>
    <w:rsid w:val="00D56BBC"/>
    <w:rsid w:val="00D610E2"/>
    <w:rsid w:val="00D611C8"/>
    <w:rsid w:val="00D62616"/>
    <w:rsid w:val="00D626D4"/>
    <w:rsid w:val="00D62AB2"/>
    <w:rsid w:val="00D63A18"/>
    <w:rsid w:val="00D63A6B"/>
    <w:rsid w:val="00D64B21"/>
    <w:rsid w:val="00D65F05"/>
    <w:rsid w:val="00D66D8C"/>
    <w:rsid w:val="00D6743E"/>
    <w:rsid w:val="00D70C15"/>
    <w:rsid w:val="00D715A8"/>
    <w:rsid w:val="00D733E3"/>
    <w:rsid w:val="00D740EC"/>
    <w:rsid w:val="00D7412A"/>
    <w:rsid w:val="00D758E8"/>
    <w:rsid w:val="00D76175"/>
    <w:rsid w:val="00D76336"/>
    <w:rsid w:val="00D7704A"/>
    <w:rsid w:val="00D77574"/>
    <w:rsid w:val="00D81D87"/>
    <w:rsid w:val="00D82D7A"/>
    <w:rsid w:val="00D854A7"/>
    <w:rsid w:val="00D85BF9"/>
    <w:rsid w:val="00D861E5"/>
    <w:rsid w:val="00D908AF"/>
    <w:rsid w:val="00D91D0E"/>
    <w:rsid w:val="00D92A9B"/>
    <w:rsid w:val="00D934A2"/>
    <w:rsid w:val="00D936D4"/>
    <w:rsid w:val="00D970DA"/>
    <w:rsid w:val="00D977F9"/>
    <w:rsid w:val="00DA1406"/>
    <w:rsid w:val="00DA1633"/>
    <w:rsid w:val="00DA1756"/>
    <w:rsid w:val="00DA4CF4"/>
    <w:rsid w:val="00DA4E70"/>
    <w:rsid w:val="00DB12D1"/>
    <w:rsid w:val="00DB2388"/>
    <w:rsid w:val="00DB4854"/>
    <w:rsid w:val="00DB5CB9"/>
    <w:rsid w:val="00DC0558"/>
    <w:rsid w:val="00DC0801"/>
    <w:rsid w:val="00DC0B07"/>
    <w:rsid w:val="00DC267F"/>
    <w:rsid w:val="00DC2856"/>
    <w:rsid w:val="00DC3F4D"/>
    <w:rsid w:val="00DC4FBF"/>
    <w:rsid w:val="00DC4FF1"/>
    <w:rsid w:val="00DD06CE"/>
    <w:rsid w:val="00DD211D"/>
    <w:rsid w:val="00DD2B6C"/>
    <w:rsid w:val="00DD35A6"/>
    <w:rsid w:val="00DD3B40"/>
    <w:rsid w:val="00DD4936"/>
    <w:rsid w:val="00DD504E"/>
    <w:rsid w:val="00DD5E78"/>
    <w:rsid w:val="00DE16A1"/>
    <w:rsid w:val="00DE377A"/>
    <w:rsid w:val="00DE3A64"/>
    <w:rsid w:val="00DE3FDF"/>
    <w:rsid w:val="00DE4E1B"/>
    <w:rsid w:val="00DE6679"/>
    <w:rsid w:val="00DF027C"/>
    <w:rsid w:val="00DF20F9"/>
    <w:rsid w:val="00DF7B34"/>
    <w:rsid w:val="00DF7D91"/>
    <w:rsid w:val="00E0035A"/>
    <w:rsid w:val="00E04881"/>
    <w:rsid w:val="00E048B3"/>
    <w:rsid w:val="00E0493C"/>
    <w:rsid w:val="00E04E45"/>
    <w:rsid w:val="00E05D9D"/>
    <w:rsid w:val="00E07A32"/>
    <w:rsid w:val="00E10858"/>
    <w:rsid w:val="00E13B73"/>
    <w:rsid w:val="00E13EC4"/>
    <w:rsid w:val="00E14F17"/>
    <w:rsid w:val="00E14FAC"/>
    <w:rsid w:val="00E15758"/>
    <w:rsid w:val="00E158FD"/>
    <w:rsid w:val="00E16685"/>
    <w:rsid w:val="00E1762C"/>
    <w:rsid w:val="00E241F9"/>
    <w:rsid w:val="00E25C1F"/>
    <w:rsid w:val="00E27E8B"/>
    <w:rsid w:val="00E3205E"/>
    <w:rsid w:val="00E342B5"/>
    <w:rsid w:val="00E3518E"/>
    <w:rsid w:val="00E361CA"/>
    <w:rsid w:val="00E36E7B"/>
    <w:rsid w:val="00E43026"/>
    <w:rsid w:val="00E45B88"/>
    <w:rsid w:val="00E46D6C"/>
    <w:rsid w:val="00E50630"/>
    <w:rsid w:val="00E50F15"/>
    <w:rsid w:val="00E51031"/>
    <w:rsid w:val="00E51CBB"/>
    <w:rsid w:val="00E541F5"/>
    <w:rsid w:val="00E55BD1"/>
    <w:rsid w:val="00E57B0A"/>
    <w:rsid w:val="00E60353"/>
    <w:rsid w:val="00E615FF"/>
    <w:rsid w:val="00E62AFC"/>
    <w:rsid w:val="00E63272"/>
    <w:rsid w:val="00E64E62"/>
    <w:rsid w:val="00E660C7"/>
    <w:rsid w:val="00E668B1"/>
    <w:rsid w:val="00E67114"/>
    <w:rsid w:val="00E675EC"/>
    <w:rsid w:val="00E71C28"/>
    <w:rsid w:val="00E72304"/>
    <w:rsid w:val="00E7281F"/>
    <w:rsid w:val="00E76877"/>
    <w:rsid w:val="00E77CE9"/>
    <w:rsid w:val="00E81EAF"/>
    <w:rsid w:val="00E82236"/>
    <w:rsid w:val="00E82321"/>
    <w:rsid w:val="00E83D21"/>
    <w:rsid w:val="00E84142"/>
    <w:rsid w:val="00E84145"/>
    <w:rsid w:val="00E9128B"/>
    <w:rsid w:val="00E916A8"/>
    <w:rsid w:val="00E91D8C"/>
    <w:rsid w:val="00E9241B"/>
    <w:rsid w:val="00E92B02"/>
    <w:rsid w:val="00E92F38"/>
    <w:rsid w:val="00E92F50"/>
    <w:rsid w:val="00E94E79"/>
    <w:rsid w:val="00E97F8F"/>
    <w:rsid w:val="00EA01F2"/>
    <w:rsid w:val="00EA18CC"/>
    <w:rsid w:val="00EA2A84"/>
    <w:rsid w:val="00EA477B"/>
    <w:rsid w:val="00EA5BF4"/>
    <w:rsid w:val="00EB0AED"/>
    <w:rsid w:val="00EB0CF8"/>
    <w:rsid w:val="00EB304E"/>
    <w:rsid w:val="00EB3C74"/>
    <w:rsid w:val="00EB57D3"/>
    <w:rsid w:val="00EB78C3"/>
    <w:rsid w:val="00EC007D"/>
    <w:rsid w:val="00EC15E4"/>
    <w:rsid w:val="00EC17EA"/>
    <w:rsid w:val="00EC1CF6"/>
    <w:rsid w:val="00EC3554"/>
    <w:rsid w:val="00EC4446"/>
    <w:rsid w:val="00EC5397"/>
    <w:rsid w:val="00EC560D"/>
    <w:rsid w:val="00EC720D"/>
    <w:rsid w:val="00EC73C9"/>
    <w:rsid w:val="00EC781A"/>
    <w:rsid w:val="00ED0FB1"/>
    <w:rsid w:val="00ED22E4"/>
    <w:rsid w:val="00ED2909"/>
    <w:rsid w:val="00ED32A0"/>
    <w:rsid w:val="00ED746D"/>
    <w:rsid w:val="00EE057A"/>
    <w:rsid w:val="00EE0C64"/>
    <w:rsid w:val="00EE1DA9"/>
    <w:rsid w:val="00EE293D"/>
    <w:rsid w:val="00EE2C1F"/>
    <w:rsid w:val="00EE2E33"/>
    <w:rsid w:val="00EE2EFD"/>
    <w:rsid w:val="00EE345A"/>
    <w:rsid w:val="00EE3B28"/>
    <w:rsid w:val="00EE50F0"/>
    <w:rsid w:val="00EE531F"/>
    <w:rsid w:val="00EF0A46"/>
    <w:rsid w:val="00EF2875"/>
    <w:rsid w:val="00EF2E6E"/>
    <w:rsid w:val="00EF33B5"/>
    <w:rsid w:val="00EF3B05"/>
    <w:rsid w:val="00EF3C4E"/>
    <w:rsid w:val="00EF48B2"/>
    <w:rsid w:val="00EF4F99"/>
    <w:rsid w:val="00EF51F0"/>
    <w:rsid w:val="00EF74D4"/>
    <w:rsid w:val="00EF7F8C"/>
    <w:rsid w:val="00F00545"/>
    <w:rsid w:val="00F005E1"/>
    <w:rsid w:val="00F03499"/>
    <w:rsid w:val="00F0440E"/>
    <w:rsid w:val="00F04F3D"/>
    <w:rsid w:val="00F05D02"/>
    <w:rsid w:val="00F06091"/>
    <w:rsid w:val="00F076FA"/>
    <w:rsid w:val="00F100BC"/>
    <w:rsid w:val="00F10DEA"/>
    <w:rsid w:val="00F1124D"/>
    <w:rsid w:val="00F11BD3"/>
    <w:rsid w:val="00F16C29"/>
    <w:rsid w:val="00F175BE"/>
    <w:rsid w:val="00F20DB7"/>
    <w:rsid w:val="00F21B57"/>
    <w:rsid w:val="00F23B83"/>
    <w:rsid w:val="00F24EE2"/>
    <w:rsid w:val="00F3012D"/>
    <w:rsid w:val="00F32BC5"/>
    <w:rsid w:val="00F377A6"/>
    <w:rsid w:val="00F40B53"/>
    <w:rsid w:val="00F40EF8"/>
    <w:rsid w:val="00F463A1"/>
    <w:rsid w:val="00F51D75"/>
    <w:rsid w:val="00F57A3E"/>
    <w:rsid w:val="00F60769"/>
    <w:rsid w:val="00F6248A"/>
    <w:rsid w:val="00F62574"/>
    <w:rsid w:val="00F65880"/>
    <w:rsid w:val="00F66B09"/>
    <w:rsid w:val="00F70304"/>
    <w:rsid w:val="00F73ADF"/>
    <w:rsid w:val="00F759FF"/>
    <w:rsid w:val="00F76A34"/>
    <w:rsid w:val="00F820CF"/>
    <w:rsid w:val="00F83355"/>
    <w:rsid w:val="00F839D7"/>
    <w:rsid w:val="00F83F16"/>
    <w:rsid w:val="00F855A5"/>
    <w:rsid w:val="00F85700"/>
    <w:rsid w:val="00F85ADF"/>
    <w:rsid w:val="00F86A88"/>
    <w:rsid w:val="00F8779D"/>
    <w:rsid w:val="00F87F48"/>
    <w:rsid w:val="00F92C28"/>
    <w:rsid w:val="00F93057"/>
    <w:rsid w:val="00F93710"/>
    <w:rsid w:val="00F96EFE"/>
    <w:rsid w:val="00FA231C"/>
    <w:rsid w:val="00FA28D9"/>
    <w:rsid w:val="00FA3FA2"/>
    <w:rsid w:val="00FA530D"/>
    <w:rsid w:val="00FA5DAF"/>
    <w:rsid w:val="00FA7237"/>
    <w:rsid w:val="00FA7755"/>
    <w:rsid w:val="00FB04AD"/>
    <w:rsid w:val="00FB1371"/>
    <w:rsid w:val="00FB1BBA"/>
    <w:rsid w:val="00FB2091"/>
    <w:rsid w:val="00FB4996"/>
    <w:rsid w:val="00FB5071"/>
    <w:rsid w:val="00FB5361"/>
    <w:rsid w:val="00FB63B8"/>
    <w:rsid w:val="00FB7FD6"/>
    <w:rsid w:val="00FC206D"/>
    <w:rsid w:val="00FC2D28"/>
    <w:rsid w:val="00FC33CF"/>
    <w:rsid w:val="00FC4978"/>
    <w:rsid w:val="00FC4D77"/>
    <w:rsid w:val="00FC6BE2"/>
    <w:rsid w:val="00FC7FB3"/>
    <w:rsid w:val="00FD1762"/>
    <w:rsid w:val="00FD300F"/>
    <w:rsid w:val="00FD49EE"/>
    <w:rsid w:val="00FD58CE"/>
    <w:rsid w:val="00FD6931"/>
    <w:rsid w:val="00FE0736"/>
    <w:rsid w:val="00FE29D3"/>
    <w:rsid w:val="00FE3FCD"/>
    <w:rsid w:val="00FE4364"/>
    <w:rsid w:val="00FF05D6"/>
    <w:rsid w:val="00FF232E"/>
    <w:rsid w:val="00FF3BD4"/>
    <w:rsid w:val="00FF5E06"/>
    <w:rsid w:val="0C4F6886"/>
    <w:rsid w:val="10ED6D38"/>
    <w:rsid w:val="11659265"/>
    <w:rsid w:val="386B7E6C"/>
    <w:rsid w:val="4BA01A9B"/>
    <w:rsid w:val="4DC306FB"/>
    <w:rsid w:val="5625B403"/>
    <w:rsid w:val="7220F529"/>
    <w:rsid w:val="731E2BCF"/>
    <w:rsid w:val="743C72E3"/>
    <w:rsid w:val="7803596B"/>
    <w:rsid w:val="789A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B5B4"/>
  <w15:docId w15:val="{3FE2E776-D025-4E8A-B462-DD7341B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700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01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5D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2A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2A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ringdontowncouncil.gov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5d5366-565a-4ae9-a4b6-ee5bf5d95e68">
      <UserInfo>
        <DisplayName>Sally Thurston</DisplayName>
        <AccountId>13</AccountId>
        <AccountType/>
      </UserInfo>
    </SharedWithUsers>
    <lcf76f155ced4ddcb4097134ff3c332f xmlns="19d77360-0525-4476-82db-d7086d0ffcef">
      <Terms xmlns="http://schemas.microsoft.com/office/infopath/2007/PartnerControls"/>
    </lcf76f155ced4ddcb4097134ff3c332f>
    <TaxCatchAll xmlns="405d5366-565a-4ae9-a4b6-ee5bf5d95e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8" ma:contentTypeDescription="Create a new document." ma:contentTypeScope="" ma:versionID="43d3dc819f6ce4d96c1ebb778d88d19e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310466205cddbd4058f63d54a8b71b76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624715-b01d-4051-a862-45b1e5c1f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97ed5e-f013-4617-8fd5-ad64a9a7ef19}" ma:internalName="TaxCatchAll" ma:showField="CatchAllData" ma:web="405d5366-565a-4ae9-a4b6-ee5bf5d95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34D01-0760-4EEE-A594-226DEB3AC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89CF3-F666-4115-BBFC-7ABB2D4E2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BF5D8-972E-4316-A119-5B4DB976832C}">
  <ds:schemaRefs>
    <ds:schemaRef ds:uri="http://schemas.microsoft.com/office/2006/metadata/properties"/>
    <ds:schemaRef ds:uri="http://schemas.microsoft.com/office/infopath/2007/PartnerControls"/>
    <ds:schemaRef ds:uri="405d5366-565a-4ae9-a4b6-ee5bf5d95e68"/>
    <ds:schemaRef ds:uri="19d77360-0525-4476-82db-d7086d0ffcef"/>
  </ds:schemaRefs>
</ds:datastoreItem>
</file>

<file path=customXml/itemProps4.xml><?xml version="1.0" encoding="utf-8"?>
<ds:datastoreItem xmlns:ds="http://schemas.openxmlformats.org/officeDocument/2006/customXml" ds:itemID="{22F56A77-AF72-4621-A82F-6E02774E2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Pugh</dc:creator>
  <cp:keywords/>
  <cp:lastModifiedBy>Sarah Johnson</cp:lastModifiedBy>
  <cp:revision>2</cp:revision>
  <cp:lastPrinted>2025-09-01T10:51:00Z</cp:lastPrinted>
  <dcterms:created xsi:type="dcterms:W3CDTF">2025-09-12T12:39:00Z</dcterms:created>
  <dcterms:modified xsi:type="dcterms:W3CDTF">2025-09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  <property fmtid="{D5CDD505-2E9C-101B-9397-08002B2CF9AE}" pid="3" name="MediaServiceImageTags">
    <vt:lpwstr/>
  </property>
</Properties>
</file>